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5A" w:rsidRDefault="0076235A" w:rsidP="007876B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9126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5A" w:rsidRDefault="0076235A" w:rsidP="007876B7">
      <w:pPr>
        <w:jc w:val="center"/>
        <w:rPr>
          <w:b/>
          <w:sz w:val="28"/>
          <w:szCs w:val="28"/>
        </w:rPr>
      </w:pPr>
    </w:p>
    <w:p w:rsidR="0076235A" w:rsidRDefault="0076235A" w:rsidP="007876B7">
      <w:pPr>
        <w:jc w:val="center"/>
        <w:rPr>
          <w:b/>
          <w:sz w:val="28"/>
          <w:szCs w:val="28"/>
        </w:rPr>
      </w:pPr>
    </w:p>
    <w:p w:rsidR="0076235A" w:rsidRDefault="0076235A" w:rsidP="007876B7">
      <w:pPr>
        <w:jc w:val="center"/>
        <w:rPr>
          <w:b/>
          <w:sz w:val="28"/>
          <w:szCs w:val="28"/>
        </w:rPr>
      </w:pPr>
    </w:p>
    <w:p w:rsidR="0076235A" w:rsidRDefault="0076235A" w:rsidP="007876B7">
      <w:pPr>
        <w:jc w:val="center"/>
        <w:rPr>
          <w:b/>
          <w:sz w:val="28"/>
          <w:szCs w:val="28"/>
        </w:rPr>
      </w:pPr>
    </w:p>
    <w:p w:rsidR="007876B7" w:rsidRPr="007876B7" w:rsidRDefault="00CB7E25" w:rsidP="007876B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876B7">
        <w:rPr>
          <w:b/>
          <w:sz w:val="28"/>
          <w:szCs w:val="28"/>
        </w:rPr>
        <w:lastRenderedPageBreak/>
        <w:t>Пояснительная  записка</w:t>
      </w:r>
      <w:r w:rsidR="007876B7" w:rsidRPr="007876B7">
        <w:rPr>
          <w:b/>
          <w:sz w:val="28"/>
          <w:szCs w:val="28"/>
        </w:rPr>
        <w:t xml:space="preserve"> </w:t>
      </w: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ind w:firstLine="708"/>
        <w:jc w:val="both"/>
        <w:rPr>
          <w:sz w:val="28"/>
          <w:szCs w:val="28"/>
        </w:rPr>
      </w:pPr>
      <w:proofErr w:type="gramStart"/>
      <w:r w:rsidRPr="007876B7">
        <w:rPr>
          <w:sz w:val="28"/>
          <w:szCs w:val="28"/>
        </w:rPr>
        <w:t>Рабочая программа по физической культуре для 1 класса</w:t>
      </w:r>
      <w:r w:rsidRPr="007876B7">
        <w:rPr>
          <w:b/>
          <w:sz w:val="28"/>
          <w:szCs w:val="28"/>
        </w:rPr>
        <w:t xml:space="preserve"> </w:t>
      </w:r>
      <w:r w:rsidRPr="007876B7">
        <w:rPr>
          <w:sz w:val="28"/>
          <w:szCs w:val="28"/>
        </w:rPr>
        <w:t xml:space="preserve">является частью адаптированной основной общеобразовательной программы </w:t>
      </w:r>
      <w:r w:rsidRPr="007876B7">
        <w:rPr>
          <w:rFonts w:eastAsia="@Arial Unicode MS"/>
          <w:sz w:val="28"/>
          <w:szCs w:val="28"/>
        </w:rPr>
        <w:t>для слабовидящих детей КГБОУ «Красноярская школа №1»,</w:t>
      </w:r>
      <w:r w:rsidRPr="007876B7">
        <w:rPr>
          <w:sz w:val="28"/>
          <w:szCs w:val="28"/>
        </w:rPr>
        <w:t xml:space="preserve"> </w:t>
      </w:r>
      <w:r w:rsidRPr="007876B7">
        <w:rPr>
          <w:rFonts w:eastAsia="@Arial Unicode MS"/>
          <w:sz w:val="28"/>
          <w:szCs w:val="28"/>
        </w:rPr>
        <w:t>разработана в соответствии с требованиями федерального компонента государственного стандарта основного общего образования, составлена</w:t>
      </w:r>
      <w:r w:rsidRPr="007876B7">
        <w:rPr>
          <w:sz w:val="28"/>
          <w:szCs w:val="28"/>
        </w:rPr>
        <w:t xml:space="preserve"> на основе примерной программы основного общего образования по физической культуре  (базовый уровень) и авторской программы </w:t>
      </w:r>
      <w:r w:rsidRPr="007876B7">
        <w:rPr>
          <w:color w:val="000000"/>
          <w:sz w:val="28"/>
          <w:szCs w:val="28"/>
        </w:rPr>
        <w:t xml:space="preserve"> В.И. Лях, А.А. </w:t>
      </w:r>
      <w:proofErr w:type="spellStart"/>
      <w:r w:rsidRPr="007876B7">
        <w:rPr>
          <w:color w:val="000000"/>
          <w:sz w:val="28"/>
          <w:szCs w:val="28"/>
        </w:rPr>
        <w:t>Зданевич</w:t>
      </w:r>
      <w:proofErr w:type="spellEnd"/>
      <w:r w:rsidRPr="007876B7">
        <w:rPr>
          <w:color w:val="000000"/>
          <w:sz w:val="28"/>
          <w:szCs w:val="28"/>
        </w:rPr>
        <w:t>, М.: Просвещение, 2008.</w:t>
      </w:r>
      <w:proofErr w:type="gramEnd"/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           Рабочая программа призвана обеспечить целенаправленность, систематичность, последовательность в работе учителя по раскрытию ее содержания через урочную деятельность.</w:t>
      </w:r>
    </w:p>
    <w:p w:rsidR="007876B7" w:rsidRPr="007876B7" w:rsidRDefault="007876B7" w:rsidP="007876B7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7876B7">
        <w:rPr>
          <w:spacing w:val="-8"/>
          <w:sz w:val="28"/>
          <w:szCs w:val="28"/>
        </w:rPr>
        <w:t>Цель рабочей программы: создание условий для планирования, организации и управления образовательной деятельностью по физической культуре</w:t>
      </w:r>
      <w:r w:rsidRPr="007876B7">
        <w:rPr>
          <w:color w:val="FF0000"/>
          <w:spacing w:val="-8"/>
          <w:sz w:val="28"/>
          <w:szCs w:val="28"/>
        </w:rPr>
        <w:t xml:space="preserve"> </w:t>
      </w:r>
      <w:r w:rsidRPr="007876B7">
        <w:rPr>
          <w:spacing w:val="-8"/>
          <w:sz w:val="28"/>
          <w:szCs w:val="28"/>
        </w:rPr>
        <w:t>1 класса; реализация содержания</w:t>
      </w:r>
      <w:r w:rsidRPr="007876B7">
        <w:rPr>
          <w:color w:val="FF0000"/>
          <w:spacing w:val="-8"/>
          <w:sz w:val="28"/>
          <w:szCs w:val="28"/>
        </w:rPr>
        <w:t xml:space="preserve"> </w:t>
      </w:r>
      <w:r w:rsidRPr="007876B7">
        <w:rPr>
          <w:spacing w:val="-8"/>
          <w:sz w:val="28"/>
          <w:szCs w:val="28"/>
        </w:rPr>
        <w:t>АООП НОО ОВЗ, образовательной программы по физической культуре</w:t>
      </w:r>
      <w:r w:rsidRPr="007876B7">
        <w:rPr>
          <w:color w:val="FF0000"/>
          <w:spacing w:val="-8"/>
          <w:sz w:val="28"/>
          <w:szCs w:val="28"/>
        </w:rPr>
        <w:t xml:space="preserve"> </w:t>
      </w:r>
      <w:r w:rsidRPr="007876B7">
        <w:rPr>
          <w:spacing w:val="-8"/>
          <w:sz w:val="28"/>
          <w:szCs w:val="28"/>
        </w:rPr>
        <w:t>1 класса, в соответствии с календарным учебным графиком и установленным количеством часов учебного плана ОУ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           На изучение предмета «Физическая ку</w:t>
      </w:r>
      <w:r w:rsidR="00E4330A">
        <w:rPr>
          <w:sz w:val="28"/>
          <w:szCs w:val="28"/>
        </w:rPr>
        <w:t>льтура» в 1 классе отводится 99 часов</w:t>
      </w:r>
      <w:r w:rsidRPr="007876B7">
        <w:rPr>
          <w:sz w:val="28"/>
          <w:szCs w:val="28"/>
        </w:rPr>
        <w:t>, из расчета 3 часа в неделю.</w:t>
      </w:r>
    </w:p>
    <w:p w:rsidR="007876B7" w:rsidRPr="007876B7" w:rsidRDefault="007876B7" w:rsidP="007876B7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           </w:t>
      </w:r>
      <w:r w:rsidRPr="007876B7">
        <w:rPr>
          <w:b/>
          <w:color w:val="000000"/>
          <w:sz w:val="28"/>
          <w:szCs w:val="28"/>
        </w:rPr>
        <w:t>Приоритетными направлениями реализации рабочей программы</w:t>
      </w:r>
      <w:r w:rsidRPr="007876B7">
        <w:rPr>
          <w:color w:val="000000"/>
          <w:sz w:val="28"/>
          <w:szCs w:val="28"/>
        </w:rPr>
        <w:t xml:space="preserve"> </w:t>
      </w:r>
      <w:r w:rsidRPr="007876B7">
        <w:rPr>
          <w:bCs/>
          <w:color w:val="000000"/>
          <w:sz w:val="28"/>
          <w:szCs w:val="28"/>
        </w:rPr>
        <w:t>выступают:</w:t>
      </w:r>
      <w:r w:rsidRPr="007876B7">
        <w:rPr>
          <w:color w:val="000000"/>
          <w:sz w:val="28"/>
          <w:szCs w:val="28"/>
        </w:rPr>
        <w:t xml:space="preserve"> </w:t>
      </w:r>
    </w:p>
    <w:p w:rsidR="007876B7" w:rsidRPr="007876B7" w:rsidRDefault="007876B7" w:rsidP="007876B7">
      <w:pPr>
        <w:numPr>
          <w:ilvl w:val="0"/>
          <w:numId w:val="46"/>
        </w:numPr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осуществление образовательного и коррекционного процессов, т.е. реализация общеобразовательных программ начального, общего образования для детей с патологией зрения;</w:t>
      </w:r>
    </w:p>
    <w:p w:rsidR="007876B7" w:rsidRPr="007876B7" w:rsidRDefault="007876B7" w:rsidP="007876B7">
      <w:pPr>
        <w:numPr>
          <w:ilvl w:val="0"/>
          <w:numId w:val="46"/>
        </w:numPr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формирование общей культуры, духовно-нравственное, социальное, личностное и интеллектуальное развитие </w:t>
      </w:r>
      <w:proofErr w:type="gramStart"/>
      <w:r w:rsidRPr="007876B7">
        <w:rPr>
          <w:sz w:val="28"/>
          <w:szCs w:val="28"/>
        </w:rPr>
        <w:t>обучающихся</w:t>
      </w:r>
      <w:proofErr w:type="gramEnd"/>
      <w:r w:rsidRPr="007876B7">
        <w:rPr>
          <w:sz w:val="28"/>
          <w:szCs w:val="28"/>
        </w:rPr>
        <w:t xml:space="preserve"> с ограниченными возможностями здоровья;</w:t>
      </w:r>
    </w:p>
    <w:p w:rsidR="007876B7" w:rsidRPr="007876B7" w:rsidRDefault="007876B7" w:rsidP="007876B7">
      <w:pPr>
        <w:numPr>
          <w:ilvl w:val="0"/>
          <w:numId w:val="46"/>
        </w:numPr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обеспечение обучения, воспитания, коррекции первичных и вторичных отклонений в развитии детей с нарушениями зрения, развитие сохранных анализаторов, формирование социально значимых качеств личности, компенсаторных умений и навыков, обеспечивающих социальную адаптацию в обществе;</w:t>
      </w:r>
    </w:p>
    <w:p w:rsidR="007876B7" w:rsidRPr="007876B7" w:rsidRDefault="007876B7" w:rsidP="007876B7">
      <w:pPr>
        <w:numPr>
          <w:ilvl w:val="0"/>
          <w:numId w:val="46"/>
        </w:numPr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обеспечение условий для качественного обучения слабовидящих учащихся, всестороннего развития и раскрытия их способностей;</w:t>
      </w:r>
    </w:p>
    <w:p w:rsidR="007876B7" w:rsidRPr="007876B7" w:rsidRDefault="007876B7" w:rsidP="007876B7">
      <w:pPr>
        <w:numPr>
          <w:ilvl w:val="0"/>
          <w:numId w:val="46"/>
        </w:numPr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создание условий для осознанного выбора и последующего освоения профессиональных образовательных программ.</w:t>
      </w:r>
    </w:p>
    <w:p w:rsidR="007876B7" w:rsidRPr="007876B7" w:rsidRDefault="007876B7" w:rsidP="007876B7">
      <w:pPr>
        <w:ind w:right="87" w:firstLine="709"/>
        <w:jc w:val="both"/>
        <w:rPr>
          <w:sz w:val="28"/>
          <w:szCs w:val="28"/>
        </w:rPr>
      </w:pPr>
      <w:r w:rsidRPr="007876B7">
        <w:rPr>
          <w:b/>
          <w:sz w:val="28"/>
          <w:szCs w:val="28"/>
        </w:rPr>
        <w:t>Ценностными ориентирами реализации</w:t>
      </w:r>
      <w:r w:rsidRPr="007876B7">
        <w:rPr>
          <w:sz w:val="28"/>
          <w:szCs w:val="28"/>
        </w:rPr>
        <w:t xml:space="preserve"> рабочей программы являются:</w:t>
      </w:r>
    </w:p>
    <w:p w:rsidR="007876B7" w:rsidRPr="007876B7" w:rsidRDefault="007876B7" w:rsidP="007876B7">
      <w:pPr>
        <w:numPr>
          <w:ilvl w:val="0"/>
          <w:numId w:val="47"/>
        </w:numPr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профилактика, коррекция отклонений в физическом и психическом развитии, формирование компенсаторных способов деятельности;</w:t>
      </w:r>
    </w:p>
    <w:p w:rsidR="007876B7" w:rsidRPr="007876B7" w:rsidRDefault="007876B7" w:rsidP="007876B7">
      <w:pPr>
        <w:numPr>
          <w:ilvl w:val="0"/>
          <w:numId w:val="47"/>
        </w:numPr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достижение учащимися общего уровня образованности, осознание ими своих реальных возможностей через формирование адекватного </w:t>
      </w:r>
      <w:r w:rsidRPr="007876B7">
        <w:rPr>
          <w:sz w:val="28"/>
          <w:szCs w:val="28"/>
        </w:rPr>
        <w:lastRenderedPageBreak/>
        <w:t>отношения к своему дефекту и организацию обучения с учетом индивидуальных особенностей;</w:t>
      </w:r>
    </w:p>
    <w:p w:rsidR="007876B7" w:rsidRPr="007876B7" w:rsidRDefault="007876B7" w:rsidP="007876B7">
      <w:pPr>
        <w:numPr>
          <w:ilvl w:val="0"/>
          <w:numId w:val="47"/>
        </w:numPr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развитие навыков саморегуляции и саморазвития, подготовка учащихся к интеграции среди </w:t>
      </w:r>
      <w:proofErr w:type="spellStart"/>
      <w:r w:rsidRPr="007876B7">
        <w:rPr>
          <w:sz w:val="28"/>
          <w:szCs w:val="28"/>
        </w:rPr>
        <w:t>нормальновидящих</w:t>
      </w:r>
      <w:proofErr w:type="spellEnd"/>
      <w:r w:rsidRPr="007876B7">
        <w:rPr>
          <w:sz w:val="28"/>
          <w:szCs w:val="28"/>
        </w:rPr>
        <w:t xml:space="preserve"> сверстников и взрослых на основе сформированности навыков коммуникативной деятельности в условиях сенсорной недостаточности;</w:t>
      </w:r>
    </w:p>
    <w:p w:rsidR="007876B7" w:rsidRPr="007876B7" w:rsidRDefault="007876B7" w:rsidP="007876B7">
      <w:pPr>
        <w:numPr>
          <w:ilvl w:val="0"/>
          <w:numId w:val="47"/>
        </w:numPr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профилактика, сохранение и развитие психофизического здоровья учащихся, формирование обобщенных способов деятельности;</w:t>
      </w:r>
    </w:p>
    <w:p w:rsidR="007876B7" w:rsidRPr="007876B7" w:rsidRDefault="007876B7" w:rsidP="007876B7">
      <w:pPr>
        <w:numPr>
          <w:ilvl w:val="0"/>
          <w:numId w:val="47"/>
        </w:numPr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организация учебно-воспитательного процесса с учетом индивидуальных особенностей и потенциальных возможностей личности, перспектив использования сохранных анализаторов;</w:t>
      </w:r>
    </w:p>
    <w:p w:rsidR="007876B7" w:rsidRPr="007876B7" w:rsidRDefault="007876B7" w:rsidP="007876B7">
      <w:pPr>
        <w:numPr>
          <w:ilvl w:val="0"/>
          <w:numId w:val="47"/>
        </w:numPr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накопление, систематизация, анализ материалов диагностики, включающих отслеживание учебной результативности, психолого-педагогического наблюдение и медицинское сопровождение слабовидящего ребенка.</w:t>
      </w:r>
    </w:p>
    <w:p w:rsidR="007876B7" w:rsidRPr="007876B7" w:rsidRDefault="007876B7" w:rsidP="007876B7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ab/>
        <w:t xml:space="preserve">Категория детей, имеющих зрительный дефект, по состоянию нарушений зрения весьма разнообразна и неоднородна как по остроте центрального зрения, так и по характеру глазных заболеваний </w:t>
      </w:r>
      <w:r w:rsidRPr="007876B7">
        <w:rPr>
          <w:i/>
          <w:sz w:val="28"/>
          <w:szCs w:val="28"/>
        </w:rPr>
        <w:t>См. Приложение особенности класса (диагнозы по каждому ученику)</w:t>
      </w:r>
      <w:r w:rsidRPr="007876B7">
        <w:rPr>
          <w:sz w:val="28"/>
          <w:szCs w:val="28"/>
        </w:rPr>
        <w:t xml:space="preserve">. </w:t>
      </w:r>
    </w:p>
    <w:p w:rsidR="007876B7" w:rsidRPr="007876B7" w:rsidRDefault="007876B7" w:rsidP="007876B7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ab/>
        <w:t xml:space="preserve">К детям с нарушением зрения относятся: </w:t>
      </w:r>
    </w:p>
    <w:p w:rsidR="007876B7" w:rsidRPr="007876B7" w:rsidRDefault="007876B7" w:rsidP="007876B7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- слабовидящие со снижением зрения от 0,05 до 0,2 на лучше видящем глазу с очковой коррекцией; </w:t>
      </w:r>
    </w:p>
    <w:p w:rsidR="007876B7" w:rsidRPr="007876B7" w:rsidRDefault="007876B7" w:rsidP="007876B7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- дети с косоглазием и </w:t>
      </w:r>
      <w:proofErr w:type="spellStart"/>
      <w:r w:rsidRPr="007876B7">
        <w:rPr>
          <w:sz w:val="28"/>
          <w:szCs w:val="28"/>
        </w:rPr>
        <w:t>амблиопией</w:t>
      </w:r>
      <w:proofErr w:type="spellEnd"/>
      <w:r w:rsidRPr="007876B7">
        <w:rPr>
          <w:sz w:val="28"/>
          <w:szCs w:val="28"/>
        </w:rPr>
        <w:t xml:space="preserve">. </w:t>
      </w:r>
    </w:p>
    <w:p w:rsidR="007876B7" w:rsidRPr="007876B7" w:rsidRDefault="007876B7" w:rsidP="007876B7">
      <w:p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ab/>
      </w:r>
      <w:proofErr w:type="gramStart"/>
      <w:r w:rsidRPr="007876B7">
        <w:rPr>
          <w:sz w:val="28"/>
          <w:szCs w:val="28"/>
        </w:rPr>
        <w:t>Обучающийся</w:t>
      </w:r>
      <w:proofErr w:type="gramEnd"/>
      <w:r w:rsidRPr="007876B7">
        <w:rPr>
          <w:sz w:val="28"/>
          <w:szCs w:val="28"/>
        </w:rPr>
        <w:t xml:space="preserve"> с нарушением зрения получает образование, соответствующее по итоговым достижениям к моменту завершения обучения, образованию обучающихся, не имеющих ограничений по возможностям здоровья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ab/>
        <w:t xml:space="preserve">Он полностью включён в общий образовательный поток  и по окончании школы может получить такой же документ об образовании, как и его здоровые сверстники. Осваивая основную образовательную программу, требования к которой установлены действующим ФГОС, </w:t>
      </w:r>
      <w:proofErr w:type="gramStart"/>
      <w:r w:rsidRPr="007876B7">
        <w:rPr>
          <w:sz w:val="28"/>
          <w:szCs w:val="28"/>
        </w:rPr>
        <w:t>обучающийся</w:t>
      </w:r>
      <w:proofErr w:type="gramEnd"/>
      <w:r w:rsidRPr="007876B7">
        <w:rPr>
          <w:sz w:val="28"/>
          <w:szCs w:val="28"/>
        </w:rPr>
        <w:t xml:space="preserve"> с нарушением зрения имеет право на прохождение текущей, промежуточной и государственной итоговой аттестации. При организации оценочной процедуры необходимо создавать условия, учитывающие особенности участвующих в ней детей-инвалидов, детей с ОВЗ. </w:t>
      </w:r>
      <w:r w:rsidRPr="007876B7">
        <w:rPr>
          <w:sz w:val="28"/>
          <w:szCs w:val="28"/>
        </w:rPr>
        <w:tab/>
        <w:t>Обязательной является систематическая специальная помощь – создание условий для реализации особых образовательных потребностей.</w:t>
      </w:r>
    </w:p>
    <w:p w:rsidR="007876B7" w:rsidRPr="007876B7" w:rsidRDefault="007876B7" w:rsidP="007876B7">
      <w:pPr>
        <w:autoSpaceDE w:val="0"/>
        <w:autoSpaceDN w:val="0"/>
        <w:adjustRightInd w:val="0"/>
        <w:ind w:right="87"/>
        <w:jc w:val="both"/>
        <w:rPr>
          <w:b/>
          <w:sz w:val="28"/>
          <w:szCs w:val="28"/>
        </w:rPr>
      </w:pPr>
      <w:r w:rsidRPr="007876B7">
        <w:rPr>
          <w:b/>
          <w:bCs/>
          <w:color w:val="000000"/>
          <w:sz w:val="28"/>
          <w:szCs w:val="28"/>
        </w:rPr>
        <w:tab/>
      </w:r>
      <w:r w:rsidRPr="007876B7">
        <w:rPr>
          <w:b/>
          <w:sz w:val="28"/>
          <w:szCs w:val="28"/>
        </w:rPr>
        <w:t>Специальные условия освоения образовательной программы: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доступность учебной информации для зрительного восприятия слабовидящими обучающимися; при чтении рекомендуется использовать печатный (</w:t>
      </w:r>
      <w:proofErr w:type="gramStart"/>
      <w:r w:rsidRPr="007876B7">
        <w:rPr>
          <w:sz w:val="28"/>
          <w:szCs w:val="28"/>
        </w:rPr>
        <w:t>рубленный</w:t>
      </w:r>
      <w:proofErr w:type="gramEnd"/>
      <w:r w:rsidRPr="007876B7">
        <w:rPr>
          <w:sz w:val="28"/>
          <w:szCs w:val="28"/>
        </w:rPr>
        <w:t xml:space="preserve">) шрифт, гарнитура </w:t>
      </w:r>
      <w:r w:rsidRPr="007876B7">
        <w:rPr>
          <w:sz w:val="28"/>
          <w:szCs w:val="28"/>
          <w:lang w:val="en-US"/>
        </w:rPr>
        <w:t>Arial</w:t>
      </w:r>
      <w:r w:rsidRPr="007876B7">
        <w:rPr>
          <w:sz w:val="28"/>
          <w:szCs w:val="28"/>
        </w:rPr>
        <w:t xml:space="preserve"> или </w:t>
      </w:r>
      <w:r w:rsidRPr="007876B7">
        <w:rPr>
          <w:sz w:val="28"/>
          <w:szCs w:val="28"/>
          <w:lang w:val="en-US"/>
        </w:rPr>
        <w:t>Verdana</w:t>
      </w:r>
      <w:r w:rsidRPr="007876B7">
        <w:rPr>
          <w:sz w:val="28"/>
          <w:szCs w:val="28"/>
        </w:rPr>
        <w:t xml:space="preserve">; 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lastRenderedPageBreak/>
        <w:t>обеспечение доступности учебной информации для рационального чередования зрительной нагрузки со слуховым восприятием учебного материала;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при изготовлении индивидуальных карточек использовать шрифт </w:t>
      </w:r>
      <w:r w:rsidRPr="007876B7">
        <w:rPr>
          <w:sz w:val="28"/>
          <w:szCs w:val="28"/>
          <w:lang w:val="en-US"/>
        </w:rPr>
        <w:t>Arial</w:t>
      </w:r>
      <w:r w:rsidRPr="007876B7">
        <w:rPr>
          <w:sz w:val="28"/>
          <w:szCs w:val="28"/>
        </w:rPr>
        <w:t xml:space="preserve">, размер кегль 14-16, 1,5 строчный интервал; 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предъявление иллюстративной наглядности в рельефе и в цвете, а карточек для чтения на горизонтальной поверхности при помощи фоновых экранов с фиксацией строки линейкой; </w:t>
      </w:r>
      <w:proofErr w:type="spellStart"/>
      <w:r w:rsidRPr="007876B7">
        <w:rPr>
          <w:sz w:val="28"/>
          <w:szCs w:val="28"/>
        </w:rPr>
        <w:t>цветоконтрастность</w:t>
      </w:r>
      <w:proofErr w:type="spellEnd"/>
      <w:r w:rsidRPr="007876B7">
        <w:rPr>
          <w:sz w:val="28"/>
          <w:szCs w:val="28"/>
        </w:rPr>
        <w:t xml:space="preserve"> и </w:t>
      </w:r>
      <w:proofErr w:type="spellStart"/>
      <w:r w:rsidRPr="007876B7">
        <w:rPr>
          <w:sz w:val="28"/>
          <w:szCs w:val="28"/>
        </w:rPr>
        <w:t>цветонасыщенность</w:t>
      </w:r>
      <w:proofErr w:type="spellEnd"/>
      <w:r w:rsidRPr="007876B7">
        <w:rPr>
          <w:sz w:val="28"/>
          <w:szCs w:val="28"/>
        </w:rPr>
        <w:t xml:space="preserve"> – 80-100%; загруженность перцептивного поля до 4-5 объектов;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 учет в процессе организации учебной и внеучебной деятельности клинической картины зрительного заболевания обучающихся, состояния основных зрительных функций, индивидуального режима зрительных и физических нагрузок; 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соблюдение регламента зрительных нагрузок в соответствии с глубиной зрительных нарушений и клинических форм зрительных заболеваний (непрерывная зрительная нагрузка 10-15 минут с отдыхом 3-5 минут); проведение зрительной гимнастики не менее 2-х раз на протяжении урока/занятия (на усиление аккомодации);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использование приемов, обеспечивающих снятие зрительного напряжения и профилактику зрительного утомления; 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наличие специально организованной и приспособленной среды: использование специальных учебных материалов и дидактических пособий; минимизация в образовательном пространстве предметов, которые могут отвлекать, рассеивать внимание ребенка (на рабочем столе должны находиться только необходимые на данном уроке принадлежности);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оказывать организующую и стимулирующую помощь;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вербальная, визуальная, тактильная стимуляция (вопрос, задание), способные своевременно переключать ученика с одного вида деятельности на другой;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систематическое и целенаправленное развитие всех органов чувств; 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увеличение времени на выполнения практических работ, в том числе итоговых: при выполнении итоговых работ время на их выполнение может быть увеличено в 2 раза по сравнению с регламентом, установленным для обучающихся, не имеющих ограничений по возможностям здоровья; 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учет темпа учебной работы слабовидящих обучающихся в зависимости от состояния их зрительных функций и уровня развития;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применение как общих, так и специальных методов и приемов обучения;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ограничение физических нагрузок, исключение подъема тяжестей, резких движений, длительных и резких наклонов головы и туловища, прыжков и подскоков, стойки вниз головой и т.д.</w:t>
      </w:r>
    </w:p>
    <w:p w:rsidR="007876B7" w:rsidRPr="007876B7" w:rsidRDefault="007876B7" w:rsidP="007876B7">
      <w:pPr>
        <w:numPr>
          <w:ilvl w:val="0"/>
          <w:numId w:val="48"/>
        </w:numPr>
        <w:autoSpaceDE w:val="0"/>
        <w:autoSpaceDN w:val="0"/>
        <w:adjustRightInd w:val="0"/>
        <w:ind w:right="87"/>
        <w:jc w:val="both"/>
        <w:rPr>
          <w:sz w:val="28"/>
          <w:szCs w:val="28"/>
        </w:rPr>
      </w:pPr>
      <w:r w:rsidRPr="007876B7">
        <w:rPr>
          <w:sz w:val="28"/>
          <w:szCs w:val="28"/>
        </w:rPr>
        <w:lastRenderedPageBreak/>
        <w:t>включение в обычную социальную среду в рамках спортивно-оздоровительной, культурно-развлекательной, досуговой деятельности.</w:t>
      </w:r>
    </w:p>
    <w:p w:rsidR="007876B7" w:rsidRPr="007876B7" w:rsidRDefault="007876B7" w:rsidP="007876B7">
      <w:pPr>
        <w:rPr>
          <w:sz w:val="28"/>
          <w:szCs w:val="28"/>
        </w:rPr>
      </w:pPr>
      <w:r w:rsidRPr="007876B7">
        <w:rPr>
          <w:sz w:val="28"/>
          <w:szCs w:val="28"/>
        </w:rPr>
        <w:t xml:space="preserve">   </w:t>
      </w:r>
    </w:p>
    <w:p w:rsidR="007876B7" w:rsidRPr="007876B7" w:rsidRDefault="007876B7" w:rsidP="007876B7">
      <w:pPr>
        <w:jc w:val="center"/>
        <w:rPr>
          <w:sz w:val="28"/>
          <w:szCs w:val="28"/>
        </w:rPr>
      </w:pPr>
      <w:r w:rsidRPr="007876B7">
        <w:rPr>
          <w:sz w:val="28"/>
          <w:szCs w:val="28"/>
        </w:rPr>
        <w:t>Цели и задачи реализации программы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</w:p>
    <w:p w:rsidR="007876B7" w:rsidRPr="007876B7" w:rsidRDefault="007876B7" w:rsidP="007876B7">
      <w:pPr>
        <w:ind w:firstLine="708"/>
        <w:jc w:val="both"/>
        <w:rPr>
          <w:sz w:val="28"/>
          <w:szCs w:val="28"/>
        </w:rPr>
      </w:pPr>
      <w:r w:rsidRPr="007876B7">
        <w:rPr>
          <w:b/>
          <w:sz w:val="28"/>
          <w:szCs w:val="28"/>
        </w:rPr>
        <w:t>Цель</w:t>
      </w:r>
      <w:r w:rsidRPr="007876B7">
        <w:rPr>
          <w:sz w:val="28"/>
          <w:szCs w:val="28"/>
        </w:rPr>
        <w:t xml:space="preserve"> школьного образования по физической культуре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 творческом использовании средств физической культуры в организации здорового образа жизни. Образовательный процесс по физической культуры в основной школе строится так, чтобы были решены следующие </w:t>
      </w:r>
      <w:r w:rsidRPr="007876B7">
        <w:rPr>
          <w:b/>
          <w:sz w:val="28"/>
          <w:szCs w:val="28"/>
        </w:rPr>
        <w:t>задачи</w:t>
      </w:r>
      <w:r w:rsidRPr="007876B7">
        <w:rPr>
          <w:sz w:val="28"/>
          <w:szCs w:val="28"/>
        </w:rPr>
        <w:t xml:space="preserve">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укрепление здоровья, развитие основных физических качеств и повышение функциональных возможностей организма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формирование культуры движений, обогащение двигательного опыта </w:t>
      </w:r>
      <w:proofErr w:type="gramStart"/>
      <w:r w:rsidRPr="007876B7">
        <w:rPr>
          <w:sz w:val="28"/>
          <w:szCs w:val="28"/>
        </w:rPr>
        <w:t>физическими</w:t>
      </w:r>
      <w:proofErr w:type="gramEnd"/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упражнениями с общеразвивающей и корригирующей направленностью, техническими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действиями и приемами базовых видов спорта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воспитание положительных качеств личности, норм коллективного взаимодействия и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сотрудничества в учебной и соревновательной деятельности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</w:p>
    <w:p w:rsidR="007876B7" w:rsidRPr="007876B7" w:rsidRDefault="007876B7" w:rsidP="007876B7">
      <w:pPr>
        <w:jc w:val="center"/>
        <w:rPr>
          <w:sz w:val="28"/>
          <w:szCs w:val="28"/>
        </w:rPr>
      </w:pPr>
      <w:r w:rsidRPr="007876B7">
        <w:rPr>
          <w:sz w:val="28"/>
          <w:szCs w:val="28"/>
        </w:rPr>
        <w:t>Общая характеристика учебного предмета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876B7">
        <w:rPr>
          <w:sz w:val="28"/>
          <w:szCs w:val="28"/>
        </w:rPr>
        <w:t>Согласно Концепции развития содержания образования в области физической культуры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с нарушением зрения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знание и мышление, творческий подход и самостоятельность.</w:t>
      </w:r>
    </w:p>
    <w:p w:rsidR="007876B7" w:rsidRDefault="007876B7" w:rsidP="007876B7">
      <w:pPr>
        <w:rPr>
          <w:sz w:val="28"/>
          <w:szCs w:val="28"/>
        </w:rPr>
      </w:pPr>
    </w:p>
    <w:p w:rsidR="007876B7" w:rsidRPr="007876B7" w:rsidRDefault="007876B7" w:rsidP="007876B7">
      <w:pPr>
        <w:jc w:val="center"/>
        <w:rPr>
          <w:sz w:val="28"/>
          <w:szCs w:val="28"/>
        </w:rPr>
      </w:pPr>
      <w:r w:rsidRPr="007876B7">
        <w:rPr>
          <w:sz w:val="28"/>
          <w:szCs w:val="28"/>
        </w:rPr>
        <w:lastRenderedPageBreak/>
        <w:t>Структура и содержание программы.</w:t>
      </w:r>
    </w:p>
    <w:p w:rsidR="007876B7" w:rsidRPr="007876B7" w:rsidRDefault="007876B7" w:rsidP="007876B7">
      <w:pPr>
        <w:jc w:val="center"/>
        <w:rPr>
          <w:sz w:val="28"/>
          <w:szCs w:val="28"/>
        </w:rPr>
      </w:pP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 </w:t>
      </w:r>
      <w:r w:rsidRPr="007876B7">
        <w:rPr>
          <w:sz w:val="28"/>
          <w:szCs w:val="28"/>
        </w:rPr>
        <w:tab/>
        <w:t>В соответствии со структурой двигательной (физкультурной) деятельности пример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 w:rsidRPr="007876B7">
        <w:rPr>
          <w:sz w:val="28"/>
          <w:szCs w:val="28"/>
        </w:rPr>
        <w:t>операциональный</w:t>
      </w:r>
      <w:proofErr w:type="spellEnd"/>
      <w:r w:rsidRPr="007876B7">
        <w:rPr>
          <w:sz w:val="28"/>
          <w:szCs w:val="28"/>
        </w:rPr>
        <w:t xml:space="preserve"> компонент деятельности), «Физическое совершенствование» (процессуально-мотивационный компонент деятельности). </w:t>
      </w:r>
    </w:p>
    <w:p w:rsidR="007876B7" w:rsidRPr="007876B7" w:rsidRDefault="007876B7" w:rsidP="007876B7">
      <w:pPr>
        <w:ind w:firstLine="708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 </w:t>
      </w:r>
      <w:r w:rsidRPr="007876B7">
        <w:rPr>
          <w:sz w:val="28"/>
          <w:szCs w:val="28"/>
        </w:rPr>
        <w:cr/>
      </w:r>
    </w:p>
    <w:p w:rsidR="007876B7" w:rsidRPr="007876B7" w:rsidRDefault="007876B7" w:rsidP="007876B7">
      <w:pPr>
        <w:ind w:firstLine="708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навыков и умений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</w:p>
    <w:p w:rsidR="007876B7" w:rsidRPr="007876B7" w:rsidRDefault="007876B7" w:rsidP="007876B7">
      <w:pPr>
        <w:ind w:firstLine="708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общеразвивающей направленностью», «</w:t>
      </w:r>
      <w:proofErr w:type="spellStart"/>
      <w:r w:rsidRPr="007876B7">
        <w:rPr>
          <w:sz w:val="28"/>
          <w:szCs w:val="28"/>
        </w:rPr>
        <w:t>Прикладно</w:t>
      </w:r>
      <w:proofErr w:type="spellEnd"/>
      <w:r w:rsidRPr="007876B7">
        <w:rPr>
          <w:sz w:val="28"/>
          <w:szCs w:val="28"/>
        </w:rPr>
        <w:t xml:space="preserve">-ориентированные упражнения» и «Упражнения общеразвивающей направленности»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</w:p>
    <w:p w:rsidR="007876B7" w:rsidRPr="007876B7" w:rsidRDefault="007876B7" w:rsidP="007876B7">
      <w:pPr>
        <w:ind w:firstLine="708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</w:t>
      </w:r>
      <w:r w:rsidRPr="007876B7">
        <w:rPr>
          <w:sz w:val="28"/>
          <w:szCs w:val="28"/>
        </w:rPr>
        <w:lastRenderedPageBreak/>
        <w:t xml:space="preserve">адаптивной физической культуры, которые адресуются в первую очередь школьникам, имеющим отклонения в физическом развитии и в состоянии здоровья. </w:t>
      </w:r>
      <w:r w:rsidRPr="007876B7">
        <w:rPr>
          <w:sz w:val="28"/>
          <w:szCs w:val="28"/>
        </w:rPr>
        <w:cr/>
      </w:r>
    </w:p>
    <w:p w:rsidR="007876B7" w:rsidRPr="007876B7" w:rsidRDefault="007876B7" w:rsidP="007876B7">
      <w:pPr>
        <w:ind w:firstLine="708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Тема «Спортивно-оздоровительная деятельность с общеразвивающей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сре</w:t>
      </w:r>
      <w:proofErr w:type="gramStart"/>
      <w:r w:rsidRPr="007876B7">
        <w:rPr>
          <w:sz w:val="28"/>
          <w:szCs w:val="28"/>
        </w:rPr>
        <w:t>дств в пр</w:t>
      </w:r>
      <w:proofErr w:type="gramEnd"/>
      <w:r w:rsidRPr="007876B7">
        <w:rPr>
          <w:sz w:val="28"/>
          <w:szCs w:val="28"/>
        </w:rPr>
        <w:t xml:space="preserve">ограмме предлагаются физические упражнения и двигательные действия из базовых видов спорта (гимнастики с основами акробатики, легкой атлетики, лыжных гонок, спортивных игр). Овладение упражнениями и действиями базовых видов спорта раскрывается в программе с учетом их использования в организации активного отдыха, массовых спортивных соревнований. </w:t>
      </w:r>
      <w:r w:rsidRPr="007876B7">
        <w:rPr>
          <w:sz w:val="28"/>
          <w:szCs w:val="28"/>
        </w:rPr>
        <w:cr/>
      </w:r>
    </w:p>
    <w:p w:rsidR="007876B7" w:rsidRPr="007876B7" w:rsidRDefault="007876B7" w:rsidP="007876B7">
      <w:pPr>
        <w:ind w:firstLine="708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Тема «</w:t>
      </w:r>
      <w:proofErr w:type="spellStart"/>
      <w:r w:rsidRPr="007876B7">
        <w:rPr>
          <w:sz w:val="28"/>
          <w:szCs w:val="28"/>
        </w:rPr>
        <w:t>Прикладно</w:t>
      </w:r>
      <w:proofErr w:type="spellEnd"/>
      <w:r w:rsidRPr="007876B7">
        <w:rPr>
          <w:sz w:val="28"/>
          <w:szCs w:val="28"/>
        </w:rPr>
        <w:t xml:space="preserve">-ориентированные упражнения» поможет подготовить школьников к предстоящей жизни, качественному освоению различных профессий. Решение этой задачи предлагается осуществить посредством обучения детей жизненно важным навыкам и умениям различными способа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средних профессиональных учебных заведений. </w:t>
      </w:r>
      <w:r w:rsidRPr="007876B7">
        <w:rPr>
          <w:sz w:val="28"/>
          <w:szCs w:val="28"/>
        </w:rPr>
        <w:cr/>
      </w:r>
    </w:p>
    <w:p w:rsidR="007876B7" w:rsidRPr="007876B7" w:rsidRDefault="007876B7" w:rsidP="007876B7">
      <w:pPr>
        <w:ind w:firstLine="708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Тема «Упражнения общеразвивающей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ы, выносливости и т. д.). Такое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оведения уроков, наличия спортивного инвентаря и оборудования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</w:p>
    <w:p w:rsidR="007876B7" w:rsidRPr="007876B7" w:rsidRDefault="007876B7" w:rsidP="007876B7">
      <w:pPr>
        <w:jc w:val="center"/>
        <w:rPr>
          <w:sz w:val="28"/>
          <w:szCs w:val="28"/>
        </w:rPr>
      </w:pPr>
      <w:r w:rsidRPr="007876B7">
        <w:rPr>
          <w:sz w:val="28"/>
          <w:szCs w:val="28"/>
        </w:rPr>
        <w:t>Описание места учебного предмета в учебном плане.</w:t>
      </w:r>
    </w:p>
    <w:p w:rsidR="007876B7" w:rsidRPr="007876B7" w:rsidRDefault="007876B7" w:rsidP="007876B7">
      <w:pPr>
        <w:jc w:val="center"/>
        <w:rPr>
          <w:sz w:val="28"/>
          <w:szCs w:val="28"/>
        </w:rPr>
      </w:pP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Согласно Базисному учебному плану на обязательное изучение всех уч</w:t>
      </w:r>
      <w:r>
        <w:rPr>
          <w:sz w:val="28"/>
          <w:szCs w:val="28"/>
        </w:rPr>
        <w:t>ебных тем программы отводится 99</w:t>
      </w:r>
      <w:r w:rsidRPr="007876B7">
        <w:rPr>
          <w:sz w:val="28"/>
          <w:szCs w:val="28"/>
        </w:rPr>
        <w:t xml:space="preserve"> ч, из расчет</w:t>
      </w:r>
      <w:r>
        <w:rPr>
          <w:sz w:val="28"/>
          <w:szCs w:val="28"/>
        </w:rPr>
        <w:t>а 3 ч в неделю в 1х классах, 33</w:t>
      </w:r>
      <w:r w:rsidRPr="007876B7">
        <w:rPr>
          <w:sz w:val="28"/>
          <w:szCs w:val="28"/>
        </w:rPr>
        <w:t xml:space="preserve"> недель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</w:p>
    <w:p w:rsidR="007876B7" w:rsidRPr="007876B7" w:rsidRDefault="007876B7" w:rsidP="007876B7">
      <w:pPr>
        <w:jc w:val="both"/>
        <w:rPr>
          <w:sz w:val="28"/>
          <w:szCs w:val="28"/>
        </w:rPr>
      </w:pPr>
    </w:p>
    <w:p w:rsidR="007876B7" w:rsidRPr="007876B7" w:rsidRDefault="007876B7" w:rsidP="007876B7">
      <w:pPr>
        <w:jc w:val="center"/>
        <w:rPr>
          <w:sz w:val="28"/>
          <w:szCs w:val="28"/>
        </w:rPr>
      </w:pPr>
      <w:r w:rsidRPr="007876B7">
        <w:rPr>
          <w:sz w:val="28"/>
          <w:szCs w:val="28"/>
        </w:rPr>
        <w:t xml:space="preserve">Личностные, </w:t>
      </w:r>
      <w:proofErr w:type="spellStart"/>
      <w:r w:rsidRPr="007876B7">
        <w:rPr>
          <w:sz w:val="28"/>
          <w:szCs w:val="28"/>
        </w:rPr>
        <w:t>метапредметные</w:t>
      </w:r>
      <w:proofErr w:type="spellEnd"/>
      <w:r w:rsidRPr="007876B7">
        <w:rPr>
          <w:sz w:val="28"/>
          <w:szCs w:val="28"/>
        </w:rPr>
        <w:t xml:space="preserve"> и предметные результаты </w:t>
      </w:r>
    </w:p>
    <w:p w:rsidR="007876B7" w:rsidRPr="007876B7" w:rsidRDefault="007876B7" w:rsidP="007876B7">
      <w:pPr>
        <w:jc w:val="center"/>
        <w:rPr>
          <w:sz w:val="28"/>
          <w:szCs w:val="28"/>
        </w:rPr>
      </w:pPr>
      <w:r w:rsidRPr="007876B7">
        <w:rPr>
          <w:sz w:val="28"/>
          <w:szCs w:val="28"/>
        </w:rPr>
        <w:t>освоения учебного предмета.</w:t>
      </w:r>
      <w:r w:rsidRPr="007876B7">
        <w:rPr>
          <w:sz w:val="28"/>
          <w:szCs w:val="28"/>
        </w:rPr>
        <w:cr/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 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7876B7">
        <w:rPr>
          <w:sz w:val="28"/>
          <w:szCs w:val="28"/>
        </w:rPr>
        <w:t>метапредметными</w:t>
      </w:r>
      <w:proofErr w:type="spellEnd"/>
      <w:r w:rsidRPr="007876B7">
        <w:rPr>
          <w:sz w:val="28"/>
          <w:szCs w:val="28"/>
        </w:rPr>
        <w:t xml:space="preserve">, предметными и личностными результатами. </w:t>
      </w:r>
      <w:r w:rsidRPr="007876B7">
        <w:rPr>
          <w:sz w:val="28"/>
          <w:szCs w:val="28"/>
        </w:rPr>
        <w:cr/>
      </w:r>
    </w:p>
    <w:p w:rsidR="007876B7" w:rsidRPr="007876B7" w:rsidRDefault="007876B7" w:rsidP="007876B7">
      <w:pPr>
        <w:jc w:val="center"/>
        <w:rPr>
          <w:sz w:val="28"/>
          <w:szCs w:val="28"/>
        </w:rPr>
      </w:pPr>
      <w:r w:rsidRPr="007876B7">
        <w:rPr>
          <w:sz w:val="28"/>
          <w:szCs w:val="28"/>
        </w:rPr>
        <w:t>Личностные результаты освоения предмета физической культуры.</w:t>
      </w:r>
    </w:p>
    <w:p w:rsidR="007876B7" w:rsidRPr="007876B7" w:rsidRDefault="007876B7" w:rsidP="007876B7">
      <w:pPr>
        <w:jc w:val="center"/>
        <w:rPr>
          <w:sz w:val="28"/>
          <w:szCs w:val="28"/>
        </w:rPr>
      </w:pP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 могут проявляться в разных областях культуры. </w:t>
      </w:r>
    </w:p>
    <w:p w:rsidR="007876B7" w:rsidRPr="007876B7" w:rsidRDefault="007876B7" w:rsidP="007876B7">
      <w:pPr>
        <w:ind w:firstLine="708"/>
        <w:jc w:val="both"/>
        <w:rPr>
          <w:sz w:val="28"/>
          <w:szCs w:val="28"/>
        </w:rPr>
      </w:pPr>
      <w:r w:rsidRPr="007876B7">
        <w:rPr>
          <w:b/>
          <w:sz w:val="28"/>
          <w:szCs w:val="28"/>
        </w:rPr>
        <w:t xml:space="preserve">В области познавательной культуры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 • владение знаниями об особенностях индивидуального здоровья и </w:t>
      </w:r>
      <w:proofErr w:type="gramStart"/>
      <w:r w:rsidRPr="007876B7">
        <w:rPr>
          <w:sz w:val="28"/>
          <w:szCs w:val="28"/>
        </w:rPr>
        <w:t>о</w:t>
      </w:r>
      <w:proofErr w:type="gramEnd"/>
      <w:r w:rsidRPr="007876B7">
        <w:rPr>
          <w:sz w:val="28"/>
          <w:szCs w:val="28"/>
        </w:rPr>
        <w:t xml:space="preserve"> функциональных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proofErr w:type="gramStart"/>
      <w:r w:rsidRPr="007876B7">
        <w:rPr>
          <w:sz w:val="28"/>
          <w:szCs w:val="28"/>
        </w:rPr>
        <w:t>возможностях</w:t>
      </w:r>
      <w:proofErr w:type="gramEnd"/>
      <w:r w:rsidRPr="007876B7">
        <w:rPr>
          <w:sz w:val="28"/>
          <w:szCs w:val="28"/>
        </w:rPr>
        <w:t xml:space="preserve"> организма, способах профилактики заболеваний и перенапряжения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средствами физической культуры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E4330A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 </w:t>
      </w:r>
      <w:r w:rsidRPr="007876B7">
        <w:rPr>
          <w:sz w:val="28"/>
          <w:szCs w:val="28"/>
        </w:rPr>
        <w:tab/>
      </w:r>
    </w:p>
    <w:p w:rsidR="007876B7" w:rsidRPr="007876B7" w:rsidRDefault="00E4330A" w:rsidP="007876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876B7" w:rsidRPr="007876B7">
        <w:rPr>
          <w:b/>
          <w:sz w:val="28"/>
          <w:szCs w:val="28"/>
        </w:rPr>
        <w:t xml:space="preserve">В области нравственной культуры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способность активно включаться в </w:t>
      </w:r>
      <w:proofErr w:type="gramStart"/>
      <w:r w:rsidRPr="007876B7">
        <w:rPr>
          <w:sz w:val="28"/>
          <w:szCs w:val="28"/>
        </w:rPr>
        <w:t>совместные</w:t>
      </w:r>
      <w:proofErr w:type="gramEnd"/>
      <w:r w:rsidRPr="007876B7">
        <w:rPr>
          <w:sz w:val="28"/>
          <w:szCs w:val="28"/>
        </w:rPr>
        <w:t xml:space="preserve"> физкультурно-оздоровительные и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спортивные мероприятия, принимать участие в их организации и проведении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владение умением предупреждать конфликтные ситуации во время совместных занятий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физической культурой и спортом, разрешать спорные проблемы на основе уважительного и доброжелательного отношения к окружающим. </w:t>
      </w:r>
    </w:p>
    <w:p w:rsidR="007876B7" w:rsidRPr="007876B7" w:rsidRDefault="007876B7" w:rsidP="007876B7">
      <w:pPr>
        <w:ind w:firstLine="708"/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 xml:space="preserve">В области трудовой культуры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умение планировать режим дня, обеспечивать оптимальное сочетание нагрузки и отдыха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умение проводить туристские пешие походы, готовить снаряжение, организовывать и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благоустраивать места стоянок, соблюдать правила безопасности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умение содержать в порядке спортивный инвентарь и оборудование, спортивную одежду,  осуществлять их подготовку к занятиям и спортивным соревнованиям. </w:t>
      </w:r>
    </w:p>
    <w:p w:rsidR="007876B7" w:rsidRPr="007876B7" w:rsidRDefault="007876B7" w:rsidP="007876B7">
      <w:pPr>
        <w:ind w:firstLine="708"/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 xml:space="preserve">В области эстетической культуры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красивая (правильная) осанка, умение ее длительно сохранять при разнообразных формах движения и передвижений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хорошее телосложение, желание поддерживать его в рамках принятых норм и представлений посредством занятий физической культурой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культура движения, умение передвигаться красиво, легко и непринужденно. </w:t>
      </w:r>
    </w:p>
    <w:p w:rsidR="007876B7" w:rsidRPr="007876B7" w:rsidRDefault="007876B7" w:rsidP="007876B7">
      <w:pPr>
        <w:ind w:firstLine="708"/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 xml:space="preserve">В области коммуникативной культуры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владение умением осуществлять поиск информации по вопросам развития </w:t>
      </w:r>
      <w:proofErr w:type="gramStart"/>
      <w:r w:rsidRPr="007876B7">
        <w:rPr>
          <w:sz w:val="28"/>
          <w:szCs w:val="28"/>
        </w:rPr>
        <w:t>современных</w:t>
      </w:r>
      <w:proofErr w:type="gramEnd"/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оздоровительных систем, обобщать, анализировать и творчески применять </w:t>
      </w:r>
      <w:proofErr w:type="gramStart"/>
      <w:r w:rsidRPr="007876B7">
        <w:rPr>
          <w:sz w:val="28"/>
          <w:szCs w:val="28"/>
        </w:rPr>
        <w:t>полученные</w:t>
      </w:r>
      <w:proofErr w:type="gramEnd"/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знания в самостоятельных занятиях физической культурой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владение умением достаточно полно и точно формулировать цель и задачи </w:t>
      </w:r>
      <w:proofErr w:type="gramStart"/>
      <w:r w:rsidRPr="007876B7">
        <w:rPr>
          <w:sz w:val="28"/>
          <w:szCs w:val="28"/>
        </w:rPr>
        <w:t>совместных</w:t>
      </w:r>
      <w:proofErr w:type="gramEnd"/>
      <w:r w:rsidRPr="007876B7">
        <w:rPr>
          <w:sz w:val="28"/>
          <w:szCs w:val="28"/>
        </w:rPr>
        <w:t xml:space="preserve"> с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другими детьми занятий физкультурно-оздоровительной и спортивно-оздоровительной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деятельностью, излагать их содержание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владение умением оценивать ситуацию и оперативно принимать решения, находить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адекватные способы поведения и взаимодействия с партнерами во время учебной и игровой деятельности. </w:t>
      </w:r>
    </w:p>
    <w:p w:rsidR="007876B7" w:rsidRPr="007876B7" w:rsidRDefault="007876B7" w:rsidP="007876B7">
      <w:pPr>
        <w:ind w:firstLine="708"/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 xml:space="preserve">В области физической культуры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proofErr w:type="gramStart"/>
      <w:r w:rsidRPr="007876B7">
        <w:rPr>
          <w:sz w:val="28"/>
          <w:szCs w:val="28"/>
        </w:rPr>
        <w:t xml:space="preserve">• владение навыками выполнения жизненно важных двигательных умений (ходьба, бег, </w:t>
      </w:r>
      <w:proofErr w:type="gramEnd"/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lastRenderedPageBreak/>
        <w:t xml:space="preserve">прыжки, лазанья и др.) различными способами, в </w:t>
      </w:r>
      <w:proofErr w:type="gramStart"/>
      <w:r w:rsidRPr="007876B7">
        <w:rPr>
          <w:sz w:val="28"/>
          <w:szCs w:val="28"/>
        </w:rPr>
        <w:t>различных</w:t>
      </w:r>
      <w:proofErr w:type="gramEnd"/>
      <w:r w:rsidRPr="007876B7">
        <w:rPr>
          <w:sz w:val="28"/>
          <w:szCs w:val="28"/>
        </w:rPr>
        <w:t xml:space="preserve"> изменяющихся внешних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proofErr w:type="gramStart"/>
      <w:r w:rsidRPr="007876B7">
        <w:rPr>
          <w:sz w:val="28"/>
          <w:szCs w:val="28"/>
        </w:rPr>
        <w:t>условиях</w:t>
      </w:r>
      <w:proofErr w:type="gramEnd"/>
      <w:r w:rsidRPr="007876B7">
        <w:rPr>
          <w:sz w:val="28"/>
          <w:szCs w:val="28"/>
        </w:rPr>
        <w:t xml:space="preserve">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владение навыками выполнения разнообразных физических упражнений </w:t>
      </w:r>
      <w:proofErr w:type="gramStart"/>
      <w:r w:rsidRPr="007876B7">
        <w:rPr>
          <w:sz w:val="28"/>
          <w:szCs w:val="28"/>
        </w:rPr>
        <w:t>различной</w:t>
      </w:r>
      <w:proofErr w:type="gramEnd"/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функциональной направленности, технических действий базовых видов спорта, а также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применения их в игровой и соревновательной деятельности;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умение максимально проявлять физические способности (качества) при выполнении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тестовых упражнений по физической культуре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</w:p>
    <w:p w:rsidR="007876B7" w:rsidRPr="007876B7" w:rsidRDefault="007876B7" w:rsidP="007876B7">
      <w:pPr>
        <w:jc w:val="center"/>
        <w:rPr>
          <w:sz w:val="28"/>
          <w:szCs w:val="28"/>
        </w:rPr>
      </w:pPr>
      <w:r w:rsidRPr="007876B7">
        <w:rPr>
          <w:sz w:val="28"/>
          <w:szCs w:val="28"/>
        </w:rPr>
        <w:t>Метапредметные результаты освоения физической культуры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 умениях творчески их применять при решении практических задач, связанных с организацией и проведением самостоятельных занятий физической культурой. Предметные результаты, так же как и </w:t>
      </w:r>
      <w:proofErr w:type="spellStart"/>
      <w:r w:rsidRPr="007876B7">
        <w:rPr>
          <w:sz w:val="28"/>
          <w:szCs w:val="28"/>
        </w:rPr>
        <w:t>метапредметные</w:t>
      </w:r>
      <w:proofErr w:type="spellEnd"/>
      <w:r w:rsidRPr="007876B7">
        <w:rPr>
          <w:sz w:val="28"/>
          <w:szCs w:val="28"/>
        </w:rPr>
        <w:t xml:space="preserve">, проявляются в разных областях культуры. </w:t>
      </w:r>
    </w:p>
    <w:p w:rsidR="007876B7" w:rsidRPr="007876B7" w:rsidRDefault="007876B7" w:rsidP="007876B7">
      <w:pPr>
        <w:ind w:firstLine="709"/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 xml:space="preserve">В области познавательной культуры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знания по истории и развитию спорта и олимпийского движения, о </w:t>
      </w:r>
      <w:proofErr w:type="gramStart"/>
      <w:r w:rsidRPr="007876B7">
        <w:rPr>
          <w:sz w:val="28"/>
          <w:szCs w:val="28"/>
        </w:rPr>
        <w:t>положительном</w:t>
      </w:r>
      <w:proofErr w:type="gramEnd"/>
      <w:r w:rsidRPr="007876B7">
        <w:rPr>
          <w:sz w:val="28"/>
          <w:szCs w:val="28"/>
        </w:rPr>
        <w:t xml:space="preserve"> их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proofErr w:type="gramStart"/>
      <w:r w:rsidRPr="007876B7">
        <w:rPr>
          <w:sz w:val="28"/>
          <w:szCs w:val="28"/>
        </w:rPr>
        <w:t>влиянии</w:t>
      </w:r>
      <w:proofErr w:type="gramEnd"/>
      <w:r w:rsidRPr="007876B7">
        <w:rPr>
          <w:sz w:val="28"/>
          <w:szCs w:val="28"/>
        </w:rPr>
        <w:t xml:space="preserve"> на укрепление мира и дружбы между народами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знание основных направлений развития физической культуры в обществе, их целей, задач и форм организации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знания о здоровом образе жизни, его связи с укреплением здоровья и профилактикой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вредных привычек, о роли и месте физической культуры в организации здорового образа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жизни. </w:t>
      </w:r>
    </w:p>
    <w:p w:rsidR="007876B7" w:rsidRPr="007876B7" w:rsidRDefault="007876B7" w:rsidP="007876B7">
      <w:pPr>
        <w:ind w:firstLine="709"/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 xml:space="preserve">В области нравственной культуры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способность проявлять инициативу и творчество при организации совместных занятий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физической культурой, доброжелательное и уважительное отношение к </w:t>
      </w:r>
      <w:proofErr w:type="gramStart"/>
      <w:r w:rsidRPr="007876B7">
        <w:rPr>
          <w:sz w:val="28"/>
          <w:szCs w:val="28"/>
        </w:rPr>
        <w:t>занимающимся</w:t>
      </w:r>
      <w:proofErr w:type="gramEnd"/>
      <w:r w:rsidRPr="007876B7">
        <w:rPr>
          <w:sz w:val="28"/>
          <w:szCs w:val="28"/>
        </w:rPr>
        <w:t xml:space="preserve">,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независимо от особенностей их здоровья, физической и технической подготовленности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умение оказывать помощь </w:t>
      </w:r>
      <w:proofErr w:type="gramStart"/>
      <w:r w:rsidRPr="007876B7">
        <w:rPr>
          <w:sz w:val="28"/>
          <w:szCs w:val="28"/>
        </w:rPr>
        <w:t>занимающимся</w:t>
      </w:r>
      <w:proofErr w:type="gramEnd"/>
      <w:r w:rsidRPr="007876B7">
        <w:rPr>
          <w:sz w:val="28"/>
          <w:szCs w:val="28"/>
        </w:rPr>
        <w:t xml:space="preserve"> при освоении новых двигательных действий,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корректно объяснять и объективно оценивать технику их выполнения;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способность проявлять дисциплинированность и уважительное отношение к сопернику </w:t>
      </w:r>
      <w:proofErr w:type="gramStart"/>
      <w:r w:rsidRPr="007876B7">
        <w:rPr>
          <w:sz w:val="28"/>
          <w:szCs w:val="28"/>
        </w:rPr>
        <w:t>в</w:t>
      </w:r>
      <w:proofErr w:type="gramEnd"/>
    </w:p>
    <w:p w:rsidR="007876B7" w:rsidRPr="007876B7" w:rsidRDefault="007876B7" w:rsidP="007876B7">
      <w:pPr>
        <w:jc w:val="both"/>
        <w:rPr>
          <w:sz w:val="28"/>
          <w:szCs w:val="28"/>
        </w:rPr>
      </w:pPr>
      <w:proofErr w:type="gramStart"/>
      <w:r w:rsidRPr="007876B7">
        <w:rPr>
          <w:sz w:val="28"/>
          <w:szCs w:val="28"/>
        </w:rPr>
        <w:lastRenderedPageBreak/>
        <w:t>условиях</w:t>
      </w:r>
      <w:proofErr w:type="gramEnd"/>
      <w:r w:rsidRPr="007876B7">
        <w:rPr>
          <w:sz w:val="28"/>
          <w:szCs w:val="28"/>
        </w:rPr>
        <w:t xml:space="preserve"> игровой и соревновательной деятельности, соблюдать правила игры и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соревнований. </w:t>
      </w:r>
    </w:p>
    <w:p w:rsidR="007876B7" w:rsidRPr="007876B7" w:rsidRDefault="007876B7" w:rsidP="007876B7">
      <w:pPr>
        <w:ind w:firstLine="709"/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 xml:space="preserve">В области трудовой культуры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способность преодолевать трудности, выполнять учебные задания по технической и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физической подготовке в полном объеме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способность организовывать самостоятельные занятия физической культурой разной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направленности, обеспечивать безопасность мест занятий, спортивного инвентаря и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оборудования, спортивной одежды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способность самостоятельно организовывать и проводить занятия профессионально-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 </w:t>
      </w:r>
    </w:p>
    <w:p w:rsidR="007876B7" w:rsidRPr="007876B7" w:rsidRDefault="007876B7" w:rsidP="007876B7">
      <w:pPr>
        <w:ind w:firstLine="709"/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 xml:space="preserve">В области эстетической культуры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способность организовывать самостоятельные занятия физической культурой по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формированию телосложения и правильной осанки, подбирать комплексы </w:t>
      </w:r>
      <w:proofErr w:type="gramStart"/>
      <w:r w:rsidRPr="007876B7">
        <w:rPr>
          <w:sz w:val="28"/>
          <w:szCs w:val="28"/>
        </w:rPr>
        <w:t>физических</w:t>
      </w:r>
      <w:proofErr w:type="gramEnd"/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упражнений и режимы физической нагрузки в зависимости </w:t>
      </w:r>
      <w:proofErr w:type="gramStart"/>
      <w:r w:rsidRPr="007876B7">
        <w:rPr>
          <w:sz w:val="28"/>
          <w:szCs w:val="28"/>
        </w:rPr>
        <w:t>от</w:t>
      </w:r>
      <w:proofErr w:type="gramEnd"/>
      <w:r w:rsidRPr="007876B7">
        <w:rPr>
          <w:sz w:val="28"/>
          <w:szCs w:val="28"/>
        </w:rPr>
        <w:t xml:space="preserve"> индивидуальных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особенностей физического развития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способность организовывать самостоятельные занятия по формированию культуры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движений, подбирать упражнения </w:t>
      </w:r>
      <w:proofErr w:type="gramStart"/>
      <w:r w:rsidRPr="007876B7">
        <w:rPr>
          <w:sz w:val="28"/>
          <w:szCs w:val="28"/>
        </w:rPr>
        <w:t>координационной</w:t>
      </w:r>
      <w:proofErr w:type="gramEnd"/>
      <w:r w:rsidRPr="007876B7">
        <w:rPr>
          <w:sz w:val="28"/>
          <w:szCs w:val="28"/>
        </w:rPr>
        <w:t>, ритмической и пластической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направленности, режимы физической нагрузки в зависимости от </w:t>
      </w:r>
      <w:proofErr w:type="gramStart"/>
      <w:r w:rsidRPr="007876B7">
        <w:rPr>
          <w:sz w:val="28"/>
          <w:szCs w:val="28"/>
        </w:rPr>
        <w:t>индивидуальных</w:t>
      </w:r>
      <w:proofErr w:type="gramEnd"/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особенностей физической подготовленности; </w:t>
      </w:r>
    </w:p>
    <w:p w:rsidR="007876B7" w:rsidRPr="007876B7" w:rsidRDefault="007876B7" w:rsidP="00E4330A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 </w:t>
      </w:r>
      <w:r w:rsidRPr="007876B7">
        <w:rPr>
          <w:sz w:val="28"/>
          <w:szCs w:val="28"/>
        </w:rPr>
        <w:cr/>
        <w:t xml:space="preserve">            </w:t>
      </w:r>
      <w:r w:rsidRPr="007876B7">
        <w:rPr>
          <w:b/>
          <w:sz w:val="28"/>
          <w:szCs w:val="28"/>
        </w:rPr>
        <w:t>В области коммуникативной культуры:</w:t>
      </w:r>
      <w:r w:rsidRPr="007876B7">
        <w:rPr>
          <w:sz w:val="28"/>
          <w:szCs w:val="28"/>
        </w:rPr>
        <w:t xml:space="preserve">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способность интересно и доступно излагать знания о физической культуре, грамотно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пользоваться понятийным аппаратом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способность формулировать цели и задачи занятий физическими упражнениями,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аргументировано вести диалог по основам их организации и проведения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• способность осуществлять судейство соревнований по одному из видов спорта, владеть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информационными жестами судьи. </w:t>
      </w:r>
    </w:p>
    <w:p w:rsidR="007876B7" w:rsidRPr="007876B7" w:rsidRDefault="007876B7" w:rsidP="007876B7">
      <w:pPr>
        <w:ind w:firstLine="709"/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lastRenderedPageBreak/>
        <w:t xml:space="preserve">В области физической культуры: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способность отбирать физические упражнения по их функциональной направленности,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составлять из них индивидуальные комплексы для оздоровительной гимнастики и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физической подготовки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способность составлять планы занятий физической культурой </w:t>
      </w:r>
      <w:proofErr w:type="gramStart"/>
      <w:r w:rsidRPr="007876B7">
        <w:rPr>
          <w:sz w:val="28"/>
          <w:szCs w:val="28"/>
        </w:rPr>
        <w:t>с</w:t>
      </w:r>
      <w:proofErr w:type="gramEnd"/>
      <w:r w:rsidRPr="007876B7">
        <w:rPr>
          <w:sz w:val="28"/>
          <w:szCs w:val="28"/>
        </w:rPr>
        <w:t xml:space="preserve"> различной педагогической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направленностью, регулировать величину физической нагрузки в зависимости от задач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занятия и индивидуальных особенностей организма;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• способность проводить самостоятельные занятия по освоению </w:t>
      </w:r>
      <w:proofErr w:type="gramStart"/>
      <w:r w:rsidRPr="007876B7">
        <w:rPr>
          <w:sz w:val="28"/>
          <w:szCs w:val="28"/>
        </w:rPr>
        <w:t>новых</w:t>
      </w:r>
      <w:proofErr w:type="gramEnd"/>
      <w:r w:rsidRPr="007876B7">
        <w:rPr>
          <w:sz w:val="28"/>
          <w:szCs w:val="28"/>
        </w:rPr>
        <w:t xml:space="preserve"> двигательных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действий и развитию основных физических качеств, контролировать и анализировать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эффективность этих занятий.</w:t>
      </w:r>
      <w:r w:rsidRPr="007876B7">
        <w:rPr>
          <w:sz w:val="28"/>
          <w:szCs w:val="28"/>
        </w:rPr>
        <w:cr/>
      </w:r>
    </w:p>
    <w:p w:rsidR="007876B7" w:rsidRPr="007876B7" w:rsidRDefault="007876B7" w:rsidP="007876B7">
      <w:pPr>
        <w:jc w:val="center"/>
        <w:rPr>
          <w:sz w:val="28"/>
          <w:szCs w:val="28"/>
        </w:rPr>
      </w:pPr>
      <w:r w:rsidRPr="007876B7">
        <w:rPr>
          <w:sz w:val="28"/>
          <w:szCs w:val="28"/>
        </w:rPr>
        <w:t>Содержание учебного курса.</w:t>
      </w:r>
    </w:p>
    <w:p w:rsidR="007876B7" w:rsidRPr="007876B7" w:rsidRDefault="007876B7" w:rsidP="007876B7">
      <w:pPr>
        <w:jc w:val="center"/>
        <w:rPr>
          <w:sz w:val="28"/>
          <w:szCs w:val="28"/>
        </w:rPr>
      </w:pPr>
    </w:p>
    <w:p w:rsidR="007876B7" w:rsidRPr="007876B7" w:rsidRDefault="007876B7" w:rsidP="007876B7">
      <w:pPr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>Знания о физической культуре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История физической культуры. Олимпийские игры древности. Возрождение Олимпийских игр и олимпийского движения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История зарождения олимпийского движения в России. Олимпийское движение в России (СССР)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Выдающиеся достижения отечественных спортсменов на Олимпийских играх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Краткая характеристика видов спорта, входящих в программу Олимпийских игр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Организация и проведение пеших туристских походов. Треб</w:t>
      </w:r>
      <w:r w:rsidR="00E4330A">
        <w:rPr>
          <w:sz w:val="28"/>
          <w:szCs w:val="28"/>
        </w:rPr>
        <w:t xml:space="preserve">ования к технике безопасности и </w:t>
      </w:r>
      <w:r w:rsidRPr="007876B7">
        <w:rPr>
          <w:sz w:val="28"/>
          <w:szCs w:val="28"/>
        </w:rPr>
        <w:t xml:space="preserve">бережное отношение к природе (экологические требования). </w:t>
      </w:r>
      <w:r w:rsidRPr="007876B7">
        <w:rPr>
          <w:sz w:val="28"/>
          <w:szCs w:val="28"/>
        </w:rPr>
        <w:cr/>
      </w:r>
      <w:r w:rsidRPr="007876B7">
        <w:rPr>
          <w:b/>
          <w:sz w:val="28"/>
          <w:szCs w:val="28"/>
        </w:rPr>
        <w:t>Физическая культура (основные понятия)</w:t>
      </w:r>
      <w:r w:rsidRPr="007876B7">
        <w:rPr>
          <w:sz w:val="28"/>
          <w:szCs w:val="28"/>
        </w:rPr>
        <w:t xml:space="preserve">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Физическое развитие человека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Физическая подготовка и ее связь с укреплением здоровья, развитием физических качеств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Организация и планирование самостоятельных занятий по развитию физических качеств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Техническая подготовка. Техника движений и ее основные показатели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Всестороннее и гармоничное физическое ра</w:t>
      </w:r>
      <w:r w:rsidR="00F219E0">
        <w:rPr>
          <w:sz w:val="28"/>
          <w:szCs w:val="28"/>
        </w:rPr>
        <w:t xml:space="preserve">звитие. </w:t>
      </w:r>
      <w:r w:rsidRPr="007876B7">
        <w:rPr>
          <w:sz w:val="28"/>
          <w:szCs w:val="28"/>
        </w:rPr>
        <w:t>А</w:t>
      </w:r>
      <w:r w:rsidR="00F219E0">
        <w:rPr>
          <w:sz w:val="28"/>
          <w:szCs w:val="28"/>
        </w:rPr>
        <w:t xml:space="preserve">даптивная физическая культура. </w:t>
      </w:r>
      <w:r w:rsidRPr="007876B7">
        <w:rPr>
          <w:sz w:val="28"/>
          <w:szCs w:val="28"/>
        </w:rPr>
        <w:t xml:space="preserve">Спортивная подготовка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Здоровье и здоровый образ жизни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b/>
          <w:sz w:val="28"/>
          <w:szCs w:val="28"/>
        </w:rPr>
        <w:t>Физическая культура человека.</w:t>
      </w:r>
      <w:r w:rsidRPr="007876B7">
        <w:rPr>
          <w:sz w:val="28"/>
          <w:szCs w:val="28"/>
        </w:rPr>
        <w:t xml:space="preserve"> Режим дня, ег</w:t>
      </w:r>
      <w:r w:rsidR="00E4330A">
        <w:rPr>
          <w:sz w:val="28"/>
          <w:szCs w:val="28"/>
        </w:rPr>
        <w:t xml:space="preserve">о основное содержание и правила планирования. </w:t>
      </w:r>
      <w:r w:rsidRPr="007876B7">
        <w:rPr>
          <w:sz w:val="28"/>
          <w:szCs w:val="28"/>
        </w:rPr>
        <w:t xml:space="preserve">Закаливание организма. Правила безопасности и гигиенические требования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Влияние занятий физической культурой на формирование положительных качеств личности. </w:t>
      </w:r>
    </w:p>
    <w:p w:rsidR="007876B7" w:rsidRPr="007876B7" w:rsidRDefault="007876B7" w:rsidP="00E4330A">
      <w:pPr>
        <w:jc w:val="center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lastRenderedPageBreak/>
        <w:t>Способы двигательной (физкультурной) деятельности</w:t>
      </w:r>
    </w:p>
    <w:p w:rsidR="007876B7" w:rsidRPr="007876B7" w:rsidRDefault="007876B7" w:rsidP="007876B7">
      <w:pPr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 xml:space="preserve">Организация и проведение самостоятельных занятий физической культурой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Подготовка к занятиям физической культурой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Выбор упражнений и составление индивидуальных ко</w:t>
      </w:r>
      <w:r w:rsidR="00E4330A">
        <w:rPr>
          <w:sz w:val="28"/>
          <w:szCs w:val="28"/>
        </w:rPr>
        <w:t xml:space="preserve">мплексов для утренней зарядки, </w:t>
      </w:r>
      <w:r w:rsidRPr="007876B7">
        <w:rPr>
          <w:sz w:val="28"/>
          <w:szCs w:val="28"/>
        </w:rPr>
        <w:t xml:space="preserve">физкультминуток, </w:t>
      </w:r>
      <w:proofErr w:type="spellStart"/>
      <w:r w:rsidRPr="007876B7">
        <w:rPr>
          <w:sz w:val="28"/>
          <w:szCs w:val="28"/>
        </w:rPr>
        <w:t>физкульт</w:t>
      </w:r>
      <w:proofErr w:type="spellEnd"/>
      <w:r w:rsidRPr="007876B7">
        <w:rPr>
          <w:sz w:val="28"/>
          <w:szCs w:val="28"/>
        </w:rPr>
        <w:t xml:space="preserve"> - пауз (подвижных перемен)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Планирование занятий физической культурой. </w:t>
      </w:r>
    </w:p>
    <w:p w:rsidR="00E4330A" w:rsidRDefault="007876B7" w:rsidP="007876B7">
      <w:pPr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 xml:space="preserve">Оценка эффективности занятий физической культурой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Самонаблюдение и</w:t>
      </w:r>
      <w:r w:rsidR="00E4330A">
        <w:rPr>
          <w:sz w:val="28"/>
          <w:szCs w:val="28"/>
        </w:rPr>
        <w:t xml:space="preserve"> </w:t>
      </w:r>
      <w:r w:rsidRPr="007876B7">
        <w:rPr>
          <w:sz w:val="28"/>
          <w:szCs w:val="28"/>
        </w:rPr>
        <w:t>самок</w:t>
      </w:r>
      <w:r w:rsidR="00E4330A">
        <w:rPr>
          <w:sz w:val="28"/>
          <w:szCs w:val="28"/>
        </w:rPr>
        <w:t xml:space="preserve">онтроль. </w:t>
      </w:r>
      <w:r w:rsidRPr="007876B7">
        <w:rPr>
          <w:sz w:val="28"/>
          <w:szCs w:val="28"/>
        </w:rPr>
        <w:t>Оценка эффективности занятий физкультурно-оздоровительной деятельностью. Оценка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техники движений, способы выявления и устранения ошибок в технике выполнения (технических ошибок). </w:t>
      </w:r>
    </w:p>
    <w:p w:rsidR="007876B7" w:rsidRPr="007876B7" w:rsidRDefault="007876B7" w:rsidP="007876B7">
      <w:pPr>
        <w:jc w:val="both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t>Физическое совершенствование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b/>
          <w:sz w:val="28"/>
          <w:szCs w:val="28"/>
        </w:rPr>
        <w:t>Физкультурно-оздоровительная деятельность</w:t>
      </w:r>
      <w:r w:rsidRPr="007876B7">
        <w:rPr>
          <w:sz w:val="28"/>
          <w:szCs w:val="28"/>
        </w:rPr>
        <w:t xml:space="preserve">. Оздоровительные формы занятий в режиме учебного дня и учебной недели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Индивидуальные комплексы адаптивной (лечебной) и корр</w:t>
      </w:r>
      <w:r w:rsidR="00E4330A">
        <w:rPr>
          <w:sz w:val="28"/>
          <w:szCs w:val="28"/>
        </w:rPr>
        <w:t xml:space="preserve">игирующей физической культуры. </w:t>
      </w:r>
      <w:r w:rsidRPr="007876B7">
        <w:rPr>
          <w:sz w:val="28"/>
          <w:szCs w:val="28"/>
        </w:rPr>
        <w:t>Спортивно-оздоровительная деятельность с общеразвивающей направленностью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Гимнастика с основами акробатики. Организующие команды и приемы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Акробатические упражнения и комбинации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Ритмическая гимнастика (девочки)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Опорные прыжки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Упражнения и комбинации на гимнастическом бревне (девочки). </w:t>
      </w:r>
    </w:p>
    <w:p w:rsidR="00E4330A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Упражнения и комбинации на гимнастической перекладине (м</w:t>
      </w:r>
      <w:r w:rsidR="00E4330A">
        <w:rPr>
          <w:sz w:val="28"/>
          <w:szCs w:val="28"/>
        </w:rPr>
        <w:t xml:space="preserve">альчики). </w:t>
      </w:r>
      <w:r w:rsidR="00E4330A">
        <w:rPr>
          <w:sz w:val="28"/>
          <w:szCs w:val="28"/>
        </w:rPr>
        <w:cr/>
      </w:r>
      <w:r w:rsidRPr="007876B7">
        <w:rPr>
          <w:sz w:val="28"/>
          <w:szCs w:val="28"/>
        </w:rPr>
        <w:t xml:space="preserve">Легкая атлетика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Беговые упражнения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Прыжковые упражнения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>Метание малого мяча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Спортивные игры. Баскетбол. Игра по правилам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Волейбол. Игра по правилам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Футбол. Игра по правилам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proofErr w:type="spellStart"/>
      <w:r w:rsidRPr="007876B7">
        <w:rPr>
          <w:b/>
          <w:sz w:val="28"/>
          <w:szCs w:val="28"/>
        </w:rPr>
        <w:t>Прикладно</w:t>
      </w:r>
      <w:proofErr w:type="spellEnd"/>
      <w:r w:rsidRPr="007876B7">
        <w:rPr>
          <w:b/>
          <w:sz w:val="28"/>
          <w:szCs w:val="28"/>
        </w:rPr>
        <w:t>-ориентированная подготовка.</w:t>
      </w:r>
      <w:r w:rsidRPr="007876B7">
        <w:rPr>
          <w:sz w:val="28"/>
          <w:szCs w:val="28"/>
        </w:rPr>
        <w:t xml:space="preserve"> </w:t>
      </w:r>
      <w:proofErr w:type="spellStart"/>
      <w:r w:rsidRPr="007876B7">
        <w:rPr>
          <w:sz w:val="28"/>
          <w:szCs w:val="28"/>
        </w:rPr>
        <w:t>Прикладно</w:t>
      </w:r>
      <w:proofErr w:type="spellEnd"/>
      <w:r w:rsidRPr="007876B7">
        <w:rPr>
          <w:sz w:val="28"/>
          <w:szCs w:val="28"/>
        </w:rPr>
        <w:t>-ориентиров</w:t>
      </w:r>
      <w:r w:rsidR="00E4330A">
        <w:rPr>
          <w:sz w:val="28"/>
          <w:szCs w:val="28"/>
        </w:rPr>
        <w:t xml:space="preserve">анные упражнения. </w:t>
      </w:r>
      <w:r w:rsidRPr="007876B7">
        <w:rPr>
          <w:sz w:val="28"/>
          <w:szCs w:val="28"/>
        </w:rPr>
        <w:t xml:space="preserve">Упражнения общеразвивающей направленности. Общефизическая подготовка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b/>
          <w:sz w:val="28"/>
          <w:szCs w:val="28"/>
        </w:rPr>
        <w:t>Гимнастика с основами акробатики</w:t>
      </w:r>
      <w:r w:rsidRPr="007876B7">
        <w:rPr>
          <w:sz w:val="28"/>
          <w:szCs w:val="28"/>
        </w:rPr>
        <w:t>. Развитие гибкост</w:t>
      </w:r>
      <w:r w:rsidR="00E4330A">
        <w:rPr>
          <w:sz w:val="28"/>
          <w:szCs w:val="28"/>
        </w:rPr>
        <w:t xml:space="preserve">и, координация движений, силы, </w:t>
      </w:r>
      <w:r w:rsidRPr="007876B7">
        <w:rPr>
          <w:sz w:val="28"/>
          <w:szCs w:val="28"/>
        </w:rPr>
        <w:t xml:space="preserve">выносливости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b/>
          <w:sz w:val="28"/>
          <w:szCs w:val="28"/>
        </w:rPr>
        <w:t>Легкая атлетика</w:t>
      </w:r>
      <w:r w:rsidRPr="007876B7">
        <w:rPr>
          <w:sz w:val="28"/>
          <w:szCs w:val="28"/>
        </w:rPr>
        <w:t xml:space="preserve">. Развитие выносливости, силы, быстроты, координации движений. </w:t>
      </w:r>
    </w:p>
    <w:p w:rsidR="00E4330A" w:rsidRDefault="007876B7" w:rsidP="007876B7">
      <w:pPr>
        <w:jc w:val="both"/>
        <w:rPr>
          <w:sz w:val="28"/>
          <w:szCs w:val="28"/>
        </w:rPr>
      </w:pPr>
      <w:r w:rsidRPr="007876B7">
        <w:rPr>
          <w:b/>
          <w:sz w:val="28"/>
          <w:szCs w:val="28"/>
        </w:rPr>
        <w:t>Баскетбол</w:t>
      </w:r>
      <w:r w:rsidRPr="007876B7">
        <w:rPr>
          <w:sz w:val="28"/>
          <w:szCs w:val="28"/>
        </w:rPr>
        <w:t xml:space="preserve">. Развитие быстроты, силы, выносливости, координации движений. 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  <w:r w:rsidRPr="007876B7">
        <w:rPr>
          <w:b/>
          <w:sz w:val="28"/>
          <w:szCs w:val="28"/>
        </w:rPr>
        <w:t>Футбол.</w:t>
      </w:r>
      <w:r w:rsidRPr="007876B7">
        <w:rPr>
          <w:sz w:val="28"/>
          <w:szCs w:val="28"/>
        </w:rPr>
        <w:t xml:space="preserve"> Развитие быстроты, силы, выносливости.</w:t>
      </w:r>
    </w:p>
    <w:p w:rsidR="007876B7" w:rsidRPr="007876B7" w:rsidRDefault="007876B7" w:rsidP="007876B7">
      <w:pPr>
        <w:rPr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F219E0" w:rsidRDefault="00F219E0" w:rsidP="00F219E0">
      <w:pPr>
        <w:rPr>
          <w:b/>
          <w:sz w:val="28"/>
          <w:szCs w:val="28"/>
        </w:rPr>
      </w:pPr>
    </w:p>
    <w:p w:rsidR="007876B7" w:rsidRPr="007876B7" w:rsidRDefault="007876B7" w:rsidP="00F219E0">
      <w:pPr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lastRenderedPageBreak/>
        <w:t xml:space="preserve">Описание </w:t>
      </w:r>
      <w:proofErr w:type="gramStart"/>
      <w:r w:rsidRPr="007876B7">
        <w:rPr>
          <w:b/>
          <w:sz w:val="28"/>
          <w:szCs w:val="28"/>
        </w:rPr>
        <w:t>учебно-методического</w:t>
      </w:r>
      <w:proofErr w:type="gramEnd"/>
      <w:r w:rsidRPr="007876B7">
        <w:rPr>
          <w:b/>
          <w:sz w:val="28"/>
          <w:szCs w:val="28"/>
        </w:rPr>
        <w:t xml:space="preserve"> и материально-технического</w:t>
      </w:r>
    </w:p>
    <w:p w:rsidR="007876B7" w:rsidRPr="007876B7" w:rsidRDefault="007876B7" w:rsidP="007876B7">
      <w:pPr>
        <w:jc w:val="center"/>
        <w:rPr>
          <w:sz w:val="28"/>
          <w:szCs w:val="28"/>
        </w:rPr>
      </w:pPr>
      <w:r w:rsidRPr="007876B7">
        <w:rPr>
          <w:b/>
          <w:sz w:val="28"/>
          <w:szCs w:val="28"/>
        </w:rPr>
        <w:t>обеспечения образовательного процесса по физической культуре.</w:t>
      </w:r>
      <w:r w:rsidRPr="007876B7">
        <w:rPr>
          <w:b/>
          <w:sz w:val="28"/>
          <w:szCs w:val="28"/>
        </w:rPr>
        <w:cr/>
      </w:r>
    </w:p>
    <w:p w:rsidR="007876B7" w:rsidRPr="007876B7" w:rsidRDefault="007876B7" w:rsidP="007876B7">
      <w:pPr>
        <w:numPr>
          <w:ilvl w:val="0"/>
          <w:numId w:val="41"/>
        </w:numPr>
        <w:suppressAutoHyphens/>
        <w:rPr>
          <w:sz w:val="28"/>
          <w:szCs w:val="28"/>
        </w:rPr>
      </w:pPr>
      <w:r w:rsidRPr="007876B7">
        <w:rPr>
          <w:sz w:val="28"/>
          <w:szCs w:val="28"/>
        </w:rPr>
        <w:t xml:space="preserve">УМК по физической культуре для 5-7 классов под редакцией Лях В.И., </w:t>
      </w:r>
      <w:proofErr w:type="spellStart"/>
      <w:r w:rsidRPr="007876B7">
        <w:rPr>
          <w:sz w:val="28"/>
          <w:szCs w:val="28"/>
        </w:rPr>
        <w:t>Зданевич</w:t>
      </w:r>
      <w:proofErr w:type="spellEnd"/>
      <w:r w:rsidRPr="007876B7">
        <w:rPr>
          <w:sz w:val="28"/>
          <w:szCs w:val="28"/>
        </w:rPr>
        <w:t xml:space="preserve"> А.А.</w:t>
      </w:r>
    </w:p>
    <w:p w:rsidR="007876B7" w:rsidRPr="007876B7" w:rsidRDefault="007876B7" w:rsidP="007876B7">
      <w:pPr>
        <w:numPr>
          <w:ilvl w:val="0"/>
          <w:numId w:val="41"/>
        </w:numPr>
        <w:suppressAutoHyphens/>
        <w:rPr>
          <w:sz w:val="28"/>
          <w:szCs w:val="28"/>
        </w:rPr>
      </w:pPr>
      <w:r w:rsidRPr="007876B7">
        <w:rPr>
          <w:sz w:val="28"/>
          <w:szCs w:val="28"/>
        </w:rPr>
        <w:t xml:space="preserve">гимнастические снаряды: 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гимнастические маты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 xml:space="preserve">- канат; 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подкидной мостик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скакалки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гимнастические скамейки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шведская стенка.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 xml:space="preserve">- перекладина; 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гимнастический козёл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брусья параллельные.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3.  Инвентарь: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набивные мячи 1кг.,3кг.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волейбольные мячи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баскетбольные мячи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мячи футбольные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футбольные ворота 2шт.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малые мячи (для метания)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обручи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кегли;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  <w:r w:rsidRPr="007876B7">
        <w:rPr>
          <w:sz w:val="28"/>
          <w:szCs w:val="28"/>
        </w:rPr>
        <w:t>- столы для настольного тенниса 2шт.</w:t>
      </w: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7876B7" w:rsidRPr="007876B7" w:rsidRDefault="007876B7" w:rsidP="007876B7">
      <w:pPr>
        <w:ind w:left="360"/>
        <w:rPr>
          <w:sz w:val="28"/>
          <w:szCs w:val="28"/>
        </w:rPr>
      </w:pPr>
    </w:p>
    <w:p w:rsidR="00F219E0" w:rsidRDefault="00F219E0" w:rsidP="007876B7">
      <w:pPr>
        <w:spacing w:line="360" w:lineRule="auto"/>
        <w:jc w:val="center"/>
        <w:rPr>
          <w:sz w:val="28"/>
          <w:szCs w:val="28"/>
        </w:rPr>
      </w:pPr>
    </w:p>
    <w:p w:rsidR="007876B7" w:rsidRPr="007876B7" w:rsidRDefault="007876B7" w:rsidP="007876B7">
      <w:pPr>
        <w:spacing w:line="360" w:lineRule="auto"/>
        <w:jc w:val="center"/>
        <w:rPr>
          <w:b/>
          <w:sz w:val="28"/>
          <w:szCs w:val="28"/>
        </w:rPr>
      </w:pPr>
      <w:r w:rsidRPr="007876B7">
        <w:rPr>
          <w:b/>
          <w:sz w:val="28"/>
          <w:szCs w:val="28"/>
        </w:rPr>
        <w:lastRenderedPageBreak/>
        <w:t>Содержание программного материала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6225"/>
        <w:gridCol w:w="2930"/>
      </w:tblGrid>
      <w:tr w:rsidR="007876B7" w:rsidRPr="007876B7" w:rsidTr="007876B7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76B7"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8E6279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76B7" w:rsidRPr="007876B7">
              <w:rPr>
                <w:sz w:val="28"/>
                <w:szCs w:val="28"/>
              </w:rPr>
              <w:t xml:space="preserve"> класс</w:t>
            </w:r>
          </w:p>
        </w:tc>
      </w:tr>
      <w:tr w:rsidR="007876B7" w:rsidRPr="007876B7" w:rsidTr="007876B7">
        <w:trPr>
          <w:trHeight w:val="210"/>
        </w:trPr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7876B7">
              <w:rPr>
                <w:b/>
                <w:sz w:val="28"/>
                <w:szCs w:val="28"/>
                <w:lang w:val="en-US"/>
              </w:rPr>
              <w:t>I</w:t>
            </w:r>
            <w:r w:rsidRPr="007876B7">
              <w:rPr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876B7">
              <w:rPr>
                <w:b/>
                <w:sz w:val="28"/>
                <w:szCs w:val="28"/>
              </w:rPr>
              <w:t>67 часов</w:t>
            </w:r>
          </w:p>
        </w:tc>
      </w:tr>
      <w:tr w:rsidR="007876B7" w:rsidRPr="007876B7" w:rsidTr="007876B7">
        <w:trPr>
          <w:trHeight w:val="210"/>
        </w:trPr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7876B7">
              <w:rPr>
                <w:b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76B7" w:rsidRPr="007876B7" w:rsidTr="007876B7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7876B7">
              <w:rPr>
                <w:b/>
                <w:sz w:val="28"/>
                <w:szCs w:val="28"/>
              </w:rPr>
              <w:t>Способы физкультурной деятельност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76B7" w:rsidRPr="007876B7" w:rsidTr="007876B7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7876B7">
              <w:rPr>
                <w:b/>
                <w:sz w:val="28"/>
                <w:szCs w:val="28"/>
              </w:rPr>
              <w:t>Физическое совершенствование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76B7" w:rsidRPr="007876B7" w:rsidTr="007876B7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rPr>
                <w:b/>
                <w:sz w:val="28"/>
                <w:szCs w:val="28"/>
              </w:rPr>
            </w:pPr>
            <w:r w:rsidRPr="007876B7">
              <w:rPr>
                <w:b/>
                <w:sz w:val="28"/>
                <w:szCs w:val="28"/>
              </w:rPr>
              <w:t xml:space="preserve">1. Физкультурно-оздоровительная деятельность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76B7" w:rsidRPr="007876B7" w:rsidTr="007876B7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rPr>
                <w:b/>
                <w:sz w:val="28"/>
                <w:szCs w:val="28"/>
              </w:rPr>
            </w:pPr>
            <w:r w:rsidRPr="007876B7">
              <w:rPr>
                <w:b/>
                <w:sz w:val="28"/>
                <w:szCs w:val="28"/>
              </w:rPr>
              <w:t>2. Спортивно-оздоровительная деятельность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76B7" w:rsidRPr="007876B7" w:rsidTr="007876B7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rPr>
                <w:sz w:val="28"/>
                <w:szCs w:val="28"/>
              </w:rPr>
            </w:pPr>
            <w:r w:rsidRPr="007876B7">
              <w:rPr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76B7">
              <w:rPr>
                <w:sz w:val="28"/>
                <w:szCs w:val="28"/>
              </w:rPr>
              <w:t>18</w:t>
            </w:r>
          </w:p>
        </w:tc>
      </w:tr>
      <w:tr w:rsidR="007876B7" w:rsidRPr="007876B7" w:rsidTr="007876B7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rPr>
                <w:sz w:val="28"/>
                <w:szCs w:val="28"/>
              </w:rPr>
            </w:pPr>
            <w:r w:rsidRPr="007876B7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76B7">
              <w:rPr>
                <w:sz w:val="28"/>
                <w:szCs w:val="28"/>
              </w:rPr>
              <w:t>32</w:t>
            </w:r>
          </w:p>
        </w:tc>
      </w:tr>
      <w:tr w:rsidR="007876B7" w:rsidRPr="007876B7" w:rsidTr="007876B7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rPr>
                <w:sz w:val="28"/>
                <w:szCs w:val="28"/>
              </w:rPr>
            </w:pPr>
            <w:r w:rsidRPr="007876B7">
              <w:rPr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76B7" w:rsidRPr="007876B7" w:rsidTr="007876B7">
        <w:trPr>
          <w:trHeight w:val="210"/>
        </w:trPr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rPr>
                <w:b/>
                <w:sz w:val="28"/>
                <w:szCs w:val="28"/>
              </w:rPr>
            </w:pPr>
            <w:r w:rsidRPr="007876B7">
              <w:rPr>
                <w:b/>
                <w:sz w:val="28"/>
                <w:szCs w:val="28"/>
                <w:lang w:val="en-US"/>
              </w:rPr>
              <w:t>II</w:t>
            </w:r>
            <w:r w:rsidRPr="007876B7">
              <w:rPr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8E6279" w:rsidP="007876B7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7876B7" w:rsidRPr="007876B7" w:rsidTr="007876B7">
        <w:trPr>
          <w:trHeight w:val="210"/>
        </w:trPr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rPr>
                <w:sz w:val="28"/>
                <w:szCs w:val="28"/>
              </w:rPr>
            </w:pPr>
            <w:r w:rsidRPr="007876B7">
              <w:rPr>
                <w:sz w:val="28"/>
                <w:szCs w:val="28"/>
              </w:rPr>
              <w:t>Подвижные игры с элементами спорта: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76B7" w:rsidRPr="007876B7" w:rsidTr="007876B7"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rPr>
                <w:sz w:val="28"/>
                <w:szCs w:val="28"/>
              </w:rPr>
            </w:pPr>
            <w:r w:rsidRPr="007876B7">
              <w:rPr>
                <w:sz w:val="28"/>
                <w:szCs w:val="28"/>
              </w:rPr>
              <w:t>подвижные игры на основе баскетбола 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76B7" w:rsidRPr="007876B7" w:rsidTr="007876B7">
        <w:trPr>
          <w:trHeight w:val="210"/>
        </w:trPr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rPr>
                <w:sz w:val="28"/>
                <w:szCs w:val="28"/>
              </w:rPr>
            </w:pPr>
            <w:r w:rsidRPr="007876B7">
              <w:rPr>
                <w:sz w:val="28"/>
                <w:szCs w:val="28"/>
              </w:rPr>
              <w:t>по выбору учителя 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76B7" w:rsidRPr="007876B7" w:rsidTr="007876B7">
        <w:trPr>
          <w:trHeight w:val="413"/>
        </w:trPr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rPr>
                <w:sz w:val="28"/>
                <w:szCs w:val="28"/>
              </w:rPr>
            </w:pPr>
            <w:r w:rsidRPr="007876B7">
              <w:rPr>
                <w:sz w:val="28"/>
                <w:szCs w:val="28"/>
              </w:rPr>
              <w:t>Подготовка и проведение соревновательных мероприятий 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76B7" w:rsidRPr="007876B7" w:rsidTr="007876B7">
        <w:trPr>
          <w:trHeight w:val="412"/>
        </w:trPr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rPr>
                <w:sz w:val="28"/>
                <w:szCs w:val="28"/>
              </w:rPr>
            </w:pPr>
            <w:r w:rsidRPr="007876B7">
              <w:rPr>
                <w:sz w:val="28"/>
                <w:szCs w:val="28"/>
              </w:rPr>
              <w:t>Итого: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B7" w:rsidRPr="007876B7" w:rsidRDefault="007876B7" w:rsidP="007876B7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876B7">
              <w:rPr>
                <w:b/>
                <w:sz w:val="28"/>
                <w:szCs w:val="28"/>
              </w:rPr>
              <w:t>102 часов</w:t>
            </w:r>
          </w:p>
        </w:tc>
      </w:tr>
    </w:tbl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F219E0" w:rsidRDefault="00F219E0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lastRenderedPageBreak/>
        <w:t>КОНТРОЛЬ УРОВНЯ ДОСТИЖЕНИЯ ПЛАНИРУЕМЫХ РЕЗУЛЬТАТОВ</w:t>
      </w:r>
    </w:p>
    <w:p w:rsidR="007876B7" w:rsidRPr="007876B7" w:rsidRDefault="007876B7" w:rsidP="007876B7">
      <w:pPr>
        <w:ind w:firstLine="708"/>
        <w:jc w:val="both"/>
        <w:rPr>
          <w:rFonts w:eastAsia="Arial Unicode MS"/>
          <w:sz w:val="28"/>
          <w:szCs w:val="28"/>
        </w:rPr>
      </w:pPr>
    </w:p>
    <w:p w:rsidR="007876B7" w:rsidRPr="007876B7" w:rsidRDefault="007876B7" w:rsidP="007876B7">
      <w:pPr>
        <w:ind w:firstLine="708"/>
        <w:jc w:val="both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t xml:space="preserve">В соответствии с требованиями учебной программы по физическому воспитанию главными </w:t>
      </w:r>
      <w:r w:rsidRPr="007876B7">
        <w:rPr>
          <w:rFonts w:eastAsia="Arial Unicode MS"/>
          <w:b/>
          <w:i/>
          <w:sz w:val="28"/>
          <w:szCs w:val="28"/>
        </w:rPr>
        <w:t>задачами</w:t>
      </w:r>
      <w:r w:rsidRPr="007876B7">
        <w:rPr>
          <w:rFonts w:eastAsia="Arial Unicode MS"/>
          <w:sz w:val="28"/>
          <w:szCs w:val="28"/>
        </w:rPr>
        <w:t xml:space="preserve"> для учителя и соответственно планируемыми результатами освоения содержания учебного предмета являются:</w:t>
      </w:r>
    </w:p>
    <w:p w:rsidR="007876B7" w:rsidRPr="007876B7" w:rsidRDefault="007876B7" w:rsidP="007876B7">
      <w:pPr>
        <w:numPr>
          <w:ilvl w:val="0"/>
          <w:numId w:val="42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t>укрепление здоровья школьников, улучшение осанки, гармоничное физическое развитие;</w:t>
      </w:r>
    </w:p>
    <w:p w:rsidR="007876B7" w:rsidRPr="007876B7" w:rsidRDefault="007876B7" w:rsidP="007876B7">
      <w:pPr>
        <w:numPr>
          <w:ilvl w:val="0"/>
          <w:numId w:val="42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t>приобщение к самостоятельным занятиям физическими упражнениями, подвижным и спортивным играм;</w:t>
      </w:r>
    </w:p>
    <w:p w:rsidR="007876B7" w:rsidRPr="007876B7" w:rsidRDefault="007876B7" w:rsidP="007876B7">
      <w:pPr>
        <w:numPr>
          <w:ilvl w:val="0"/>
          <w:numId w:val="42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t>воспитание морально-волевых качеств;</w:t>
      </w:r>
    </w:p>
    <w:p w:rsidR="007876B7" w:rsidRPr="007876B7" w:rsidRDefault="007876B7" w:rsidP="007876B7">
      <w:pPr>
        <w:numPr>
          <w:ilvl w:val="0"/>
          <w:numId w:val="42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t>формирование устойчивого интереса к двигательной активности, развитие интереса к самостоятельным занятиям физическими упражнениями, утренней гимнастикой, физкультминутками, подвижными и спортивными играми;</w:t>
      </w:r>
    </w:p>
    <w:p w:rsidR="007876B7" w:rsidRPr="007876B7" w:rsidRDefault="007876B7" w:rsidP="007876B7">
      <w:pPr>
        <w:numPr>
          <w:ilvl w:val="0"/>
          <w:numId w:val="42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t>обучение детей правилам поведения во время занятий физическими упражнениями;</w:t>
      </w:r>
    </w:p>
    <w:p w:rsidR="007876B7" w:rsidRPr="007876B7" w:rsidRDefault="007876B7" w:rsidP="007876B7">
      <w:pPr>
        <w:numPr>
          <w:ilvl w:val="0"/>
          <w:numId w:val="42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t>совершенствование жизненно важных навыков и умений в ходьбе, беге, прыжках, лазанье, метании;</w:t>
      </w:r>
    </w:p>
    <w:p w:rsidR="007876B7" w:rsidRPr="007876B7" w:rsidRDefault="007876B7" w:rsidP="007876B7">
      <w:pPr>
        <w:numPr>
          <w:ilvl w:val="0"/>
          <w:numId w:val="42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t>обучение физическим упражнения из таких видов спорта, как гимнастика, легкая атлетика, техническим действиям спортивных игр, входящих в школьную программу;</w:t>
      </w:r>
    </w:p>
    <w:p w:rsidR="007876B7" w:rsidRPr="007876B7" w:rsidRDefault="007876B7" w:rsidP="007876B7">
      <w:pPr>
        <w:numPr>
          <w:ilvl w:val="0"/>
          <w:numId w:val="42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t>развитие основных физических качеств: силы, быстроты, выносливости, координации движений, гибкости;</w:t>
      </w:r>
    </w:p>
    <w:p w:rsidR="007876B7" w:rsidRPr="007876B7" w:rsidRDefault="007876B7" w:rsidP="007876B7">
      <w:pPr>
        <w:numPr>
          <w:ilvl w:val="0"/>
          <w:numId w:val="42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t>обучение простейшим способам контроля за физической нагрузкой, отдельными показателями физического развития и физической подготовленности;</w:t>
      </w:r>
    </w:p>
    <w:p w:rsidR="007876B7" w:rsidRPr="007876B7" w:rsidRDefault="007876B7" w:rsidP="007876B7">
      <w:pPr>
        <w:numPr>
          <w:ilvl w:val="0"/>
          <w:numId w:val="42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7876B7">
        <w:rPr>
          <w:rFonts w:eastAsia="Arial Unicode MS"/>
          <w:sz w:val="28"/>
          <w:szCs w:val="28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.</w:t>
      </w:r>
    </w:p>
    <w:p w:rsidR="007876B7" w:rsidRPr="007876B7" w:rsidRDefault="007876B7" w:rsidP="007876B7">
      <w:pPr>
        <w:widowControl w:val="0"/>
        <w:autoSpaceDE w:val="0"/>
        <w:autoSpaceDN w:val="0"/>
        <w:adjustRightInd w:val="0"/>
        <w:ind w:left="720"/>
        <w:jc w:val="center"/>
        <w:rPr>
          <w:b/>
          <w:color w:val="000000"/>
          <w:w w:val="109"/>
          <w:sz w:val="28"/>
          <w:szCs w:val="28"/>
          <w:lang w:eastAsia="en-US" w:bidi="en-US"/>
        </w:rPr>
      </w:pPr>
    </w:p>
    <w:p w:rsidR="007876B7" w:rsidRPr="007876B7" w:rsidRDefault="007876B7" w:rsidP="007876B7">
      <w:pPr>
        <w:jc w:val="center"/>
        <w:rPr>
          <w:sz w:val="28"/>
          <w:szCs w:val="28"/>
        </w:rPr>
      </w:pPr>
      <w:r w:rsidRPr="007876B7">
        <w:rPr>
          <w:b/>
          <w:sz w:val="28"/>
          <w:szCs w:val="28"/>
        </w:rPr>
        <w:t>Планируемые результаты изучения учебного курса</w:t>
      </w:r>
    </w:p>
    <w:p w:rsidR="007876B7" w:rsidRPr="007876B7" w:rsidRDefault="007876B7" w:rsidP="007876B7">
      <w:pPr>
        <w:jc w:val="center"/>
        <w:outlineLvl w:val="0"/>
        <w:rPr>
          <w:b/>
          <w:bCs/>
          <w:sz w:val="28"/>
          <w:szCs w:val="28"/>
        </w:rPr>
      </w:pPr>
    </w:p>
    <w:p w:rsidR="007876B7" w:rsidRPr="007876B7" w:rsidRDefault="007876B7" w:rsidP="007876B7">
      <w:pPr>
        <w:jc w:val="center"/>
        <w:outlineLvl w:val="0"/>
        <w:rPr>
          <w:b/>
          <w:bCs/>
          <w:sz w:val="28"/>
          <w:szCs w:val="28"/>
        </w:rPr>
      </w:pPr>
      <w:r w:rsidRPr="007876B7">
        <w:rPr>
          <w:b/>
          <w:bCs/>
          <w:sz w:val="28"/>
          <w:szCs w:val="28"/>
        </w:rPr>
        <w:t>Знания о физической культуре</w:t>
      </w:r>
    </w:p>
    <w:p w:rsidR="007876B7" w:rsidRPr="007876B7" w:rsidRDefault="007876B7" w:rsidP="007876B7">
      <w:pPr>
        <w:jc w:val="both"/>
        <w:rPr>
          <w:b/>
          <w:i/>
          <w:sz w:val="28"/>
          <w:szCs w:val="28"/>
        </w:rPr>
      </w:pPr>
      <w:r w:rsidRPr="007876B7">
        <w:rPr>
          <w:b/>
          <w:i/>
          <w:sz w:val="28"/>
          <w:szCs w:val="28"/>
        </w:rPr>
        <w:t>Выпускник научится:</w:t>
      </w:r>
    </w:p>
    <w:p w:rsidR="007876B7" w:rsidRPr="007876B7" w:rsidRDefault="007876B7" w:rsidP="007876B7">
      <w:pPr>
        <w:numPr>
          <w:ilvl w:val="0"/>
          <w:numId w:val="43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7876B7" w:rsidRPr="007876B7" w:rsidRDefault="007876B7" w:rsidP="007876B7">
      <w:pPr>
        <w:numPr>
          <w:ilvl w:val="0"/>
          <w:numId w:val="43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7876B7" w:rsidRPr="007876B7" w:rsidRDefault="007876B7" w:rsidP="007876B7">
      <w:pPr>
        <w:numPr>
          <w:ilvl w:val="0"/>
          <w:numId w:val="43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определять базовые понятия и термины физической культуры, применять их в процессе совместных занятий физическими упражнениями со своими </w:t>
      </w:r>
      <w:r w:rsidRPr="007876B7">
        <w:rPr>
          <w:sz w:val="28"/>
          <w:szCs w:val="28"/>
        </w:rPr>
        <w:lastRenderedPageBreak/>
        <w:t>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7876B7" w:rsidRPr="007876B7" w:rsidRDefault="007876B7" w:rsidP="007876B7">
      <w:pPr>
        <w:numPr>
          <w:ilvl w:val="0"/>
          <w:numId w:val="43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7876B7" w:rsidRPr="007876B7" w:rsidRDefault="007876B7" w:rsidP="007876B7">
      <w:pPr>
        <w:numPr>
          <w:ilvl w:val="0"/>
          <w:numId w:val="43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7876B7" w:rsidRPr="007876B7" w:rsidRDefault="007876B7" w:rsidP="007876B7">
      <w:pPr>
        <w:numPr>
          <w:ilvl w:val="0"/>
          <w:numId w:val="43"/>
        </w:numPr>
        <w:ind w:left="426" w:hanging="284"/>
        <w:jc w:val="both"/>
        <w:rPr>
          <w:sz w:val="28"/>
          <w:szCs w:val="28"/>
        </w:rPr>
      </w:pPr>
      <w:r w:rsidRPr="007876B7">
        <w:rPr>
          <w:iCs/>
          <w:sz w:val="28"/>
          <w:szCs w:val="28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7876B7" w:rsidRPr="007876B7" w:rsidRDefault="007876B7" w:rsidP="007876B7">
      <w:pPr>
        <w:spacing w:after="200"/>
        <w:ind w:left="426" w:hanging="426"/>
        <w:contextualSpacing/>
        <w:jc w:val="both"/>
        <w:rPr>
          <w:b/>
          <w:i/>
          <w:iCs/>
          <w:sz w:val="28"/>
          <w:szCs w:val="28"/>
        </w:rPr>
      </w:pPr>
    </w:p>
    <w:p w:rsidR="007876B7" w:rsidRPr="007876B7" w:rsidRDefault="007876B7" w:rsidP="007876B7">
      <w:pPr>
        <w:spacing w:after="200"/>
        <w:ind w:left="426" w:hanging="426"/>
        <w:contextualSpacing/>
        <w:jc w:val="both"/>
        <w:rPr>
          <w:b/>
          <w:i/>
          <w:iCs/>
          <w:sz w:val="28"/>
          <w:szCs w:val="28"/>
        </w:rPr>
      </w:pPr>
      <w:r w:rsidRPr="007876B7">
        <w:rPr>
          <w:b/>
          <w:i/>
          <w:iCs/>
          <w:sz w:val="28"/>
          <w:szCs w:val="28"/>
        </w:rPr>
        <w:t>Выпускник получит возможность научиться:</w:t>
      </w:r>
    </w:p>
    <w:p w:rsidR="007876B7" w:rsidRPr="007876B7" w:rsidRDefault="007876B7" w:rsidP="007876B7">
      <w:pPr>
        <w:numPr>
          <w:ilvl w:val="0"/>
          <w:numId w:val="43"/>
        </w:numPr>
        <w:ind w:left="426" w:hanging="284"/>
        <w:contextualSpacing/>
        <w:jc w:val="both"/>
        <w:rPr>
          <w:iCs/>
          <w:sz w:val="28"/>
          <w:szCs w:val="28"/>
        </w:rPr>
      </w:pPr>
      <w:r w:rsidRPr="007876B7">
        <w:rPr>
          <w:iCs/>
          <w:sz w:val="28"/>
          <w:szCs w:val="28"/>
        </w:rPr>
        <w:t>характеризовать</w:t>
      </w:r>
      <w:r w:rsidRPr="007876B7">
        <w:rPr>
          <w:sz w:val="28"/>
          <w:szCs w:val="28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7876B7" w:rsidRPr="007876B7" w:rsidRDefault="007876B7" w:rsidP="007876B7">
      <w:pPr>
        <w:numPr>
          <w:ilvl w:val="0"/>
          <w:numId w:val="43"/>
        </w:numPr>
        <w:ind w:left="426" w:hanging="284"/>
        <w:contextualSpacing/>
        <w:jc w:val="both"/>
        <w:rPr>
          <w:iCs/>
          <w:sz w:val="28"/>
          <w:szCs w:val="28"/>
        </w:rPr>
      </w:pPr>
      <w:r w:rsidRPr="007876B7">
        <w:rPr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7876B7" w:rsidRPr="007876B7" w:rsidRDefault="007876B7" w:rsidP="007876B7">
      <w:pPr>
        <w:numPr>
          <w:ilvl w:val="0"/>
          <w:numId w:val="43"/>
        </w:numPr>
        <w:ind w:left="426" w:hanging="284"/>
        <w:contextualSpacing/>
        <w:jc w:val="both"/>
        <w:rPr>
          <w:iCs/>
          <w:sz w:val="28"/>
          <w:szCs w:val="28"/>
        </w:rPr>
      </w:pPr>
      <w:r w:rsidRPr="007876B7">
        <w:rPr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</w:p>
    <w:p w:rsidR="007876B7" w:rsidRPr="007876B7" w:rsidRDefault="007876B7" w:rsidP="007876B7">
      <w:pPr>
        <w:ind w:hanging="284"/>
        <w:jc w:val="center"/>
        <w:outlineLvl w:val="0"/>
        <w:rPr>
          <w:b/>
          <w:bCs/>
          <w:sz w:val="28"/>
          <w:szCs w:val="28"/>
        </w:rPr>
      </w:pPr>
      <w:r w:rsidRPr="007876B7">
        <w:rPr>
          <w:b/>
          <w:bCs/>
          <w:sz w:val="28"/>
          <w:szCs w:val="28"/>
        </w:rPr>
        <w:t>Способы двигательной (физкультурной) деятельности</w:t>
      </w:r>
    </w:p>
    <w:p w:rsidR="007876B7" w:rsidRPr="007876B7" w:rsidRDefault="007876B7" w:rsidP="007876B7">
      <w:pPr>
        <w:ind w:hanging="284"/>
        <w:jc w:val="both"/>
        <w:rPr>
          <w:b/>
          <w:i/>
          <w:sz w:val="28"/>
          <w:szCs w:val="28"/>
        </w:rPr>
      </w:pPr>
    </w:p>
    <w:p w:rsidR="007876B7" w:rsidRPr="007876B7" w:rsidRDefault="007876B7" w:rsidP="007876B7">
      <w:pPr>
        <w:ind w:hanging="284"/>
        <w:jc w:val="both"/>
        <w:rPr>
          <w:b/>
          <w:i/>
          <w:sz w:val="28"/>
          <w:szCs w:val="28"/>
        </w:rPr>
      </w:pPr>
      <w:r w:rsidRPr="007876B7">
        <w:rPr>
          <w:b/>
          <w:i/>
          <w:sz w:val="28"/>
          <w:szCs w:val="28"/>
        </w:rPr>
        <w:t xml:space="preserve">Выпускник научится: </w:t>
      </w:r>
    </w:p>
    <w:p w:rsidR="007876B7" w:rsidRPr="007876B7" w:rsidRDefault="007876B7" w:rsidP="007876B7">
      <w:pPr>
        <w:numPr>
          <w:ilvl w:val="0"/>
          <w:numId w:val="44"/>
        </w:numPr>
        <w:ind w:left="284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7876B7" w:rsidRPr="007876B7" w:rsidRDefault="007876B7" w:rsidP="007876B7">
      <w:pPr>
        <w:numPr>
          <w:ilvl w:val="0"/>
          <w:numId w:val="44"/>
        </w:numPr>
        <w:ind w:left="284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7876B7" w:rsidRPr="007876B7" w:rsidRDefault="007876B7" w:rsidP="007876B7">
      <w:pPr>
        <w:numPr>
          <w:ilvl w:val="0"/>
          <w:numId w:val="44"/>
        </w:numPr>
        <w:ind w:left="284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7876B7" w:rsidRPr="007876B7" w:rsidRDefault="007876B7" w:rsidP="007876B7">
      <w:pPr>
        <w:numPr>
          <w:ilvl w:val="0"/>
          <w:numId w:val="44"/>
        </w:numPr>
        <w:ind w:left="284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7876B7" w:rsidRPr="007876B7" w:rsidRDefault="007876B7" w:rsidP="007876B7">
      <w:pPr>
        <w:numPr>
          <w:ilvl w:val="0"/>
          <w:numId w:val="44"/>
        </w:numPr>
        <w:ind w:left="284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</w:t>
      </w:r>
      <w:r w:rsidRPr="007876B7">
        <w:rPr>
          <w:sz w:val="28"/>
          <w:szCs w:val="28"/>
        </w:rPr>
        <w:lastRenderedPageBreak/>
        <w:t xml:space="preserve">особенности их динамики в процессе самостоятельных занятий физической подготовкой; </w:t>
      </w:r>
    </w:p>
    <w:p w:rsidR="007876B7" w:rsidRPr="007876B7" w:rsidRDefault="007876B7" w:rsidP="007876B7">
      <w:pPr>
        <w:numPr>
          <w:ilvl w:val="0"/>
          <w:numId w:val="44"/>
        </w:numPr>
        <w:ind w:left="284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7876B7" w:rsidRPr="007876B7" w:rsidRDefault="007876B7" w:rsidP="007876B7">
      <w:pPr>
        <w:ind w:left="284"/>
        <w:jc w:val="both"/>
        <w:rPr>
          <w:sz w:val="28"/>
          <w:szCs w:val="28"/>
        </w:rPr>
      </w:pPr>
    </w:p>
    <w:p w:rsidR="007876B7" w:rsidRPr="007876B7" w:rsidRDefault="007876B7" w:rsidP="007876B7">
      <w:pPr>
        <w:ind w:hanging="284"/>
        <w:jc w:val="both"/>
        <w:rPr>
          <w:b/>
          <w:i/>
          <w:iCs/>
          <w:sz w:val="28"/>
          <w:szCs w:val="28"/>
        </w:rPr>
      </w:pPr>
      <w:r w:rsidRPr="007876B7">
        <w:rPr>
          <w:b/>
          <w:i/>
          <w:iCs/>
          <w:sz w:val="28"/>
          <w:szCs w:val="28"/>
        </w:rPr>
        <w:t>Выпускник получит возможность научиться:</w:t>
      </w:r>
    </w:p>
    <w:p w:rsidR="007876B7" w:rsidRPr="007876B7" w:rsidRDefault="007876B7" w:rsidP="007876B7">
      <w:pPr>
        <w:numPr>
          <w:ilvl w:val="0"/>
          <w:numId w:val="44"/>
        </w:numPr>
        <w:ind w:left="284" w:hanging="284"/>
        <w:jc w:val="both"/>
        <w:rPr>
          <w:iCs/>
          <w:sz w:val="28"/>
          <w:szCs w:val="28"/>
        </w:rPr>
      </w:pPr>
      <w:r w:rsidRPr="007876B7">
        <w:rPr>
          <w:iCs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7876B7" w:rsidRPr="007876B7" w:rsidRDefault="007876B7" w:rsidP="007876B7">
      <w:pPr>
        <w:numPr>
          <w:ilvl w:val="0"/>
          <w:numId w:val="44"/>
        </w:numPr>
        <w:ind w:left="284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7876B7" w:rsidRPr="007876B7" w:rsidRDefault="007876B7" w:rsidP="007876B7">
      <w:pPr>
        <w:numPr>
          <w:ilvl w:val="0"/>
          <w:numId w:val="44"/>
        </w:numPr>
        <w:ind w:left="284" w:hanging="284"/>
        <w:jc w:val="both"/>
        <w:rPr>
          <w:iCs/>
          <w:sz w:val="28"/>
          <w:szCs w:val="28"/>
        </w:rPr>
      </w:pPr>
      <w:r w:rsidRPr="007876B7">
        <w:rPr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7876B7" w:rsidRPr="007876B7" w:rsidRDefault="007876B7" w:rsidP="007876B7">
      <w:pPr>
        <w:jc w:val="both"/>
        <w:rPr>
          <w:iCs/>
          <w:sz w:val="28"/>
          <w:szCs w:val="28"/>
        </w:rPr>
      </w:pPr>
    </w:p>
    <w:p w:rsidR="007876B7" w:rsidRPr="007876B7" w:rsidRDefault="007876B7" w:rsidP="007876B7">
      <w:pPr>
        <w:ind w:hanging="284"/>
        <w:jc w:val="center"/>
        <w:outlineLvl w:val="0"/>
        <w:rPr>
          <w:b/>
          <w:bCs/>
          <w:sz w:val="28"/>
          <w:szCs w:val="28"/>
        </w:rPr>
      </w:pPr>
      <w:r w:rsidRPr="007876B7">
        <w:rPr>
          <w:b/>
          <w:bCs/>
          <w:sz w:val="28"/>
          <w:szCs w:val="28"/>
        </w:rPr>
        <w:t>Физическое совершенствование</w:t>
      </w:r>
    </w:p>
    <w:p w:rsidR="007876B7" w:rsidRPr="007876B7" w:rsidRDefault="007876B7" w:rsidP="007876B7">
      <w:pPr>
        <w:ind w:hanging="284"/>
        <w:jc w:val="both"/>
        <w:rPr>
          <w:b/>
          <w:i/>
          <w:sz w:val="28"/>
          <w:szCs w:val="28"/>
        </w:rPr>
      </w:pPr>
      <w:r w:rsidRPr="007876B7">
        <w:rPr>
          <w:b/>
          <w:i/>
          <w:sz w:val="28"/>
          <w:szCs w:val="28"/>
        </w:rPr>
        <w:t xml:space="preserve">Выпускник научится: 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выполнять акробатические комбинации из числа хорошо освоенных упражнений; 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выполнять легкоатлетические упражнения в беге и прыжках (в высоту и длину); 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</w:t>
      </w:r>
      <w:r w:rsidRPr="007876B7">
        <w:rPr>
          <w:iCs/>
          <w:sz w:val="28"/>
          <w:szCs w:val="28"/>
        </w:rPr>
        <w:t>(для снежных регионов России)</w:t>
      </w:r>
      <w:r w:rsidRPr="007876B7">
        <w:rPr>
          <w:sz w:val="28"/>
          <w:szCs w:val="28"/>
        </w:rPr>
        <w:t xml:space="preserve">; 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выполнять спуски и торможения на лыжах с пологого склона одним из разученных способов; 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lastRenderedPageBreak/>
        <w:t>выполнять основные технические действия и приемы игры в баскетбол в условиях учебной и игровой деятельности;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выполнять тестовые упражнения на оценку уровня индивидуального развития основных физических качеств.</w:t>
      </w:r>
    </w:p>
    <w:p w:rsidR="007876B7" w:rsidRPr="007876B7" w:rsidRDefault="007876B7" w:rsidP="007876B7">
      <w:pPr>
        <w:jc w:val="both"/>
        <w:rPr>
          <w:sz w:val="28"/>
          <w:szCs w:val="28"/>
        </w:rPr>
      </w:pPr>
    </w:p>
    <w:p w:rsidR="007876B7" w:rsidRPr="007876B7" w:rsidRDefault="007876B7" w:rsidP="007876B7">
      <w:pPr>
        <w:ind w:hanging="284"/>
        <w:jc w:val="both"/>
        <w:rPr>
          <w:b/>
          <w:i/>
          <w:iCs/>
          <w:sz w:val="28"/>
          <w:szCs w:val="28"/>
        </w:rPr>
      </w:pPr>
      <w:r w:rsidRPr="007876B7">
        <w:rPr>
          <w:b/>
          <w:i/>
          <w:iCs/>
          <w:sz w:val="28"/>
          <w:szCs w:val="28"/>
        </w:rPr>
        <w:t>Выпускник получит возможность: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sz w:val="28"/>
          <w:szCs w:val="28"/>
        </w:rPr>
      </w:pPr>
      <w:r w:rsidRPr="007876B7">
        <w:rPr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iCs/>
          <w:sz w:val="28"/>
          <w:szCs w:val="28"/>
        </w:rPr>
      </w:pPr>
      <w:r w:rsidRPr="007876B7">
        <w:rPr>
          <w:sz w:val="28"/>
          <w:szCs w:val="28"/>
        </w:rPr>
        <w:t>осуществлять судейство по одному из осваиваемых видов спорта;</w:t>
      </w:r>
    </w:p>
    <w:p w:rsidR="007876B7" w:rsidRPr="007876B7" w:rsidRDefault="007876B7" w:rsidP="007876B7">
      <w:pPr>
        <w:numPr>
          <w:ilvl w:val="0"/>
          <w:numId w:val="45"/>
        </w:numPr>
        <w:ind w:left="426" w:hanging="284"/>
        <w:jc w:val="both"/>
        <w:rPr>
          <w:b/>
          <w:caps/>
          <w:sz w:val="28"/>
          <w:szCs w:val="28"/>
        </w:rPr>
      </w:pPr>
      <w:r w:rsidRPr="007876B7">
        <w:rPr>
          <w:iCs/>
          <w:sz w:val="28"/>
          <w:szCs w:val="28"/>
        </w:rPr>
        <w:t xml:space="preserve">выполнять тестовые нормативы по физической подготовке. </w:t>
      </w:r>
    </w:p>
    <w:p w:rsidR="007876B7" w:rsidRPr="007876B7" w:rsidRDefault="007876B7" w:rsidP="007876B7">
      <w:pPr>
        <w:rPr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28"/>
          <w:szCs w:val="28"/>
        </w:rPr>
      </w:pPr>
    </w:p>
    <w:p w:rsidR="007876B7" w:rsidRPr="007876B7" w:rsidRDefault="007876B7" w:rsidP="007876B7">
      <w:pPr>
        <w:jc w:val="center"/>
        <w:rPr>
          <w:b/>
          <w:sz w:val="32"/>
          <w:szCs w:val="32"/>
        </w:rPr>
      </w:pPr>
    </w:p>
    <w:p w:rsidR="007876B7" w:rsidRPr="007876B7" w:rsidRDefault="007876B7" w:rsidP="007876B7">
      <w:pPr>
        <w:jc w:val="center"/>
        <w:rPr>
          <w:b/>
          <w:sz w:val="32"/>
          <w:szCs w:val="32"/>
        </w:rPr>
      </w:pPr>
    </w:p>
    <w:p w:rsidR="00CB7E25" w:rsidRDefault="00CB7E25" w:rsidP="00CB7E25">
      <w:pPr>
        <w:jc w:val="center"/>
        <w:rPr>
          <w:b/>
          <w:sz w:val="28"/>
          <w:szCs w:val="28"/>
        </w:rPr>
      </w:pPr>
    </w:p>
    <w:p w:rsidR="00B76CEC" w:rsidRPr="00B76CEC" w:rsidRDefault="00B76CEC" w:rsidP="00B76CEC">
      <w:pPr>
        <w:jc w:val="center"/>
        <w:rPr>
          <w:b/>
          <w:sz w:val="36"/>
          <w:szCs w:val="36"/>
          <w:u w:val="single"/>
        </w:rPr>
      </w:pPr>
    </w:p>
    <w:p w:rsidR="00B76CEC" w:rsidRPr="00B76CEC" w:rsidRDefault="00B76CEC" w:rsidP="00B76CEC">
      <w:pPr>
        <w:jc w:val="center"/>
        <w:rPr>
          <w:b/>
          <w:sz w:val="36"/>
          <w:szCs w:val="36"/>
          <w:u w:val="single"/>
        </w:rPr>
      </w:pPr>
    </w:p>
    <w:p w:rsidR="00B76CEC" w:rsidRPr="00B76CEC" w:rsidRDefault="00B76CEC" w:rsidP="00B76CEC">
      <w:pPr>
        <w:jc w:val="center"/>
        <w:rPr>
          <w:b/>
          <w:sz w:val="36"/>
          <w:szCs w:val="36"/>
          <w:u w:val="single"/>
        </w:rPr>
      </w:pPr>
    </w:p>
    <w:p w:rsidR="00B76CEC" w:rsidRPr="00B76CEC" w:rsidRDefault="00B76CEC" w:rsidP="00B76CEC">
      <w:pPr>
        <w:jc w:val="center"/>
        <w:rPr>
          <w:b/>
          <w:sz w:val="36"/>
          <w:szCs w:val="36"/>
          <w:u w:val="single"/>
        </w:rPr>
      </w:pPr>
    </w:p>
    <w:p w:rsidR="00B76CEC" w:rsidRPr="00B76CEC" w:rsidRDefault="00B76CEC" w:rsidP="00B76CEC">
      <w:pPr>
        <w:jc w:val="center"/>
        <w:rPr>
          <w:b/>
          <w:sz w:val="36"/>
          <w:szCs w:val="36"/>
        </w:rPr>
      </w:pPr>
    </w:p>
    <w:p w:rsidR="00F219E0" w:rsidRDefault="00F219E0" w:rsidP="00B76CEC">
      <w:pPr>
        <w:spacing w:line="360" w:lineRule="auto"/>
        <w:jc w:val="center"/>
        <w:rPr>
          <w:b/>
          <w:sz w:val="36"/>
          <w:szCs w:val="36"/>
        </w:rPr>
      </w:pPr>
    </w:p>
    <w:p w:rsidR="00F219E0" w:rsidRDefault="00F219E0" w:rsidP="00B76CEC">
      <w:pPr>
        <w:spacing w:line="360" w:lineRule="auto"/>
        <w:jc w:val="center"/>
        <w:rPr>
          <w:b/>
          <w:sz w:val="36"/>
          <w:szCs w:val="36"/>
        </w:rPr>
      </w:pPr>
    </w:p>
    <w:p w:rsidR="00F219E0" w:rsidRDefault="00F219E0" w:rsidP="00B76CEC">
      <w:pPr>
        <w:spacing w:line="360" w:lineRule="auto"/>
        <w:jc w:val="center"/>
        <w:rPr>
          <w:b/>
          <w:sz w:val="36"/>
          <w:szCs w:val="36"/>
        </w:rPr>
      </w:pPr>
    </w:p>
    <w:p w:rsidR="00F219E0" w:rsidRDefault="00F219E0" w:rsidP="00B76CEC">
      <w:pPr>
        <w:spacing w:line="360" w:lineRule="auto"/>
        <w:jc w:val="center"/>
        <w:rPr>
          <w:b/>
          <w:sz w:val="36"/>
          <w:szCs w:val="36"/>
        </w:rPr>
      </w:pPr>
    </w:p>
    <w:p w:rsidR="00F219E0" w:rsidRDefault="00F219E0" w:rsidP="00B76CEC">
      <w:pPr>
        <w:spacing w:line="360" w:lineRule="auto"/>
        <w:jc w:val="center"/>
        <w:rPr>
          <w:b/>
          <w:sz w:val="36"/>
          <w:szCs w:val="36"/>
        </w:rPr>
      </w:pPr>
    </w:p>
    <w:p w:rsidR="00F219E0" w:rsidRDefault="00F219E0" w:rsidP="00B76CEC">
      <w:pPr>
        <w:spacing w:line="360" w:lineRule="auto"/>
        <w:jc w:val="center"/>
        <w:rPr>
          <w:b/>
          <w:sz w:val="36"/>
          <w:szCs w:val="36"/>
        </w:rPr>
      </w:pPr>
    </w:p>
    <w:p w:rsidR="00F219E0" w:rsidRDefault="00F219E0" w:rsidP="00B76CEC">
      <w:pPr>
        <w:spacing w:line="360" w:lineRule="auto"/>
        <w:jc w:val="center"/>
        <w:rPr>
          <w:b/>
          <w:sz w:val="36"/>
          <w:szCs w:val="36"/>
        </w:rPr>
      </w:pPr>
    </w:p>
    <w:p w:rsidR="00F219E0" w:rsidRDefault="00F219E0" w:rsidP="00B76CEC">
      <w:pPr>
        <w:spacing w:line="360" w:lineRule="auto"/>
        <w:jc w:val="center"/>
        <w:rPr>
          <w:b/>
          <w:sz w:val="36"/>
          <w:szCs w:val="36"/>
        </w:rPr>
      </w:pPr>
    </w:p>
    <w:p w:rsidR="00F219E0" w:rsidRDefault="00F219E0" w:rsidP="00B76CEC">
      <w:pPr>
        <w:spacing w:line="360" w:lineRule="auto"/>
        <w:jc w:val="center"/>
        <w:rPr>
          <w:b/>
          <w:sz w:val="36"/>
          <w:szCs w:val="36"/>
        </w:rPr>
      </w:pPr>
    </w:p>
    <w:p w:rsidR="00F219E0" w:rsidRDefault="00F219E0" w:rsidP="00B76CEC">
      <w:pPr>
        <w:spacing w:line="360" w:lineRule="auto"/>
        <w:jc w:val="center"/>
        <w:rPr>
          <w:b/>
          <w:sz w:val="36"/>
          <w:szCs w:val="36"/>
        </w:rPr>
      </w:pPr>
    </w:p>
    <w:p w:rsidR="00B76CEC" w:rsidRPr="00B76CEC" w:rsidRDefault="00B76CEC" w:rsidP="00B76CEC">
      <w:pPr>
        <w:spacing w:line="360" w:lineRule="auto"/>
        <w:jc w:val="center"/>
        <w:rPr>
          <w:b/>
          <w:sz w:val="36"/>
          <w:szCs w:val="36"/>
        </w:rPr>
      </w:pPr>
      <w:r w:rsidRPr="00B76CEC">
        <w:rPr>
          <w:b/>
          <w:sz w:val="36"/>
          <w:szCs w:val="36"/>
        </w:rPr>
        <w:lastRenderedPageBreak/>
        <w:t xml:space="preserve">КАЛЕНДАРНО-ТЕМАТИЧЕСКОЕ ПЛАНИРОВАНИЕ </w:t>
      </w:r>
    </w:p>
    <w:p w:rsidR="00B76CEC" w:rsidRPr="00B76CEC" w:rsidRDefault="00B76CEC" w:rsidP="00B76CEC">
      <w:pPr>
        <w:spacing w:line="360" w:lineRule="auto"/>
        <w:jc w:val="center"/>
        <w:rPr>
          <w:b/>
          <w:sz w:val="36"/>
          <w:szCs w:val="36"/>
        </w:rPr>
      </w:pPr>
      <w:r w:rsidRPr="00B76CEC">
        <w:rPr>
          <w:b/>
          <w:sz w:val="36"/>
          <w:szCs w:val="36"/>
        </w:rPr>
        <w:t>УРОКОВ ФИЗИЧЕСКОЙ   КУЛЬТУРЫ</w:t>
      </w:r>
    </w:p>
    <w:p w:rsidR="00B76CEC" w:rsidRPr="00B76CEC" w:rsidRDefault="00486EA3" w:rsidP="00B76CE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-2018</w:t>
      </w:r>
      <w:r w:rsidR="00B76CEC" w:rsidRPr="00B76CEC">
        <w:rPr>
          <w:b/>
          <w:sz w:val="36"/>
          <w:szCs w:val="36"/>
        </w:rPr>
        <w:t xml:space="preserve"> УЧЕБНЫЙ  ГОД</w:t>
      </w:r>
    </w:p>
    <w:p w:rsidR="00B76CEC" w:rsidRPr="00B76CEC" w:rsidRDefault="00B76CEC" w:rsidP="00B76CEC">
      <w:pPr>
        <w:jc w:val="center"/>
        <w:rPr>
          <w:b/>
          <w:sz w:val="36"/>
          <w:szCs w:val="36"/>
        </w:rPr>
      </w:pPr>
    </w:p>
    <w:p w:rsidR="00B76CEC" w:rsidRPr="00B76CEC" w:rsidRDefault="00B76CEC" w:rsidP="00B76CEC">
      <w:pPr>
        <w:jc w:val="center"/>
        <w:rPr>
          <w:b/>
          <w:sz w:val="36"/>
          <w:szCs w:val="36"/>
        </w:rPr>
      </w:pPr>
      <w:r w:rsidRPr="00B76CEC">
        <w:rPr>
          <w:b/>
          <w:sz w:val="36"/>
          <w:szCs w:val="36"/>
        </w:rPr>
        <w:t xml:space="preserve">1 КЛАСС </w:t>
      </w:r>
    </w:p>
    <w:p w:rsidR="00B76CEC" w:rsidRPr="00B76CEC" w:rsidRDefault="00B76CEC" w:rsidP="00B76CEC">
      <w:pPr>
        <w:jc w:val="center"/>
        <w:rPr>
          <w:b/>
          <w:sz w:val="36"/>
          <w:szCs w:val="36"/>
        </w:rPr>
      </w:pPr>
    </w:p>
    <w:p w:rsidR="00B76CEC" w:rsidRPr="00B76CEC" w:rsidRDefault="00B76CEC" w:rsidP="00B76CEC">
      <w:pPr>
        <w:jc w:val="center"/>
        <w:rPr>
          <w:b/>
          <w:sz w:val="36"/>
          <w:szCs w:val="36"/>
        </w:rPr>
      </w:pPr>
      <w:r w:rsidRPr="00B76CEC">
        <w:rPr>
          <w:b/>
          <w:sz w:val="36"/>
          <w:szCs w:val="36"/>
        </w:rPr>
        <w:t>(99 часов)</w:t>
      </w:r>
    </w:p>
    <w:p w:rsidR="00B76CEC" w:rsidRPr="00B76CEC" w:rsidRDefault="00B76CEC" w:rsidP="00B76CEC">
      <w:pPr>
        <w:jc w:val="center"/>
        <w:rPr>
          <w:b/>
          <w:i/>
          <w:sz w:val="40"/>
          <w:szCs w:val="40"/>
          <w:u w:val="single"/>
        </w:rPr>
      </w:pPr>
    </w:p>
    <w:p w:rsidR="00B76CEC" w:rsidRPr="00B76CEC" w:rsidRDefault="00B76CEC" w:rsidP="00B76CEC">
      <w:pPr>
        <w:jc w:val="center"/>
        <w:rPr>
          <w:b/>
          <w:sz w:val="44"/>
          <w:szCs w:val="44"/>
          <w:u w:val="single"/>
        </w:rPr>
      </w:pPr>
    </w:p>
    <w:p w:rsidR="00B76CEC" w:rsidRPr="00B76CEC" w:rsidRDefault="00B76CEC" w:rsidP="00B76CEC">
      <w:pPr>
        <w:jc w:val="center"/>
        <w:rPr>
          <w:b/>
          <w:sz w:val="44"/>
          <w:szCs w:val="44"/>
          <w:u w:val="single"/>
        </w:rPr>
      </w:pPr>
    </w:p>
    <w:p w:rsidR="00B76CEC" w:rsidRPr="00B76CEC" w:rsidRDefault="00B76CEC" w:rsidP="00B76CEC">
      <w:pPr>
        <w:jc w:val="center"/>
        <w:rPr>
          <w:b/>
          <w:i/>
          <w:sz w:val="32"/>
          <w:szCs w:val="32"/>
        </w:rPr>
      </w:pPr>
    </w:p>
    <w:p w:rsidR="00B76CEC" w:rsidRPr="00B76CEC" w:rsidRDefault="00B76CEC" w:rsidP="00B76CEC">
      <w:pPr>
        <w:jc w:val="center"/>
        <w:rPr>
          <w:b/>
          <w:i/>
          <w:sz w:val="32"/>
          <w:szCs w:val="32"/>
        </w:rPr>
      </w:pPr>
    </w:p>
    <w:p w:rsidR="00B76CEC" w:rsidRPr="00B76CEC" w:rsidRDefault="00B76CEC" w:rsidP="00B76CEC">
      <w:pPr>
        <w:jc w:val="center"/>
        <w:rPr>
          <w:b/>
          <w:i/>
          <w:sz w:val="32"/>
          <w:szCs w:val="32"/>
        </w:rPr>
      </w:pPr>
    </w:p>
    <w:p w:rsidR="00B76CEC" w:rsidRPr="00B76CEC" w:rsidRDefault="00B76CEC" w:rsidP="00B76CEC">
      <w:pPr>
        <w:jc w:val="center"/>
        <w:rPr>
          <w:b/>
          <w:i/>
          <w:sz w:val="32"/>
          <w:szCs w:val="32"/>
        </w:rPr>
      </w:pPr>
    </w:p>
    <w:p w:rsidR="00B76CEC" w:rsidRPr="00B76CEC" w:rsidRDefault="00B76CEC" w:rsidP="00B76CEC">
      <w:pPr>
        <w:jc w:val="center"/>
        <w:rPr>
          <w:b/>
          <w:i/>
          <w:sz w:val="32"/>
          <w:szCs w:val="32"/>
        </w:rPr>
      </w:pPr>
    </w:p>
    <w:p w:rsidR="00B76CEC" w:rsidRPr="00B76CEC" w:rsidRDefault="00B76CEC" w:rsidP="00B76CEC">
      <w:pPr>
        <w:rPr>
          <w:b/>
          <w:i/>
          <w:sz w:val="32"/>
          <w:szCs w:val="32"/>
        </w:rPr>
      </w:pPr>
    </w:p>
    <w:p w:rsidR="00B76CEC" w:rsidRPr="00B76CEC" w:rsidRDefault="00B76CEC" w:rsidP="00B76CEC">
      <w:pPr>
        <w:rPr>
          <w:b/>
          <w:i/>
          <w:sz w:val="32"/>
          <w:szCs w:val="32"/>
        </w:rPr>
      </w:pPr>
    </w:p>
    <w:tbl>
      <w:tblPr>
        <w:tblW w:w="1639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"/>
        <w:gridCol w:w="3106"/>
        <w:gridCol w:w="992"/>
        <w:gridCol w:w="3544"/>
        <w:gridCol w:w="142"/>
        <w:gridCol w:w="1276"/>
        <w:gridCol w:w="1701"/>
        <w:gridCol w:w="1701"/>
        <w:gridCol w:w="1559"/>
        <w:gridCol w:w="1276"/>
        <w:gridCol w:w="661"/>
      </w:tblGrid>
      <w:tr w:rsidR="00B76CEC" w:rsidRPr="00B76CEC" w:rsidTr="007876B7">
        <w:tc>
          <w:tcPr>
            <w:tcW w:w="438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2"/>
                <w:szCs w:val="22"/>
              </w:rPr>
            </w:pPr>
            <w:r w:rsidRPr="00B76CE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0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2"/>
                <w:szCs w:val="22"/>
              </w:rPr>
            </w:pPr>
            <w:r w:rsidRPr="00B76CEC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2"/>
                <w:szCs w:val="22"/>
              </w:rPr>
            </w:pPr>
            <w:r w:rsidRPr="00B76CEC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2"/>
                <w:szCs w:val="22"/>
              </w:rPr>
            </w:pPr>
            <w:r w:rsidRPr="00B76CEC">
              <w:rPr>
                <w:b/>
                <w:sz w:val="22"/>
                <w:szCs w:val="22"/>
              </w:rPr>
              <w:t>Планируемые результаты (предметные)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>Личностные результаты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 xml:space="preserve">Планируемые </w:t>
            </w:r>
            <w:proofErr w:type="spellStart"/>
            <w:r w:rsidRPr="00B76CEC">
              <w:rPr>
                <w:b/>
                <w:sz w:val="18"/>
                <w:szCs w:val="18"/>
              </w:rPr>
              <w:t>метапредметные</w:t>
            </w:r>
            <w:proofErr w:type="spellEnd"/>
            <w:r w:rsidRPr="00B76CEC">
              <w:rPr>
                <w:b/>
                <w:sz w:val="18"/>
                <w:szCs w:val="18"/>
              </w:rPr>
              <w:t xml:space="preserve"> результаты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6"/>
                <w:szCs w:val="16"/>
              </w:rPr>
            </w:pPr>
            <w:r w:rsidRPr="00B76CEC">
              <w:rPr>
                <w:b/>
                <w:sz w:val="16"/>
                <w:szCs w:val="16"/>
              </w:rPr>
              <w:t>Дата</w:t>
            </w:r>
          </w:p>
        </w:tc>
      </w:tr>
      <w:tr w:rsidR="00B76CEC" w:rsidRPr="00B76CEC" w:rsidTr="007876B7">
        <w:tc>
          <w:tcPr>
            <w:tcW w:w="438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i/>
                <w:sz w:val="18"/>
                <w:szCs w:val="18"/>
              </w:rPr>
            </w:pPr>
            <w:r w:rsidRPr="00B76CEC">
              <w:rPr>
                <w:i/>
                <w:sz w:val="18"/>
                <w:szCs w:val="18"/>
              </w:rPr>
              <w:t>Познавательные УУ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i/>
                <w:sz w:val="18"/>
                <w:szCs w:val="18"/>
              </w:rPr>
            </w:pPr>
            <w:r w:rsidRPr="00B76CEC">
              <w:rPr>
                <w:i/>
                <w:sz w:val="16"/>
                <w:szCs w:val="16"/>
              </w:rPr>
              <w:t xml:space="preserve">Коммуникативные </w:t>
            </w:r>
            <w:r w:rsidRPr="00B76CEC">
              <w:rPr>
                <w:i/>
                <w:sz w:val="18"/>
                <w:szCs w:val="18"/>
              </w:rPr>
              <w:t>УУ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i/>
                <w:sz w:val="18"/>
                <w:szCs w:val="18"/>
              </w:rPr>
            </w:pPr>
            <w:r w:rsidRPr="00B76CEC">
              <w:rPr>
                <w:i/>
                <w:sz w:val="18"/>
                <w:szCs w:val="18"/>
              </w:rPr>
              <w:t>Регулятивные УУ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16396" w:type="dxa"/>
            <w:gridSpan w:val="12"/>
            <w:shd w:val="clear" w:color="auto" w:fill="D9D9D9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8"/>
                <w:szCs w:val="28"/>
              </w:rPr>
            </w:pPr>
            <w:r w:rsidRPr="00B76CEC">
              <w:rPr>
                <w:b/>
                <w:sz w:val="28"/>
                <w:szCs w:val="28"/>
                <w:lang w:val="en-US"/>
              </w:rPr>
              <w:t>I</w:t>
            </w:r>
            <w:r w:rsidRPr="00B76CEC">
              <w:rPr>
                <w:b/>
                <w:sz w:val="28"/>
                <w:szCs w:val="28"/>
              </w:rPr>
              <w:t xml:space="preserve"> ЧЕТВЕРТЬ</w:t>
            </w: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  <w:r w:rsidRPr="00B76CEC">
              <w:rPr>
                <w:b/>
                <w:sz w:val="22"/>
                <w:szCs w:val="22"/>
                <w:shd w:val="clear" w:color="auto" w:fill="FFFF00"/>
              </w:rPr>
              <w:t>Легкая атлетика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>15 часов</w:t>
            </w:r>
          </w:p>
        </w:tc>
        <w:tc>
          <w:tcPr>
            <w:tcW w:w="11860" w:type="dxa"/>
            <w:gridSpan w:val="8"/>
            <w:shd w:val="clear" w:color="auto" w:fill="FFFF00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равила поведения на уроках.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 xml:space="preserve">Строевые команды. Подвижная игра 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«Класс, смирно!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Ввод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- Правила поведения и ТБ на уроках ФК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- Подбор одежды и обуви для зала </w:t>
            </w:r>
          </w:p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- Выполнять строевые команды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Развивать готовность к сотрудничеству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Проявлять дисциплинированность, управлять своими эмоциями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тремление к физическому совершенству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Формировать выносливость и силу воли </w:t>
            </w:r>
            <w:r w:rsidRPr="00B76CEC">
              <w:rPr>
                <w:sz w:val="18"/>
                <w:szCs w:val="18"/>
              </w:rPr>
              <w:lastRenderedPageBreak/>
              <w:t>при выполнении физически сложных упражнений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тремление преодолевать себя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Развивать готовность к сотрудничеству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Проявлять дисциплинированность, управлять своими эмоциями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тремление к физическому совершенству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Формировать выносливость и силу воли при выполнении физически сложных упражнений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тремление преодолевать себя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spacing w:before="100" w:beforeAutospacing="1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lastRenderedPageBreak/>
              <w:t>Умение строиться по росту, выполнять простые команд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spacing w:before="100" w:beforeAutospacing="1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Познакомиться с учителем и одноклассникам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spacing w:before="100" w:beforeAutospacing="1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Различать допустимые и недопустимые формы поведе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2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Бег на выносливость.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Специальные беговые упражнения (СБУ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- Названия </w:t>
            </w:r>
            <w:proofErr w:type="gramStart"/>
            <w:r w:rsidRPr="00B76CEC">
              <w:rPr>
                <w:sz w:val="18"/>
                <w:szCs w:val="18"/>
              </w:rPr>
              <w:t>специальных</w:t>
            </w:r>
            <w:proofErr w:type="gramEnd"/>
            <w:r w:rsidRPr="00B76CEC">
              <w:rPr>
                <w:sz w:val="18"/>
                <w:szCs w:val="18"/>
              </w:rPr>
              <w:t xml:space="preserve"> беговых </w:t>
            </w:r>
            <w:proofErr w:type="spellStart"/>
            <w:r w:rsidRPr="00B76CEC">
              <w:rPr>
                <w:sz w:val="18"/>
                <w:szCs w:val="18"/>
              </w:rPr>
              <w:t>упр-ий</w:t>
            </w:r>
            <w:proofErr w:type="spellEnd"/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- Понятие о выносливости</w:t>
            </w:r>
          </w:p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- Выполнять специальные беговые </w:t>
            </w:r>
            <w:proofErr w:type="spellStart"/>
            <w:r w:rsidRPr="00B76CEC">
              <w:rPr>
                <w:sz w:val="18"/>
                <w:szCs w:val="18"/>
              </w:rPr>
              <w:t>упр-ия</w:t>
            </w:r>
            <w:proofErr w:type="spellEnd"/>
            <w:r w:rsidRPr="00B76CE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ние строиться по росту, выполнять простые команд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ть общаться и взаимодействовать со сверстниками на принципах взаимоува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Технически правильно выполнять простые (строевые) действ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, секундоме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Бег 30 м. ОРУ в движен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  <w:r w:rsidRPr="00B76CEC">
              <w:rPr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- </w:t>
            </w:r>
            <w:r w:rsidRPr="00B76CEC">
              <w:rPr>
                <w:color w:val="000000"/>
                <w:spacing w:val="-2"/>
                <w:sz w:val="18"/>
                <w:szCs w:val="18"/>
              </w:rPr>
              <w:t>Понятие «короткая дистанция».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pacing w:val="-1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</w:t>
            </w:r>
            <w:r w:rsidRPr="00B76CEC">
              <w:rPr>
                <w:color w:val="000000"/>
                <w:spacing w:val="-11"/>
                <w:sz w:val="18"/>
                <w:szCs w:val="18"/>
              </w:rPr>
              <w:t xml:space="preserve"> ОРУ </w:t>
            </w:r>
            <w:r w:rsidRPr="00B76CEC">
              <w:rPr>
                <w:color w:val="000000"/>
                <w:spacing w:val="-10"/>
                <w:sz w:val="18"/>
                <w:szCs w:val="18"/>
              </w:rPr>
              <w:t xml:space="preserve">в ходьбе и беге; </w:t>
            </w:r>
          </w:p>
          <w:p w:rsidR="00B76CEC" w:rsidRPr="00B76CEC" w:rsidRDefault="00B76CEC" w:rsidP="00B76CEC">
            <w:pPr>
              <w:rPr>
                <w:b/>
                <w:i/>
                <w:iCs/>
                <w:color w:val="FF0000"/>
                <w:spacing w:val="-11"/>
                <w:sz w:val="18"/>
                <w:szCs w:val="18"/>
                <w:u w:val="single"/>
              </w:rPr>
            </w:pPr>
            <w:r w:rsidRPr="00B76CEC">
              <w:rPr>
                <w:color w:val="000000"/>
                <w:spacing w:val="-10"/>
                <w:sz w:val="18"/>
                <w:szCs w:val="18"/>
              </w:rPr>
              <w:t xml:space="preserve">- Бегать </w:t>
            </w:r>
            <w:r w:rsidRPr="00B76CEC">
              <w:rPr>
                <w:color w:val="000000"/>
                <w:spacing w:val="-9"/>
                <w:sz w:val="18"/>
                <w:szCs w:val="18"/>
              </w:rPr>
              <w:t>с максимальной скоростью 30 м.</w:t>
            </w:r>
            <w:r w:rsidRPr="00B76CEC">
              <w:rPr>
                <w:i/>
                <w:iCs/>
                <w:color w:val="000000"/>
                <w:spacing w:val="-9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контролировать скорость при бег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сотрудничать при выполнении совместных беговых упражне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, секундоме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4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Метание мяча на дальность, в цель. Размыкание в шеренге и колонн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Технику метания мяча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метание мяча в цель и на дальность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технику метания малого мяча на дальность. Осваивать технику метания малого мяча в цель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сотрудничать при выполнении совместных упражне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через диалог разрешать конфликтные ситуац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Свисток, секундомер мячи 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5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 xml:space="preserve">Упражнения с набивными мячами. 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 xml:space="preserve">Перестроение из колонны в </w:t>
            </w:r>
            <w:r w:rsidRPr="00B76CEC">
              <w:rPr>
                <w:sz w:val="22"/>
                <w:szCs w:val="22"/>
              </w:rPr>
              <w:lastRenderedPageBreak/>
              <w:t>круг, поворот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lastRenderedPageBreak/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перестроения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 xml:space="preserve">- Перестраиваться из колонны в круг. </w:t>
            </w:r>
            <w:r w:rsidRPr="00B76CEC">
              <w:rPr>
                <w:color w:val="000000"/>
                <w:sz w:val="18"/>
                <w:szCs w:val="18"/>
              </w:rPr>
              <w:lastRenderedPageBreak/>
              <w:t>Выполнять повороты «налево», «кругом»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технику работы с набивными мячам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 xml:space="preserve">Умение сотрудничать при выполнении совместных </w:t>
            </w:r>
            <w:r w:rsidRPr="00B76CEC">
              <w:rPr>
                <w:color w:val="000000"/>
                <w:sz w:val="18"/>
                <w:szCs w:val="18"/>
              </w:rPr>
              <w:lastRenderedPageBreak/>
              <w:t>упражне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lastRenderedPageBreak/>
              <w:t xml:space="preserve">Уметь самостоятельно оценивать свои физические </w:t>
            </w:r>
            <w:r w:rsidRPr="00B76CEC">
              <w:rPr>
                <w:color w:val="000000"/>
                <w:sz w:val="18"/>
                <w:szCs w:val="18"/>
              </w:rPr>
              <w:lastRenderedPageBreak/>
              <w:t>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Свисток, секундомер набивные </w:t>
            </w:r>
            <w:r w:rsidRPr="00B76CEC">
              <w:rPr>
                <w:sz w:val="18"/>
                <w:szCs w:val="18"/>
              </w:rPr>
              <w:lastRenderedPageBreak/>
              <w:t>мяч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 xml:space="preserve">Ходьба под счет. 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Лазанье по гимнастической стенк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лазанья по гимнастической стенке (в два, три приему)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Соблюдать темп при ходьбе под счет.</w:t>
            </w:r>
          </w:p>
          <w:p w:rsidR="00B76CEC" w:rsidRPr="00B76CEC" w:rsidRDefault="00B76CEC" w:rsidP="00B76CEC">
            <w:pPr>
              <w:rPr>
                <w:color w:val="FF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лазанье со страховко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технику лазанья по гимнастической стенк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контролировать и управлять эмоциями при выполнении физически сложных зада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7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рыжок в длину с места. Перемещения с изменением направл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Технику выполнения прыжка в длину с места.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рыжок в длину с места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Изменять направление во время движения по сигнал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 xml:space="preserve">Осваивать технику прыжковых упражнений. 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сотрудничать при выполнении совместных упражне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ехники безопасности при прыжк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, секундоме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8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Бег из различных исходных полож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- Названия исходных положений 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бег из различных исходных положен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переключаться с одного вида деятельности на друго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сотрудничать при выполнении совместных упражне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, секундоме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9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«Высокий старт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онятие «Высокий старт»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- Технику выполнения «Высокого старта» и </w:t>
            </w:r>
            <w:proofErr w:type="spellStart"/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выбегания</w:t>
            </w:r>
            <w:proofErr w:type="spellEnd"/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.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«Высокий старт»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бегать из «Высокого старта»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писывать технику «Высокого стар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сотрудничать при выполнении совместных упражне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, секундоме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10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рыжки через скакалку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прыжков через скакалку.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несколько слитных прыжков через скакалку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Выявлять характерные ошибки в технике выполнения прыжковых упражнени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сотрудничать при выполнении совместных упражне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, секундомер скакал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1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«Челночный бег» 3 х 10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- Разновидности «Челночного бега» 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Правила выполнения «Челночного бега»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«Челночный бег» 3х10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писывать технику челночного бега.</w:t>
            </w:r>
          </w:p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сотрудничать при выполнении совместных упражне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, секундомер эстафетная палочка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12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Разновидности прыжков. Прыжок в высоту способом «перешагивание» (30 с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прыжков (в длину, глубину, в сторону, с высоты, перепрыгивание и т.д.)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Технику выполнения прыжка в высоту способом «Перешагивание»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рыжок способом перешагивание 30 см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технику прыжковых упражнений.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контролировать и управлять эмоциями при выполнении физически сложных зада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, секундомер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proofErr w:type="spellStart"/>
            <w:r w:rsidRPr="00B76CEC">
              <w:rPr>
                <w:sz w:val="18"/>
                <w:szCs w:val="18"/>
              </w:rPr>
              <w:t>резиночка</w:t>
            </w:r>
            <w:proofErr w:type="spellEnd"/>
            <w:r w:rsidRPr="00B76CEC">
              <w:rPr>
                <w:sz w:val="18"/>
                <w:szCs w:val="18"/>
              </w:rPr>
              <w:t xml:space="preserve"> гимнастические маты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1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Эстафеты с бегом, прыж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оревнователь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Названия эстафет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Преодолевать препятствия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задания в соревновательных условиях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Применять в эстафетах ранее разученные двигательные умения и навыки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сотрудничать при выполнении совместных упражне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, секундомер скамейки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14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ередача эстафетной палочки во встречных эстафет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передачи эстафетной палочки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ередачу эстафетной палочки при встречном движени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сваивать технику передачи эстафетной палочки во встречных эстафетах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, секундомер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эстафетные палоч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15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ередача эстафетной палочки по ходу движ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Иметь представление об основных физических качествах человека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ередачу эстафетной палочки по ходу движ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сваивать технику передачи эстафетной палочки по ходу движения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, секундомер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эстафетные палоч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  <w:proofErr w:type="spellStart"/>
            <w:r w:rsidRPr="00B76CEC">
              <w:rPr>
                <w:b/>
                <w:color w:val="000000"/>
                <w:sz w:val="22"/>
                <w:szCs w:val="22"/>
                <w:shd w:val="clear" w:color="auto" w:fill="FFFF00"/>
              </w:rPr>
              <w:t>Голбол</w:t>
            </w:r>
            <w:proofErr w:type="spellEnd"/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>6 часов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1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Правила игры в </w:t>
            </w:r>
            <w:proofErr w:type="spellStart"/>
            <w:r w:rsidRPr="00B76CEC">
              <w:rPr>
                <w:color w:val="000000"/>
                <w:sz w:val="22"/>
                <w:szCs w:val="22"/>
              </w:rPr>
              <w:t>Голбол</w:t>
            </w:r>
            <w:proofErr w:type="spellEnd"/>
            <w:r w:rsidRPr="00B76CEC">
              <w:rPr>
                <w:color w:val="000000"/>
                <w:sz w:val="22"/>
                <w:szCs w:val="22"/>
              </w:rPr>
              <w:t xml:space="preserve">. 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ТБ во время игр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Ввод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- Историю о возникновении игры </w:t>
            </w:r>
            <w:proofErr w:type="spellStart"/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Голбол</w:t>
            </w:r>
            <w:proofErr w:type="spellEnd"/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игры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lastRenderedPageBreak/>
              <w:t>- Соблюдать ТБ во время выполнения заданий с закрытыми глазам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Стремление преодолеват</w:t>
            </w:r>
            <w:r w:rsidRPr="00B76CEC">
              <w:rPr>
                <w:sz w:val="20"/>
                <w:szCs w:val="20"/>
              </w:rPr>
              <w:lastRenderedPageBreak/>
              <w:t>ь себя, свои страхи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Осваивать универсальные умения управлять эмоциями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Проявлять дисциплинированность, управлять своими эмоциями.</w:t>
            </w:r>
          </w:p>
          <w:p w:rsidR="00B76CEC" w:rsidRPr="00B76CEC" w:rsidRDefault="00B76CEC" w:rsidP="00B76CEC"/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lastRenderedPageBreak/>
              <w:t xml:space="preserve">Знакомство с игрой </w:t>
            </w:r>
            <w:proofErr w:type="spellStart"/>
            <w:r w:rsidRPr="00B76CEC">
              <w:rPr>
                <w:sz w:val="18"/>
                <w:szCs w:val="18"/>
              </w:rPr>
              <w:t>Голбол</w:t>
            </w:r>
            <w:proofErr w:type="spellEnd"/>
            <w:r w:rsidRPr="00B76CE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 xml:space="preserve">Уметь оказать помощь и поддержку при выполнении </w:t>
            </w:r>
            <w:r w:rsidRPr="00B76CEC">
              <w:rPr>
                <w:color w:val="000000"/>
                <w:sz w:val="18"/>
                <w:szCs w:val="18"/>
              </w:rPr>
              <w:lastRenderedPageBreak/>
              <w:t>заданий с закрытыми глазами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работать в групп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Расстановка игроков. 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Стойки и перемещения в защите и нападен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расстановки игроков на площадке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стоики и перемещ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Освоение правил игры </w:t>
            </w:r>
            <w:proofErr w:type="spellStart"/>
            <w:r w:rsidRPr="00B76CEC">
              <w:rPr>
                <w:sz w:val="18"/>
                <w:szCs w:val="18"/>
              </w:rPr>
              <w:t>Голбол</w:t>
            </w:r>
            <w:proofErr w:type="spellEnd"/>
            <w:r w:rsidRPr="00B76CEC">
              <w:rPr>
                <w:sz w:val="18"/>
                <w:szCs w:val="18"/>
              </w:rPr>
              <w:t>, технических приемов в защите и нападении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18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Ориентировка на игровой площадк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Иметь представление о пространстве с закрытыми глазами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Перемещаться в заданных направлениях с закрытыми глазам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Освоение технических приемов в игре </w:t>
            </w:r>
            <w:proofErr w:type="spellStart"/>
            <w:r w:rsidRPr="00B76CEC">
              <w:rPr>
                <w:sz w:val="18"/>
                <w:szCs w:val="18"/>
              </w:rPr>
              <w:t>Голбол</w:t>
            </w:r>
            <w:proofErr w:type="spellEnd"/>
            <w:r w:rsidRPr="00B76CE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  <w:r w:rsidRPr="00B76CEC">
              <w:rPr>
                <w:sz w:val="18"/>
                <w:szCs w:val="18"/>
              </w:rPr>
              <w:t xml:space="preserve"> и набив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19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Введение мяча в игру. 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Аут. Го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игры: начало, гол, аут.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еремещения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Ориентироваться на площадке с закрытыми глазам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ние понимать технические игровые ситуации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  <w:r w:rsidRPr="00B76CEC">
              <w:rPr>
                <w:sz w:val="18"/>
                <w:szCs w:val="18"/>
              </w:rPr>
              <w:t xml:space="preserve"> и набив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20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Броски мяча. Остановка, ловля мяч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и технику бросков мяча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остановки, ловли мяча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ростой бросок мяча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остановку мяча с открытыми глазам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сваивать броски мяча, остановку, ловлю мяч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Уметь взаимодействовать в парах при выполнении технических действий  в  игр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  <w:r w:rsidRPr="00B76CEC">
              <w:rPr>
                <w:sz w:val="18"/>
                <w:szCs w:val="18"/>
              </w:rPr>
              <w:t xml:space="preserve"> и набив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2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Учебная игра в </w:t>
            </w:r>
            <w:proofErr w:type="spellStart"/>
            <w:r w:rsidRPr="00B76CEC">
              <w:rPr>
                <w:color w:val="000000"/>
                <w:sz w:val="22"/>
                <w:szCs w:val="22"/>
              </w:rPr>
              <w:t>Голбол</w:t>
            </w:r>
            <w:proofErr w:type="spellEnd"/>
            <w:r w:rsidRPr="00B76CEC">
              <w:rPr>
                <w:color w:val="000000"/>
                <w:sz w:val="22"/>
                <w:szCs w:val="22"/>
              </w:rPr>
              <w:t xml:space="preserve"> 3 х 3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овершенствование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Упрощённые правила игры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поведения во время игры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Применять разученные технические приемы в игровой деятельност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ние применять разученные технические приемы в игре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  <w:r w:rsidRPr="00B76CEC">
              <w:rPr>
                <w:sz w:val="18"/>
                <w:szCs w:val="18"/>
              </w:rPr>
              <w:t xml:space="preserve"> и набив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rPr>
          <w:trHeight w:val="516"/>
        </w:trPr>
        <w:tc>
          <w:tcPr>
            <w:tcW w:w="16396" w:type="dxa"/>
            <w:gridSpan w:val="1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CEC">
              <w:rPr>
                <w:b/>
                <w:color w:val="000000"/>
                <w:sz w:val="22"/>
                <w:szCs w:val="22"/>
              </w:rPr>
              <w:t>Развитие мышечно-двигательных ощущений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>3 часа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22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Развитие пространственной ориентировки.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Учебная игра в </w:t>
            </w:r>
            <w:proofErr w:type="spellStart"/>
            <w:r w:rsidRPr="00B76CEC">
              <w:rPr>
                <w:color w:val="000000"/>
                <w:sz w:val="22"/>
                <w:szCs w:val="22"/>
              </w:rPr>
              <w:t>Голбол</w:t>
            </w:r>
            <w:proofErr w:type="spellEnd"/>
            <w:r w:rsidRPr="00B76C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Иметь представление о пространственных характеристиках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задания на ориентировку на себе и относительно себ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Стремление преодолевать себя, свои страхи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Стремление к физическому совершенству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своение физических возможностей своего тел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, управлять эмоциями во время игровой деятельности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камейки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чки темные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2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Развитие мышечно-двигательных ощущений.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Учебная игра в </w:t>
            </w:r>
            <w:proofErr w:type="spellStart"/>
            <w:r w:rsidRPr="00B76CEC">
              <w:rPr>
                <w:color w:val="000000"/>
                <w:sz w:val="22"/>
                <w:szCs w:val="22"/>
              </w:rPr>
              <w:t>Голбол</w:t>
            </w:r>
            <w:proofErr w:type="spellEnd"/>
            <w:r w:rsidRPr="00B76C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О возможностях своего тела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Названия команд для выполнения заданий с закрытыми глазами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задания на точность, ловкость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своение физических возможностей своего тел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камейки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чки темные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24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Развитие мышечно-двигательных ощущений.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Учебная игра в </w:t>
            </w:r>
            <w:proofErr w:type="spellStart"/>
            <w:r w:rsidRPr="00B76CEC">
              <w:rPr>
                <w:color w:val="000000"/>
                <w:sz w:val="22"/>
                <w:szCs w:val="22"/>
              </w:rPr>
              <w:t>Голбол</w:t>
            </w:r>
            <w:proofErr w:type="spellEnd"/>
            <w:r w:rsidRPr="00B76C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Иметь представление о координации движений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задания на точность, ловкость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своение физических возможностей своего тел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камейки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чки темные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CEC">
              <w:rPr>
                <w:b/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>3 часа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25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равила поведения и ТБ при проведении подвижных игр. Подвижные игр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12"/>
                <w:sz w:val="18"/>
                <w:szCs w:val="18"/>
              </w:rPr>
              <w:t>- Правила поведения во время игр.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12"/>
                <w:sz w:val="18"/>
                <w:szCs w:val="18"/>
              </w:rPr>
              <w:t>- Названия и правила разученных подвижных игр.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Уметь:</w:t>
            </w:r>
            <w:r w:rsidRPr="00B76CEC"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  <w:t xml:space="preserve"> 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14"/>
                <w:sz w:val="18"/>
                <w:szCs w:val="18"/>
              </w:rPr>
              <w:t xml:space="preserve">- </w:t>
            </w:r>
            <w:r w:rsidRPr="00B76CEC">
              <w:rPr>
                <w:color w:val="000000"/>
                <w:sz w:val="18"/>
                <w:szCs w:val="18"/>
              </w:rPr>
              <w:t>Излагать правила и условия проведения подвижных игр.</w:t>
            </w:r>
          </w:p>
          <w:p w:rsidR="00B76CEC" w:rsidRPr="00B76CEC" w:rsidRDefault="00B76CEC" w:rsidP="00B76CEC">
            <w:pPr>
              <w:rPr>
                <w:color w:val="000000"/>
                <w:spacing w:val="-10"/>
                <w:sz w:val="20"/>
                <w:szCs w:val="20"/>
              </w:rPr>
            </w:pPr>
            <w:r w:rsidRPr="00B76CEC">
              <w:rPr>
                <w:color w:val="000000"/>
                <w:spacing w:val="-12"/>
                <w:sz w:val="18"/>
                <w:szCs w:val="18"/>
              </w:rPr>
              <w:t xml:space="preserve">- Играть в подвижные игры </w:t>
            </w:r>
            <w:r w:rsidRPr="00B76CEC">
              <w:rPr>
                <w:color w:val="000000"/>
                <w:spacing w:val="-10"/>
                <w:sz w:val="18"/>
                <w:szCs w:val="18"/>
              </w:rPr>
              <w:t>с бегом, прыжками, метанием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 xml:space="preserve">Активно включаться в общение со сверстниками на принципах уважения, доброжелательности. </w:t>
            </w:r>
          </w:p>
          <w:p w:rsidR="00B76CEC" w:rsidRPr="00B76CEC" w:rsidRDefault="00B76CEC" w:rsidP="00B76CEC">
            <w:r w:rsidRPr="00B76CEC">
              <w:rPr>
                <w:sz w:val="20"/>
                <w:szCs w:val="20"/>
              </w:rPr>
              <w:t xml:space="preserve">Осваивать универсальные умения </w:t>
            </w:r>
            <w:r w:rsidRPr="00B76CEC">
              <w:rPr>
                <w:sz w:val="20"/>
                <w:szCs w:val="20"/>
              </w:rPr>
              <w:lastRenderedPageBreak/>
              <w:t>управлять эмоциям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lastRenderedPageBreak/>
              <w:t>Развивать физические качества  во время игр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Взаимодействовать со сверстниками на принципах дружбы и толерантности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Умение корректировать и вносить изменения в способы действия в случае расхождения с правилами игры.</w:t>
            </w:r>
          </w:p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малые и </w:t>
            </w:r>
            <w:proofErr w:type="gramStart"/>
            <w:r w:rsidRPr="00B76CEC">
              <w:rPr>
                <w:sz w:val="18"/>
                <w:szCs w:val="18"/>
              </w:rPr>
              <w:t>в</w:t>
            </w:r>
            <w:proofErr w:type="gramEnd"/>
            <w:r w:rsidRPr="00B76CEC">
              <w:rPr>
                <w:sz w:val="18"/>
                <w:szCs w:val="18"/>
              </w:rPr>
              <w:t>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эстафетные палоч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2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.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Элементы бадминтона (упражнения с ракеткой и воланом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пражнения с бадминтонной ракеткой и воланом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Уметь взаимодействовать в парах при выполнении технических действий  в  играх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малые и </w:t>
            </w:r>
            <w:proofErr w:type="gramStart"/>
            <w:r w:rsidRPr="00B76CEC">
              <w:rPr>
                <w:sz w:val="18"/>
                <w:szCs w:val="18"/>
              </w:rPr>
              <w:t>в</w:t>
            </w:r>
            <w:proofErr w:type="gramEnd"/>
            <w:r w:rsidRPr="00B76CEC">
              <w:rPr>
                <w:sz w:val="18"/>
                <w:szCs w:val="18"/>
              </w:rPr>
              <w:t>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эстафетные палоч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27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Подвижные игры. 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lastRenderedPageBreak/>
              <w:t>Элементы настольного тенниса (упражнения с ракеткой и шариком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lastRenderedPageBreak/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 xml:space="preserve">Осваивать упражнения с </w:t>
            </w:r>
            <w:r w:rsidRPr="00B76CEC">
              <w:rPr>
                <w:color w:val="000000"/>
                <w:sz w:val="20"/>
                <w:szCs w:val="20"/>
              </w:rPr>
              <w:lastRenderedPageBreak/>
              <w:t>ракеткой и шариком для настольного теннис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малые и </w:t>
            </w:r>
            <w:proofErr w:type="gramStart"/>
            <w:r w:rsidRPr="00B76CEC">
              <w:rPr>
                <w:sz w:val="18"/>
                <w:szCs w:val="18"/>
              </w:rPr>
              <w:lastRenderedPageBreak/>
              <w:t>в</w:t>
            </w:r>
            <w:proofErr w:type="gramEnd"/>
            <w:r w:rsidRPr="00B76CEC">
              <w:rPr>
                <w:sz w:val="18"/>
                <w:szCs w:val="18"/>
              </w:rPr>
              <w:t>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эстафетные палоч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16396" w:type="dxa"/>
            <w:gridSpan w:val="12"/>
            <w:shd w:val="clear" w:color="auto" w:fill="D9D9D9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8"/>
                <w:szCs w:val="28"/>
              </w:rPr>
            </w:pPr>
            <w:r w:rsidRPr="00B76CEC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B76CEC">
              <w:rPr>
                <w:b/>
                <w:sz w:val="28"/>
                <w:szCs w:val="28"/>
              </w:rPr>
              <w:t xml:space="preserve"> ЧЕТВЕРТЬ</w:t>
            </w: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00"/>
              </w:rPr>
            </w:pPr>
            <w:r w:rsidRPr="00B76CEC">
              <w:rPr>
                <w:b/>
                <w:color w:val="000000"/>
                <w:sz w:val="22"/>
                <w:szCs w:val="22"/>
                <w:shd w:val="clear" w:color="auto" w:fill="FFFF00"/>
              </w:rPr>
              <w:t>Баскетбол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>9 часов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28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ТБ во время игры.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Правила игры. 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Броски и ловля мячей в парах.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Историю возникновения Баскетбола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Упрощенные правила игры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бросков мячей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броски баскетбольных мячей различными способам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Активно  включаться в игровые действия, проявлять свои положительные качества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Стремиться побеждать, стремиться улучшить свои результаты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Проявлять внимание и ловкость во время проведения учебных игр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Соблюдать правила техники безопасности при работе с баскетбольными мячам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</w:t>
            </w:r>
            <w:proofErr w:type="gramStart"/>
            <w:r w:rsidRPr="00B76CEC">
              <w:rPr>
                <w:sz w:val="18"/>
                <w:szCs w:val="18"/>
              </w:rPr>
              <w:t>б/б</w:t>
            </w:r>
            <w:proofErr w:type="gramEnd"/>
            <w:r w:rsidRPr="00B76CEC">
              <w:rPr>
                <w:sz w:val="18"/>
                <w:szCs w:val="18"/>
              </w:rPr>
              <w:t xml:space="preserve"> № 3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</w:t>
            </w:r>
            <w:proofErr w:type="gramStart"/>
            <w:r w:rsidRPr="00B76CEC">
              <w:rPr>
                <w:sz w:val="18"/>
                <w:szCs w:val="18"/>
              </w:rPr>
              <w:t>в</w:t>
            </w:r>
            <w:proofErr w:type="gramEnd"/>
            <w:r w:rsidRPr="00B76CEC">
              <w:rPr>
                <w:sz w:val="18"/>
                <w:szCs w:val="18"/>
              </w:rPr>
              <w:t>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proofErr w:type="gramStart"/>
            <w:r w:rsidRPr="00B76CEC">
              <w:rPr>
                <w:sz w:val="18"/>
                <w:szCs w:val="18"/>
              </w:rPr>
              <w:t>б</w:t>
            </w:r>
            <w:proofErr w:type="gramEnd"/>
            <w:r w:rsidRPr="00B76CEC">
              <w:rPr>
                <w:sz w:val="18"/>
                <w:szCs w:val="18"/>
              </w:rPr>
              <w:t>/б кольца, б/б щиты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29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Эстафеты и подвижные игры с баскетбольными мяч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Названия и правила эстафет с баскетбольными мячами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еремещения с баскетбольными мячами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заимодействовать с товарищам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, управлять эмоциями во время игр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 xml:space="preserve">Соблюдать правила техники безопасности при работе </w:t>
            </w:r>
            <w:proofErr w:type="gramStart"/>
            <w:r w:rsidRPr="00B76CEC">
              <w:rPr>
                <w:color w:val="000000"/>
                <w:sz w:val="20"/>
                <w:szCs w:val="20"/>
              </w:rPr>
              <w:t>с б</w:t>
            </w:r>
            <w:proofErr w:type="gramEnd"/>
            <w:r w:rsidRPr="00B76CEC">
              <w:rPr>
                <w:color w:val="000000"/>
                <w:sz w:val="20"/>
                <w:szCs w:val="20"/>
              </w:rPr>
              <w:t>/б мячам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</w:t>
            </w:r>
            <w:proofErr w:type="gramStart"/>
            <w:r w:rsidRPr="00B76CEC">
              <w:rPr>
                <w:sz w:val="18"/>
                <w:szCs w:val="18"/>
              </w:rPr>
              <w:t>б/б</w:t>
            </w:r>
            <w:proofErr w:type="gramEnd"/>
            <w:r w:rsidRPr="00B76CEC">
              <w:rPr>
                <w:sz w:val="18"/>
                <w:szCs w:val="18"/>
              </w:rPr>
              <w:t xml:space="preserve"> № 3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</w:t>
            </w:r>
            <w:proofErr w:type="gramStart"/>
            <w:r w:rsidRPr="00B76CEC">
              <w:rPr>
                <w:sz w:val="18"/>
                <w:szCs w:val="18"/>
              </w:rPr>
              <w:t>в</w:t>
            </w:r>
            <w:proofErr w:type="gramEnd"/>
            <w:r w:rsidRPr="00B76CEC">
              <w:rPr>
                <w:sz w:val="18"/>
                <w:szCs w:val="18"/>
              </w:rPr>
              <w:t>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proofErr w:type="gramStart"/>
            <w:r w:rsidRPr="00B76CEC">
              <w:rPr>
                <w:sz w:val="18"/>
                <w:szCs w:val="18"/>
              </w:rPr>
              <w:t>б</w:t>
            </w:r>
            <w:proofErr w:type="gramEnd"/>
            <w:r w:rsidRPr="00B76CEC">
              <w:rPr>
                <w:sz w:val="18"/>
                <w:szCs w:val="18"/>
              </w:rPr>
              <w:t>/б кольца, б/б щиты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30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Хват баскетбольного мяча. Броски и ловля мячей в пар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Технику и способы хвата баскетбольного мяча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хват мяча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броски и ловлю мячей в парах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ку владения мячо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владения мячо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</w:t>
            </w:r>
            <w:proofErr w:type="gramStart"/>
            <w:r w:rsidRPr="00B76CEC">
              <w:rPr>
                <w:sz w:val="18"/>
                <w:szCs w:val="18"/>
              </w:rPr>
              <w:t>б/б</w:t>
            </w:r>
            <w:proofErr w:type="gramEnd"/>
            <w:r w:rsidRPr="00B76CEC">
              <w:rPr>
                <w:sz w:val="18"/>
                <w:szCs w:val="18"/>
              </w:rPr>
              <w:t xml:space="preserve"> № 3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</w:t>
            </w:r>
            <w:proofErr w:type="gramStart"/>
            <w:r w:rsidRPr="00B76CEC">
              <w:rPr>
                <w:sz w:val="18"/>
                <w:szCs w:val="18"/>
              </w:rPr>
              <w:t>в</w:t>
            </w:r>
            <w:proofErr w:type="gramEnd"/>
            <w:r w:rsidRPr="00B76CEC">
              <w:rPr>
                <w:sz w:val="18"/>
                <w:szCs w:val="18"/>
              </w:rPr>
              <w:t>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proofErr w:type="gramStart"/>
            <w:r w:rsidRPr="00B76CEC">
              <w:rPr>
                <w:sz w:val="18"/>
                <w:szCs w:val="18"/>
              </w:rPr>
              <w:t>б</w:t>
            </w:r>
            <w:proofErr w:type="gramEnd"/>
            <w:r w:rsidRPr="00B76CEC">
              <w:rPr>
                <w:sz w:val="18"/>
                <w:szCs w:val="18"/>
              </w:rPr>
              <w:t>/б кольца, б/б щиты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3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Ведение мяча (стоя на месте, в ходьбе, в беге)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Технику ведения мяча различными способами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ведение мяча стоя на месте, в ходьбе, в бег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Совершенствование техники ведения мяч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Взаимодействовать в группах при выполнении технических действий с мячо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владения мячо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</w:t>
            </w:r>
            <w:proofErr w:type="gramStart"/>
            <w:r w:rsidRPr="00B76CEC">
              <w:rPr>
                <w:sz w:val="18"/>
                <w:szCs w:val="18"/>
              </w:rPr>
              <w:t>б/б</w:t>
            </w:r>
            <w:proofErr w:type="gramEnd"/>
            <w:r w:rsidRPr="00B76CEC">
              <w:rPr>
                <w:sz w:val="18"/>
                <w:szCs w:val="18"/>
              </w:rPr>
              <w:t xml:space="preserve"> № 3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</w:t>
            </w:r>
            <w:proofErr w:type="gramStart"/>
            <w:r w:rsidRPr="00B76CEC">
              <w:rPr>
                <w:sz w:val="18"/>
                <w:szCs w:val="18"/>
              </w:rPr>
              <w:t>в</w:t>
            </w:r>
            <w:proofErr w:type="gramEnd"/>
            <w:r w:rsidRPr="00B76CEC">
              <w:rPr>
                <w:sz w:val="18"/>
                <w:szCs w:val="18"/>
              </w:rPr>
              <w:t>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proofErr w:type="gramStart"/>
            <w:r w:rsidRPr="00B76CEC">
              <w:rPr>
                <w:sz w:val="18"/>
                <w:szCs w:val="18"/>
              </w:rPr>
              <w:t>б</w:t>
            </w:r>
            <w:proofErr w:type="gramEnd"/>
            <w:r w:rsidRPr="00B76CEC">
              <w:rPr>
                <w:sz w:val="18"/>
                <w:szCs w:val="18"/>
              </w:rPr>
              <w:t>/б кольца, б/б щиты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32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Броски волейбольных мячей в баскетбольный щи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О способах бросков мяча в корзину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броски волейбольных мячей в баскетбольный щи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Совершенствование техники бросков мяч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владения мячо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</w:t>
            </w:r>
            <w:proofErr w:type="gramStart"/>
            <w:r w:rsidRPr="00B76CEC">
              <w:rPr>
                <w:sz w:val="18"/>
                <w:szCs w:val="18"/>
              </w:rPr>
              <w:t>б/б</w:t>
            </w:r>
            <w:proofErr w:type="gramEnd"/>
            <w:r w:rsidRPr="00B76CEC">
              <w:rPr>
                <w:sz w:val="18"/>
                <w:szCs w:val="18"/>
              </w:rPr>
              <w:t xml:space="preserve"> № 3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</w:t>
            </w:r>
            <w:proofErr w:type="gramStart"/>
            <w:r w:rsidRPr="00B76CEC">
              <w:rPr>
                <w:sz w:val="18"/>
                <w:szCs w:val="18"/>
              </w:rPr>
              <w:t>в</w:t>
            </w:r>
            <w:proofErr w:type="gramEnd"/>
            <w:r w:rsidRPr="00B76CEC">
              <w:rPr>
                <w:sz w:val="18"/>
                <w:szCs w:val="18"/>
              </w:rPr>
              <w:t>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proofErr w:type="gramStart"/>
            <w:r w:rsidRPr="00B76CEC">
              <w:rPr>
                <w:sz w:val="18"/>
                <w:szCs w:val="18"/>
              </w:rPr>
              <w:t>б</w:t>
            </w:r>
            <w:proofErr w:type="gramEnd"/>
            <w:r w:rsidRPr="00B76CEC">
              <w:rPr>
                <w:sz w:val="18"/>
                <w:szCs w:val="18"/>
              </w:rPr>
              <w:t>/б кольца, б/б щиты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3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Упражнения в парах с ведением мяча.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Эстафеты с ведением мяч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О способах выполнения ведения в парах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ведение мяча в паре с партнеро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Совершенствование техники ведения мяч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владения мячо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</w:t>
            </w:r>
            <w:proofErr w:type="gramStart"/>
            <w:r w:rsidRPr="00B76CEC">
              <w:rPr>
                <w:sz w:val="18"/>
                <w:szCs w:val="18"/>
              </w:rPr>
              <w:t>б/б</w:t>
            </w:r>
            <w:proofErr w:type="gramEnd"/>
            <w:r w:rsidRPr="00B76CEC">
              <w:rPr>
                <w:sz w:val="18"/>
                <w:szCs w:val="18"/>
              </w:rPr>
              <w:t xml:space="preserve"> № 3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</w:t>
            </w:r>
            <w:proofErr w:type="gramStart"/>
            <w:r w:rsidRPr="00B76CEC">
              <w:rPr>
                <w:sz w:val="18"/>
                <w:szCs w:val="18"/>
              </w:rPr>
              <w:t>в</w:t>
            </w:r>
            <w:proofErr w:type="gramEnd"/>
            <w:r w:rsidRPr="00B76CEC">
              <w:rPr>
                <w:sz w:val="18"/>
                <w:szCs w:val="18"/>
              </w:rPr>
              <w:t>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proofErr w:type="gramStart"/>
            <w:r w:rsidRPr="00B76CEC">
              <w:rPr>
                <w:sz w:val="18"/>
                <w:szCs w:val="18"/>
              </w:rPr>
              <w:t>б</w:t>
            </w:r>
            <w:proofErr w:type="gramEnd"/>
            <w:r w:rsidRPr="00B76CEC">
              <w:rPr>
                <w:sz w:val="18"/>
                <w:szCs w:val="18"/>
              </w:rPr>
              <w:t>/б кольца, б/б щиты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34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Сочетание ведения мяча и бросков по щиту (в кольцо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Тактический прием «Бросок мяча в кольцо после ведения»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бросок об щит после вед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Характеризовать и исправлять ошибки при работе с мячо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владения мячо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</w:t>
            </w:r>
            <w:proofErr w:type="gramStart"/>
            <w:r w:rsidRPr="00B76CEC">
              <w:rPr>
                <w:sz w:val="18"/>
                <w:szCs w:val="18"/>
              </w:rPr>
              <w:t>б/б</w:t>
            </w:r>
            <w:proofErr w:type="gramEnd"/>
            <w:r w:rsidRPr="00B76CEC">
              <w:rPr>
                <w:sz w:val="18"/>
                <w:szCs w:val="18"/>
              </w:rPr>
              <w:t xml:space="preserve"> № 3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</w:t>
            </w:r>
            <w:proofErr w:type="gramStart"/>
            <w:r w:rsidRPr="00B76CEC">
              <w:rPr>
                <w:sz w:val="18"/>
                <w:szCs w:val="18"/>
              </w:rPr>
              <w:t>в</w:t>
            </w:r>
            <w:proofErr w:type="gramEnd"/>
            <w:r w:rsidRPr="00B76CEC">
              <w:rPr>
                <w:sz w:val="18"/>
                <w:szCs w:val="18"/>
              </w:rPr>
              <w:t>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proofErr w:type="gramStart"/>
            <w:r w:rsidRPr="00B76CEC">
              <w:rPr>
                <w:sz w:val="18"/>
                <w:szCs w:val="18"/>
              </w:rPr>
              <w:t>б</w:t>
            </w:r>
            <w:proofErr w:type="gramEnd"/>
            <w:r w:rsidRPr="00B76CEC">
              <w:rPr>
                <w:sz w:val="18"/>
                <w:szCs w:val="18"/>
              </w:rPr>
              <w:t>/б кольца, б/б щиты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35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Учебная игра в баскетбол 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(с броском по щиту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Упрощенные правила игры в Баскетбол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Применять правила на практике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игровые действия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Применять в игре ранее разученные технические прием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писывать разучиваемые технические действия из спортивных игр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Взаимодействовать в группах при выполнении игровых действий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Выявлять и характеризовать ошибки при выполнении упражнений с мячом. Умение корректировать и вносить изменения в поведение во время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</w:t>
            </w:r>
            <w:proofErr w:type="gramStart"/>
            <w:r w:rsidRPr="00B76CEC">
              <w:rPr>
                <w:sz w:val="18"/>
                <w:szCs w:val="18"/>
              </w:rPr>
              <w:t>б/б</w:t>
            </w:r>
            <w:proofErr w:type="gramEnd"/>
            <w:r w:rsidRPr="00B76CEC">
              <w:rPr>
                <w:sz w:val="18"/>
                <w:szCs w:val="18"/>
              </w:rPr>
              <w:t xml:space="preserve"> № 3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</w:t>
            </w:r>
            <w:proofErr w:type="gramStart"/>
            <w:r w:rsidRPr="00B76CEC">
              <w:rPr>
                <w:sz w:val="18"/>
                <w:szCs w:val="18"/>
              </w:rPr>
              <w:t>в</w:t>
            </w:r>
            <w:proofErr w:type="gramEnd"/>
            <w:r w:rsidRPr="00B76CEC">
              <w:rPr>
                <w:sz w:val="18"/>
                <w:szCs w:val="18"/>
              </w:rPr>
              <w:t>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proofErr w:type="gramStart"/>
            <w:r w:rsidRPr="00B76CEC">
              <w:rPr>
                <w:sz w:val="18"/>
                <w:szCs w:val="18"/>
              </w:rPr>
              <w:t>б</w:t>
            </w:r>
            <w:proofErr w:type="gramEnd"/>
            <w:r w:rsidRPr="00B76CEC">
              <w:rPr>
                <w:sz w:val="18"/>
                <w:szCs w:val="18"/>
              </w:rPr>
              <w:t>/б кольца, б/б щиты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3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Учебная игра в баскетбол 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(с броском по щиту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ние применять разученные технические приемы в игре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</w:t>
            </w:r>
            <w:proofErr w:type="gramStart"/>
            <w:r w:rsidRPr="00B76CEC">
              <w:rPr>
                <w:sz w:val="18"/>
                <w:szCs w:val="18"/>
              </w:rPr>
              <w:t>б/б</w:t>
            </w:r>
            <w:proofErr w:type="gramEnd"/>
            <w:r w:rsidRPr="00B76CEC">
              <w:rPr>
                <w:sz w:val="18"/>
                <w:szCs w:val="18"/>
              </w:rPr>
              <w:t xml:space="preserve"> № 3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</w:t>
            </w:r>
            <w:proofErr w:type="gramStart"/>
            <w:r w:rsidRPr="00B76CEC">
              <w:rPr>
                <w:sz w:val="18"/>
                <w:szCs w:val="18"/>
              </w:rPr>
              <w:t>в</w:t>
            </w:r>
            <w:proofErr w:type="gramEnd"/>
            <w:r w:rsidRPr="00B76CEC">
              <w:rPr>
                <w:sz w:val="18"/>
                <w:szCs w:val="18"/>
              </w:rPr>
              <w:t>/б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proofErr w:type="gramStart"/>
            <w:r w:rsidRPr="00B76CEC">
              <w:rPr>
                <w:sz w:val="18"/>
                <w:szCs w:val="18"/>
              </w:rPr>
              <w:t>б</w:t>
            </w:r>
            <w:proofErr w:type="gramEnd"/>
            <w:r w:rsidRPr="00B76CEC">
              <w:rPr>
                <w:sz w:val="18"/>
                <w:szCs w:val="18"/>
              </w:rPr>
              <w:t>/б кольца, б/б щиты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CEC">
              <w:rPr>
                <w:b/>
                <w:color w:val="000000"/>
                <w:sz w:val="22"/>
                <w:szCs w:val="22"/>
              </w:rPr>
              <w:t>Гандбол (Ручной мяч)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>6 часов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37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ТБ во время игры. 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Правила игры. 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Расстановка игроков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Историю игры Гандбол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Упрощенные правила игры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расстановки игроков на площадке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lastRenderedPageBreak/>
              <w:t>- Выполнять расстановку. - Владеть мячо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 xml:space="preserve">Активно  включаться в игровые действия, проявлять </w:t>
            </w:r>
            <w:r w:rsidRPr="00B76CEC">
              <w:rPr>
                <w:sz w:val="20"/>
                <w:szCs w:val="20"/>
              </w:rPr>
              <w:lastRenderedPageBreak/>
              <w:t>свои положительные качества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Стремиться побеждать, стремиться улучшить свои результаты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Проявлять внимание и ловкость во время проведения учебных игр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lastRenderedPageBreak/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малые и средние, </w:t>
            </w:r>
            <w:r w:rsidRPr="00B76CEC">
              <w:rPr>
                <w:sz w:val="18"/>
                <w:szCs w:val="18"/>
              </w:rPr>
              <w:lastRenderedPageBreak/>
              <w:t>ворота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Броски мяча, передачи в парах. 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Броски мяча по ворота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передачи мяча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бросков мяча по воротам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ведение мча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ередачи мяча и броски по ворота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Уметь взаимодействовать в парах при выполнении технических действий  в  игр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резиновые малые и средние, ворота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39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Броски мяча по воротам с места, в движен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овершенствование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О способах бросков мяча по воротам с места и в движении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ведение мча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ередачи мяча и броски по ворота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0"/>
                <w:szCs w:val="20"/>
              </w:rPr>
            </w:pPr>
            <w:r w:rsidRPr="00B76CEC">
              <w:rPr>
                <w:color w:val="000000"/>
                <w:sz w:val="20"/>
                <w:szCs w:val="20"/>
              </w:rPr>
              <w:t>Взаимодействовать со сверстниками на принципах дружбы и толерантности.</w:t>
            </w:r>
          </w:p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>Уметь сотрудничать в команд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резиновые малые и средние, ворота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40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Учебная игра в Гандбо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овершенствование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Упрощенные правила игры в Ручной мяч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игровые действия, применяя ранее разученные технические приемы игр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ние применять разученные технические приемы в игре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Выявлять и характеризовать ошибки при выполнении упражнений с мячом. Умение корректировать и вносить изменения в поведение во время игры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мячи резиновые малые и средние, ворота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4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Учебная игра в Гандбо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овершенствование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ние применять разученные технические приемы в игре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42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Учебная игра в Гандбо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овершенствование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ние применять разученные технические приемы в игре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16396" w:type="dxa"/>
            <w:gridSpan w:val="1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2"/>
                <w:szCs w:val="22"/>
              </w:rPr>
            </w:pPr>
          </w:p>
          <w:p w:rsidR="00B76CEC" w:rsidRPr="00B76CEC" w:rsidRDefault="00B76CEC" w:rsidP="00B76C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CEC">
              <w:rPr>
                <w:b/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>6 часов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4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12"/>
                <w:sz w:val="18"/>
                <w:szCs w:val="18"/>
              </w:rPr>
              <w:t>- Названия и правила разученных подвижных игр.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Уметь:</w:t>
            </w:r>
            <w:r w:rsidRPr="00B76CEC"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  <w:t xml:space="preserve"> </w:t>
            </w:r>
          </w:p>
          <w:p w:rsidR="00B76CEC" w:rsidRPr="00B76CEC" w:rsidRDefault="00B76CEC" w:rsidP="00B76CEC">
            <w:pPr>
              <w:rPr>
                <w:color w:val="000000"/>
                <w:spacing w:val="-10"/>
                <w:sz w:val="18"/>
                <w:szCs w:val="18"/>
              </w:rPr>
            </w:pPr>
            <w:r w:rsidRPr="00B76CEC">
              <w:rPr>
                <w:color w:val="000000"/>
                <w:spacing w:val="-12"/>
                <w:sz w:val="18"/>
                <w:szCs w:val="18"/>
              </w:rPr>
              <w:t xml:space="preserve">- Играть в подвижные игры </w:t>
            </w:r>
            <w:r w:rsidRPr="00B76CEC">
              <w:rPr>
                <w:color w:val="000000"/>
                <w:spacing w:val="-10"/>
                <w:sz w:val="18"/>
                <w:szCs w:val="18"/>
              </w:rPr>
              <w:t>с бегом, прыжками, метанием.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заимодействовать в парах и группах при выполнении технических действий.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12"/>
                <w:sz w:val="18"/>
                <w:szCs w:val="18"/>
              </w:rPr>
              <w:t>- Названия и правила разученных подвижных игр.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Уметь:</w:t>
            </w:r>
            <w:r w:rsidRPr="00B76CEC"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  <w:t xml:space="preserve"> </w:t>
            </w:r>
          </w:p>
          <w:p w:rsidR="00B76CEC" w:rsidRPr="00B76CEC" w:rsidRDefault="00B76CEC" w:rsidP="00B76CEC">
            <w:pPr>
              <w:rPr>
                <w:color w:val="000000"/>
                <w:spacing w:val="-10"/>
                <w:sz w:val="18"/>
                <w:szCs w:val="18"/>
              </w:rPr>
            </w:pPr>
            <w:r w:rsidRPr="00B76CEC">
              <w:rPr>
                <w:color w:val="000000"/>
                <w:spacing w:val="-12"/>
                <w:sz w:val="18"/>
                <w:szCs w:val="18"/>
              </w:rPr>
              <w:t xml:space="preserve">- Играть в подвижные игры </w:t>
            </w:r>
            <w:r w:rsidRPr="00B76CEC">
              <w:rPr>
                <w:color w:val="000000"/>
                <w:spacing w:val="-10"/>
                <w:sz w:val="18"/>
                <w:szCs w:val="18"/>
              </w:rPr>
              <w:t>с бегом, прыжками, метанием.</w:t>
            </w:r>
          </w:p>
          <w:p w:rsidR="00B76CEC" w:rsidRPr="00B76CEC" w:rsidRDefault="00B76CEC" w:rsidP="00B76CEC">
            <w:pPr>
              <w:rPr>
                <w:color w:val="000000"/>
                <w:sz w:val="20"/>
                <w:szCs w:val="20"/>
              </w:rPr>
            </w:pPr>
            <w:r w:rsidRPr="00B76CEC">
              <w:rPr>
                <w:color w:val="000000"/>
                <w:sz w:val="18"/>
                <w:szCs w:val="18"/>
              </w:rPr>
              <w:t>- Взаимодействовать в парах и группах при выполнении технических действий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r w:rsidRPr="00B76CEC">
              <w:rPr>
                <w:sz w:val="20"/>
                <w:szCs w:val="20"/>
              </w:rPr>
              <w:t>Осваивать универсальные умения управлять эмоциями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20"/>
                <w:szCs w:val="20"/>
              </w:rPr>
              <w:t>Стремление преодолевать себ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Уметь играть в подвижные игры с бего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Соблюдать дисциплину и правила техники безопасности во время подвижных иг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44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Факты истории развития физической культур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Стремление к справедливости, чести и достоинству  по отношению к себе и к другим людя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Соблюдать дисциплину и правила техники безопасности во время подвижных иг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45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Излагать правила и условия проведения подвижных иг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>Соблюдать дисциплину и правила техники безопасности во время подвижных иг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4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Умение самостоятельно выработать стратегию игр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Взаимодействовать в парах при выполнении технических действий в игр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Различать ситуации поведения в подвижных игр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47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>Умение самостоятельно выработать стратегию игр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при взаимодействии в групп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Соблюдать правила техники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Проявлять быстроту и ловкость во время подвиж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, управлять эмоциями во время подвижных иг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16396" w:type="dxa"/>
            <w:gridSpan w:val="12"/>
            <w:shd w:val="clear" w:color="auto" w:fill="D9D9D9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8"/>
                <w:szCs w:val="28"/>
              </w:rPr>
            </w:pPr>
            <w:r w:rsidRPr="00B76CEC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B76CEC">
              <w:rPr>
                <w:b/>
                <w:sz w:val="28"/>
                <w:szCs w:val="28"/>
              </w:rPr>
              <w:t>ЧЕТВЕРТЬ</w:t>
            </w: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00"/>
              </w:rPr>
            </w:pPr>
            <w:r w:rsidRPr="00B76CEC">
              <w:rPr>
                <w:b/>
                <w:color w:val="000000"/>
                <w:sz w:val="22"/>
                <w:szCs w:val="22"/>
                <w:shd w:val="clear" w:color="auto" w:fill="FFFF00"/>
              </w:rPr>
              <w:t>Пионербол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6CEC">
              <w:rPr>
                <w:b/>
                <w:color w:val="000000"/>
                <w:sz w:val="18"/>
                <w:szCs w:val="18"/>
              </w:rPr>
              <w:t>15 часов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49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ТБ во время игры.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Правила игры. 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Броски и ловля мячей в парах.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Историю возникновения игры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Упрощенные правила игры Пионербол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бросков и ловли мяча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броски и ловлю волейбольного мяча в пара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Проявлять дисциплинированность, трудолюбие и упорство в достижении поставленных целей.</w:t>
            </w:r>
          </w:p>
          <w:p w:rsidR="00B76CEC" w:rsidRPr="00B76CEC" w:rsidRDefault="00B76CEC" w:rsidP="00B76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 xml:space="preserve">Проявлять положительные качества личности и управлять своими эмоциями </w:t>
            </w:r>
            <w:proofErr w:type="gramStart"/>
            <w:r w:rsidRPr="00B76CEC">
              <w:rPr>
                <w:sz w:val="20"/>
                <w:szCs w:val="20"/>
              </w:rPr>
              <w:t>в</w:t>
            </w:r>
            <w:proofErr w:type="gramEnd"/>
          </w:p>
          <w:p w:rsidR="00B76CEC" w:rsidRPr="00B76CEC" w:rsidRDefault="00B76CEC" w:rsidP="00B76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 xml:space="preserve">различных (нестандартных) </w:t>
            </w:r>
            <w:proofErr w:type="gramStart"/>
            <w:r w:rsidRPr="00B76CEC">
              <w:rPr>
                <w:sz w:val="20"/>
                <w:szCs w:val="20"/>
              </w:rPr>
              <w:t>ситуациях</w:t>
            </w:r>
            <w:proofErr w:type="gramEnd"/>
            <w:r w:rsidRPr="00B76CEC">
              <w:rPr>
                <w:sz w:val="20"/>
                <w:szCs w:val="20"/>
              </w:rPr>
              <w:t xml:space="preserve"> и условиях.</w:t>
            </w:r>
          </w:p>
          <w:p w:rsidR="00B76CEC" w:rsidRPr="00B76CEC" w:rsidRDefault="00B76CEC" w:rsidP="00B76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Активно включаться в общение и взаимодействие со сверстниками на принципах</w:t>
            </w:r>
          </w:p>
          <w:p w:rsidR="00B76CEC" w:rsidRPr="00B76CEC" w:rsidRDefault="00B76CEC" w:rsidP="00B76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уважения и доброжелательности, взаимопомощи и сопереживания.</w:t>
            </w:r>
          </w:p>
          <w:p w:rsidR="00B76CEC" w:rsidRPr="00B76CEC" w:rsidRDefault="00B76CEC" w:rsidP="00B76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6CEC" w:rsidRPr="00B76CEC" w:rsidRDefault="00B76CEC" w:rsidP="00B76CEC">
            <w:r w:rsidRPr="00B76CEC">
              <w:rPr>
                <w:sz w:val="20"/>
                <w:szCs w:val="20"/>
              </w:rPr>
              <w:t>Воспитывать в себе волю к победе.</w:t>
            </w:r>
          </w:p>
          <w:p w:rsidR="00B76CEC" w:rsidRPr="00B76CEC" w:rsidRDefault="00B76CEC" w:rsidP="00B76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6CEC" w:rsidRPr="00B76CEC" w:rsidRDefault="00B76CEC" w:rsidP="00B76CEC">
            <w:r w:rsidRPr="00B76CEC">
              <w:rPr>
                <w:sz w:val="20"/>
                <w:szCs w:val="20"/>
              </w:rPr>
              <w:t>Осваивать универсальные умения управлять эмоциями.</w:t>
            </w:r>
          </w:p>
          <w:p w:rsidR="00B76CEC" w:rsidRPr="00B76CEC" w:rsidRDefault="00B76CEC" w:rsidP="00B76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 xml:space="preserve">Способность  адекватно </w:t>
            </w:r>
            <w:r w:rsidRPr="00B76CEC">
              <w:rPr>
                <w:sz w:val="20"/>
                <w:szCs w:val="20"/>
              </w:rPr>
              <w:lastRenderedPageBreak/>
              <w:t>переживать неудачу и поражени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lastRenderedPageBreak/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Соблюдать правила техники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50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Броски волейбольного мяча  через сетку (одной и двумя руками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О способах бросков мяча через сетку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броски мяча через сетку одной, двумя руками с различных расстоян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5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ача мяча через сетку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подачи мяча в Пионерболе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одачу мяча через сетку с близкого расстоя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52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Броски мячей в цель и на дальность через сетку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О способах бросков мяча через сетку в заданном направлении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</w:t>
            </w: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 Выполнять броски мяча через сетку в заданном направлени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Соблюдать правила техники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5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Эстафеты с бросками и ловлей мяче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оревнователь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проведения эстафет с мячами, с элементами Пионербола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заимодействовать в команд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Соблюдать правила техники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54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Броски и ловля мячей в парах различными способами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Технику выполнения броска с места и с разбега через сетку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броски и ловлю волейбольного мяча в парах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55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Броски мяча через сетку двумя руками в пар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5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Упражнения с набивными мячами. Броски мяче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Соблюдать правила техники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57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ача мяча через сетку по сигналу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подачи мяча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одачу мяча через сетку по сигнал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ценивать 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58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Расстановка игроков в игре. Учебная игра в Пионербол (без ловли мяча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расстановки игроков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перехода игроков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онятие «Гол»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Жесты судьи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технические приемы игры в команде по упрощенным правила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ние применять разученные технические приемы в игре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, управлять эмоциями во время спортивных иг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Принимать адекватные решения в условиях игровой деятель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59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Гол. Учебная игра в Пионербол (без ловли мяча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Умение применять разученные </w:t>
            </w:r>
            <w:r w:rsidRPr="00B76CEC">
              <w:rPr>
                <w:sz w:val="18"/>
                <w:szCs w:val="18"/>
              </w:rPr>
              <w:lastRenderedPageBreak/>
              <w:t>технические приемы в игре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 xml:space="preserve">Принимать адекватные </w:t>
            </w:r>
            <w:r w:rsidRPr="00B76CEC">
              <w:rPr>
                <w:color w:val="000000"/>
                <w:sz w:val="20"/>
                <w:szCs w:val="20"/>
              </w:rPr>
              <w:lastRenderedPageBreak/>
              <w:t>решения в условиях игровой деятель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lastRenderedPageBreak/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</w:t>
            </w:r>
            <w:r w:rsidRPr="00B76CEC">
              <w:rPr>
                <w:sz w:val="18"/>
                <w:szCs w:val="18"/>
              </w:rPr>
              <w:lastRenderedPageBreak/>
              <w:t xml:space="preserve">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ереход игроков. Учебная игра в Пионербол (без ловли мяча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Умение применять разученные </w:t>
            </w:r>
            <w:r w:rsidRPr="00B76CEC">
              <w:rPr>
                <w:sz w:val="16"/>
                <w:szCs w:val="16"/>
              </w:rPr>
              <w:t>технические</w:t>
            </w:r>
            <w:r w:rsidRPr="00B76CEC">
              <w:rPr>
                <w:sz w:val="18"/>
                <w:szCs w:val="18"/>
              </w:rPr>
              <w:t xml:space="preserve"> </w:t>
            </w:r>
            <w:r w:rsidRPr="00B76CEC">
              <w:rPr>
                <w:sz w:val="16"/>
                <w:szCs w:val="16"/>
              </w:rPr>
              <w:t>приемы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Принимать адекватные реш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6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Жесты судьи. Учебная игра в Пионербол (без ловли мяча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ние применять разученные технические приемы в игре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Принимать адекватные решения в условиях игровой деятель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62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Броски мяча через сетку двумя руками в пар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Технику выполнения броска с места и с разбега через сетку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броски и ловлю волейбольного мяча в парах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ценивать 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6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Броски мяча через сетку двумя руками в пар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ценивать 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  <w:proofErr w:type="spellStart"/>
            <w:r w:rsidRPr="00B76CEC">
              <w:rPr>
                <w:b/>
                <w:color w:val="000000"/>
                <w:sz w:val="22"/>
                <w:szCs w:val="22"/>
                <w:shd w:val="clear" w:color="auto" w:fill="FFFF00"/>
              </w:rPr>
              <w:t>Голбол</w:t>
            </w:r>
            <w:proofErr w:type="spellEnd"/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>6 часов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64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Стойки и перемещения в защите и нападен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игры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стойки и перемещ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Стремление преодолевать себя, свои страхи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Осваивать универсальные умения управлять эмоциями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Проявлять дисциплинированность, управлять своими эмоциями.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Взаимодействовать со сверстниками на принципах дружбы и толерантности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  <w:r w:rsidRPr="00B76CEC">
              <w:rPr>
                <w:sz w:val="18"/>
                <w:szCs w:val="18"/>
              </w:rPr>
              <w:t xml:space="preserve"> и набив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65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Ориентировка на игровой площадк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расстановки игроков на площадке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расстановку на игровой площадк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  <w:r w:rsidRPr="00B76CEC">
              <w:rPr>
                <w:sz w:val="18"/>
                <w:szCs w:val="18"/>
              </w:rPr>
              <w:t xml:space="preserve"> и набив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6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Броски мяч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и технику бросков мяча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остановки, ловли мяча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ростой бросок мяча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остановку мяча с открытыми глазам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ехники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  <w:r w:rsidRPr="00B76CEC">
              <w:rPr>
                <w:sz w:val="18"/>
                <w:szCs w:val="18"/>
              </w:rPr>
              <w:t xml:space="preserve"> и набив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67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ередача мяча в нападен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- Способы передачи мяча при нападении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ередач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работы в па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ехники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  <w:r w:rsidRPr="00B76CEC">
              <w:rPr>
                <w:sz w:val="18"/>
                <w:szCs w:val="18"/>
              </w:rPr>
              <w:t xml:space="preserve"> и набив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68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Командные действия в защите. Остановка, ловля мяч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Изучение нового материала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- О тактических действиях игроков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остановку, ловлю мяча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- Взаимодействовать в команд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технические действия из спортив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работы в команд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ценивать 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  <w:r w:rsidRPr="00B76CEC">
              <w:rPr>
                <w:sz w:val="18"/>
                <w:szCs w:val="18"/>
              </w:rPr>
              <w:t xml:space="preserve"> и набив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69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Учебная игра в </w:t>
            </w:r>
            <w:proofErr w:type="spellStart"/>
            <w:r w:rsidRPr="00B76CEC">
              <w:rPr>
                <w:color w:val="000000"/>
                <w:sz w:val="22"/>
                <w:szCs w:val="22"/>
              </w:rPr>
              <w:t>Голбол</w:t>
            </w:r>
            <w:proofErr w:type="spellEnd"/>
            <w:r w:rsidRPr="00B76C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овершенствование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Упрощённые правила игры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равила поведения во время игры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 xml:space="preserve">- Применять разученные </w:t>
            </w:r>
            <w:r w:rsidRPr="00B76CEC">
              <w:rPr>
                <w:color w:val="000000"/>
                <w:sz w:val="16"/>
                <w:szCs w:val="16"/>
              </w:rPr>
              <w:t>технические прием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ние применять разученные технические приемы в игр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, управлять эмоциями во время спортивных иг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ценивать приобретенные навыки технических приемов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  <w:r w:rsidRPr="00B76CEC">
              <w:rPr>
                <w:sz w:val="18"/>
                <w:szCs w:val="18"/>
              </w:rPr>
              <w:t xml:space="preserve"> и набив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CEC">
              <w:rPr>
                <w:b/>
                <w:color w:val="000000"/>
                <w:sz w:val="22"/>
                <w:szCs w:val="22"/>
              </w:rPr>
              <w:t>Развитие мышечно-двигательных ощущений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>3 часа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70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Развитие пространственной ориентировки.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Учебная игра в </w:t>
            </w:r>
            <w:proofErr w:type="spellStart"/>
            <w:r w:rsidRPr="00B76CEC">
              <w:rPr>
                <w:color w:val="000000"/>
                <w:sz w:val="22"/>
                <w:szCs w:val="22"/>
              </w:rPr>
              <w:t>Голбол</w:t>
            </w:r>
            <w:proofErr w:type="spellEnd"/>
            <w:r w:rsidRPr="00B76C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Иметь представление о пространственных характеристиках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задания на ориентировку на себе и относительно себ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тремление к преодолению своих страхов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Развитие уверенности в себе, в способностях своего тела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Развитие </w:t>
            </w:r>
            <w:r w:rsidRPr="00B76CEC">
              <w:rPr>
                <w:sz w:val="18"/>
                <w:szCs w:val="18"/>
              </w:rPr>
              <w:lastRenderedPageBreak/>
              <w:t>интереса к физическому совершенствовани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lastRenderedPageBreak/>
              <w:t>Освоение физических возможностей своего тел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управлять эмоциями в процессе деятель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камейки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чки темные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7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Развитие мышечно-двигательных ощущений.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Учебная игра в </w:t>
            </w:r>
            <w:proofErr w:type="spellStart"/>
            <w:r w:rsidRPr="00B76CEC">
              <w:rPr>
                <w:color w:val="000000"/>
                <w:sz w:val="22"/>
                <w:szCs w:val="22"/>
              </w:rPr>
              <w:t>Голбол</w:t>
            </w:r>
            <w:proofErr w:type="spellEnd"/>
            <w:r w:rsidRPr="00B76C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О возможностях своего тела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Названия команд для выполнения заданий с закрытыми глазами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lastRenderedPageBreak/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задания на точность, ловкость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своение физических возможностей своего тел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 xml:space="preserve">Уметь самостоятельно оценивать свои физические </w:t>
            </w:r>
            <w:r w:rsidRPr="00B76CEC">
              <w:rPr>
                <w:color w:val="000000"/>
                <w:sz w:val="18"/>
                <w:szCs w:val="18"/>
              </w:rPr>
              <w:lastRenderedPageBreak/>
              <w:t>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lastRenderedPageBreak/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камейки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чки темные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 для </w:t>
            </w:r>
            <w:proofErr w:type="spellStart"/>
            <w:r w:rsidRPr="00B76CEC">
              <w:rPr>
                <w:sz w:val="18"/>
                <w:szCs w:val="18"/>
              </w:rPr>
              <w:lastRenderedPageBreak/>
              <w:t>голбола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Развитие мышечно-двигательных ощущений.</w:t>
            </w:r>
          </w:p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 xml:space="preserve">Учебная игра в </w:t>
            </w:r>
            <w:proofErr w:type="spellStart"/>
            <w:r w:rsidRPr="00B76CEC">
              <w:rPr>
                <w:color w:val="000000"/>
                <w:sz w:val="22"/>
                <w:szCs w:val="22"/>
              </w:rPr>
              <w:t>Голбол</w:t>
            </w:r>
            <w:proofErr w:type="spellEnd"/>
            <w:r w:rsidRPr="00B76C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Иметь представление о координации движений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задания на точность, ловкость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своение физических возможностей своего тел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камейки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чки темные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 для </w:t>
            </w:r>
            <w:proofErr w:type="spellStart"/>
            <w:r w:rsidRPr="00B76CEC">
              <w:rPr>
                <w:sz w:val="18"/>
                <w:szCs w:val="18"/>
              </w:rPr>
              <w:t>голбола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16396" w:type="dxa"/>
            <w:gridSpan w:val="1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CEC">
              <w:rPr>
                <w:b/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6CEC">
              <w:rPr>
                <w:b/>
                <w:color w:val="000000"/>
                <w:sz w:val="18"/>
                <w:szCs w:val="18"/>
              </w:rPr>
              <w:t>12 часов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7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12"/>
                <w:sz w:val="18"/>
                <w:szCs w:val="18"/>
              </w:rPr>
              <w:t>- Названия и правила разученных подвижных игр.</w:t>
            </w:r>
          </w:p>
          <w:p w:rsidR="00B76CEC" w:rsidRPr="00B76CEC" w:rsidRDefault="00B76CEC" w:rsidP="00B76CEC">
            <w:pPr>
              <w:rPr>
                <w:bCs/>
                <w:i/>
                <w:iCs/>
                <w:color w:val="000000"/>
                <w:spacing w:val="-12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20"/>
                <w:szCs w:val="20"/>
              </w:rPr>
            </w:pPr>
            <w:r w:rsidRPr="00B76CEC">
              <w:rPr>
                <w:color w:val="000000"/>
                <w:sz w:val="18"/>
                <w:szCs w:val="18"/>
              </w:rPr>
              <w:t>- Моделировать технику выполнения игровых действий в зависимости от изменения условий и двигательных задач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r w:rsidRPr="00B76CEC">
              <w:rPr>
                <w:sz w:val="20"/>
                <w:szCs w:val="20"/>
              </w:rPr>
              <w:t>Стремление к победе, умение достойно проигрывать.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Сохранять сдержанность, рассудительност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Различать допустимые и недопустимые формы поведения во время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Мячи, обручи, палочки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6"/>
                <w:szCs w:val="16"/>
              </w:rPr>
              <w:t>ленточ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74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группе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38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75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Совершенствовать технику владения мячо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Управлять эмоциями во время игры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16396" w:type="dxa"/>
            <w:gridSpan w:val="1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6CEC" w:rsidRPr="00B76CEC" w:rsidTr="007876B7">
        <w:tc>
          <w:tcPr>
            <w:tcW w:w="16396" w:type="dxa"/>
            <w:gridSpan w:val="12"/>
            <w:shd w:val="clear" w:color="auto" w:fill="D9D9D9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8"/>
                <w:szCs w:val="28"/>
              </w:rPr>
            </w:pPr>
            <w:r w:rsidRPr="00B76CEC">
              <w:rPr>
                <w:b/>
                <w:sz w:val="28"/>
                <w:szCs w:val="28"/>
                <w:lang w:val="en-US"/>
              </w:rPr>
              <w:t>IV</w:t>
            </w:r>
            <w:r w:rsidRPr="00B76CEC">
              <w:rPr>
                <w:b/>
                <w:sz w:val="28"/>
                <w:szCs w:val="28"/>
              </w:rPr>
              <w:t xml:space="preserve"> ЧЕТВЕРТЬ</w:t>
            </w: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76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12"/>
                <w:sz w:val="18"/>
                <w:szCs w:val="18"/>
              </w:rPr>
              <w:t>- Названия и правила разученных подвижных игр.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12"/>
                <w:sz w:val="18"/>
                <w:szCs w:val="18"/>
              </w:rPr>
              <w:t>- Способы организации пространства для проведения подвижных игр.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12"/>
                <w:sz w:val="18"/>
                <w:szCs w:val="18"/>
              </w:rPr>
              <w:t>- Историю возникновения подвижных игр.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Уметь:</w:t>
            </w:r>
            <w:r w:rsidRPr="00B76CEC"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  <w:t xml:space="preserve"> 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Принимать адекватные решения в условиях игровой деятельности</w:t>
            </w:r>
          </w:p>
          <w:p w:rsidR="00B76CEC" w:rsidRPr="00B76CEC" w:rsidRDefault="00B76CEC" w:rsidP="00B76CEC">
            <w:pPr>
              <w:rPr>
                <w:color w:val="000000"/>
                <w:sz w:val="20"/>
                <w:szCs w:val="20"/>
              </w:rPr>
            </w:pPr>
            <w:r w:rsidRPr="00B76CEC">
              <w:rPr>
                <w:color w:val="000000"/>
                <w:sz w:val="18"/>
                <w:szCs w:val="18"/>
              </w:rPr>
              <w:t>- Осваивать универсальные умения управлять эмоциями во время учебной и игровой деятельности</w:t>
            </w:r>
            <w:r w:rsidRPr="00B76CEC">
              <w:rPr>
                <w:color w:val="000000"/>
                <w:sz w:val="20"/>
                <w:szCs w:val="20"/>
              </w:rPr>
              <w:t>.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Излагать правила и условия проведения подвижных игр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Осваивать двигательные действия составляющие содержание подвижных игр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заимодействовать в парах и группах при выполнении технических действий в подвижных играх</w:t>
            </w:r>
          </w:p>
          <w:p w:rsidR="00B76CEC" w:rsidRPr="00B76CEC" w:rsidRDefault="00B76CEC" w:rsidP="00B76CEC">
            <w:pPr>
              <w:rPr>
                <w:color w:val="FF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 xml:space="preserve">- Моделировать технику выполнения игровых действий в зависимости от </w:t>
            </w:r>
            <w:r w:rsidRPr="00B76CEC">
              <w:rPr>
                <w:color w:val="000000"/>
                <w:sz w:val="18"/>
                <w:szCs w:val="18"/>
              </w:rPr>
              <w:lastRenderedPageBreak/>
              <w:t>изменения условий и двигательных зада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Воспитывать в себе волю к победе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r w:rsidRPr="00B76CEC">
              <w:rPr>
                <w:sz w:val="20"/>
                <w:szCs w:val="20"/>
              </w:rPr>
              <w:t>Проявлять внимание, сообразительность и быстроту передвижений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20"/>
                <w:szCs w:val="20"/>
              </w:rPr>
              <w:t>Развивать стремление к сотрудничеству и стремление к побед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Взаимодействовать в группах при выполнении технических действий  в игра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ехники безопасности при проведении эстафе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8"/>
                <w:szCs w:val="18"/>
              </w:rPr>
              <w:t xml:space="preserve">мячи резиновые средние, </w:t>
            </w:r>
            <w:r w:rsidRPr="00B76CEC">
              <w:rPr>
                <w:sz w:val="16"/>
                <w:szCs w:val="16"/>
              </w:rPr>
              <w:t>волейбольные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6"/>
                <w:szCs w:val="16"/>
              </w:rPr>
              <w:t>ленточ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77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управлять эмоциями в процессе деятельности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6"/>
                <w:szCs w:val="16"/>
              </w:rPr>
              <w:t>мячи резиновые средние, 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78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управлять эмоциями в процессе деятельности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Мячи, обручи, палочки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6"/>
                <w:szCs w:val="16"/>
              </w:rPr>
              <w:t>ленточ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79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вершенствовать технику владения мячо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работы в группе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Мячи, обручи, палочки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6"/>
                <w:szCs w:val="16"/>
              </w:rPr>
              <w:t>ленточ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80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управлять эмоциями в процессе деятельности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6"/>
                <w:szCs w:val="16"/>
              </w:rPr>
              <w:t>мячи резиновые средние, 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81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вершенствование физических навык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высказывать и аргументировать свое мнение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6"/>
                <w:szCs w:val="16"/>
              </w:rPr>
              <w:t>мячи резиновые средние, 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82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управлять эмоциями в процессе учебной и игровой деятель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мячи резиновые средние, волейбольные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6"/>
                <w:szCs w:val="16"/>
              </w:rPr>
              <w:t>скамей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вершенствовать технику владения мячо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работы в групп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корректировать и вносить изменения в поведение во время игры.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6"/>
                <w:szCs w:val="16"/>
              </w:rPr>
              <w:t>мячи резиновые средние, 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2"/>
                <w:szCs w:val="22"/>
              </w:rPr>
            </w:pPr>
            <w:r w:rsidRPr="00B76CEC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вершенствовать технику владения мячо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работы в групп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</w:t>
            </w:r>
          </w:p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  <w:r w:rsidRPr="00B76CEC">
              <w:rPr>
                <w:sz w:val="16"/>
                <w:szCs w:val="16"/>
              </w:rPr>
              <w:t>мячи резиновые средние, волейбольные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16396" w:type="dxa"/>
            <w:gridSpan w:val="12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00"/>
              </w:rPr>
            </w:pPr>
            <w:r w:rsidRPr="00B76CEC">
              <w:rPr>
                <w:b/>
                <w:color w:val="000000"/>
                <w:sz w:val="22"/>
                <w:szCs w:val="22"/>
                <w:shd w:val="clear" w:color="auto" w:fill="FFFF00"/>
              </w:rPr>
              <w:t>Легкая атлетика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6CEC">
              <w:rPr>
                <w:b/>
                <w:color w:val="000000"/>
                <w:sz w:val="18"/>
                <w:szCs w:val="18"/>
              </w:rPr>
              <w:t>13 часов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85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Бег на выносливость.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Специальные беговые упражнения (СБУ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- Названия специальных беговых упражнений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- Понятие о выносливости</w:t>
            </w:r>
          </w:p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- Выполнять специальные беговые упражнения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Развивать готовность к сотрудничеству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Проявлять дисциплинированность, управлять своими эмоциями.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Стремление к физическому совершенству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Формировать выносливость и силу воли при выполнении физически сложных упражнений.</w:t>
            </w: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Стремление преодолевать себ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Умение строиться по росту, выполнять простые команд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контролировать и управлять эмоциями при выполнении физически сложных зада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Технически правильно выполнять специальные беговые упражне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, секундоме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86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 xml:space="preserve">Бег 30 м. 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ОРУ в движен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/>
                <w:bCs/>
                <w:i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  <w:r w:rsidRPr="00B76CEC">
              <w:rPr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- </w:t>
            </w:r>
            <w:r w:rsidRPr="00B76CEC">
              <w:rPr>
                <w:color w:val="000000"/>
                <w:spacing w:val="-2"/>
                <w:sz w:val="18"/>
                <w:szCs w:val="18"/>
              </w:rPr>
              <w:t>Понятие «скорость».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pacing w:val="-1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</w:t>
            </w:r>
            <w:r w:rsidRPr="00B76CEC">
              <w:rPr>
                <w:color w:val="000000"/>
                <w:spacing w:val="-11"/>
                <w:sz w:val="18"/>
                <w:szCs w:val="18"/>
              </w:rPr>
              <w:t xml:space="preserve"> ОРУ </w:t>
            </w:r>
            <w:r w:rsidRPr="00B76CEC">
              <w:rPr>
                <w:color w:val="000000"/>
                <w:spacing w:val="-10"/>
                <w:sz w:val="18"/>
                <w:szCs w:val="18"/>
              </w:rPr>
              <w:t xml:space="preserve">в ходьбе и беге; 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pacing w:val="-10"/>
                <w:sz w:val="18"/>
                <w:szCs w:val="18"/>
              </w:rPr>
              <w:t xml:space="preserve">- Бегать </w:t>
            </w:r>
            <w:r w:rsidRPr="00B76CEC">
              <w:rPr>
                <w:color w:val="000000"/>
                <w:spacing w:val="-9"/>
                <w:sz w:val="18"/>
                <w:szCs w:val="18"/>
              </w:rPr>
              <w:t>с максимальной скоростью 30 м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Умение контролировать скорость при бег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контролировать и управлять эмоциями при выполнении физически сложных зада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, секундоме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87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Метание мяча на дальность, в цель. Размыкание в шеренге и колонн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i/>
                <w:iCs/>
                <w:color w:val="000000"/>
                <w:spacing w:val="-9"/>
                <w:sz w:val="18"/>
                <w:szCs w:val="18"/>
              </w:rPr>
              <w:t xml:space="preserve"> </w:t>
            </w: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Технику метания мяча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b/>
                <w:i/>
                <w:iCs/>
                <w:color w:val="FF0000"/>
                <w:spacing w:val="-11"/>
                <w:sz w:val="18"/>
                <w:szCs w:val="18"/>
                <w:u w:val="single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метание мяча в цель и на дальность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ку метания малого мяча на дальность и в цель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групп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через диалог разрешать конфликтные ситуац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 xml:space="preserve">Свисток, секундомер мячи 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88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 xml:space="preserve">Упражнения с набивными мячами. 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ерестроение из колонны в круг, поворот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перестроения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Перестраиваться из колонны в круг. Выполнять повороты «налево», «кругом»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20"/>
                <w:szCs w:val="20"/>
              </w:rPr>
            </w:pPr>
          </w:p>
          <w:p w:rsidR="00B76CEC" w:rsidRPr="00B76CEC" w:rsidRDefault="00B76CEC" w:rsidP="00B76CEC">
            <w:pPr>
              <w:rPr>
                <w:color w:val="0070C0"/>
                <w:sz w:val="20"/>
                <w:szCs w:val="2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ку работы с набивными мячами.</w:t>
            </w:r>
          </w:p>
          <w:p w:rsidR="00B76CEC" w:rsidRPr="00B76CEC" w:rsidRDefault="00B76CEC" w:rsidP="00B76CEC">
            <w:pPr>
              <w:rPr>
                <w:color w:val="0070C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групп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</w:p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, секундомер набивные мяч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89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 xml:space="preserve">Ходьба под счет. </w:t>
            </w:r>
          </w:p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Лазанье по гимнастической стенк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лазанья по гимнастической стенке (в два, три приему)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Соблюдать темп при ходьбе под счет.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лазанье со страховко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0"/>
                <w:szCs w:val="20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ку лазанья по гимнастической стенк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управлять эмоциями в процессе деятель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90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рыжок в длину с места. Перемещения с изменением направл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 xml:space="preserve">Закрепление изученного 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Технику выполнения прыжка в длину с места.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рыжок в длину с места</w:t>
            </w:r>
          </w:p>
          <w:p w:rsidR="00B76CEC" w:rsidRPr="00B76CEC" w:rsidRDefault="00B76CEC" w:rsidP="00B76CEC">
            <w:pPr>
              <w:rPr>
                <w:color w:val="FF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Изменять направление во время движения по сигнал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</w:rPr>
            </w:pPr>
            <w:r w:rsidRPr="00B76CEC">
              <w:rPr>
                <w:color w:val="000000"/>
                <w:sz w:val="20"/>
                <w:szCs w:val="20"/>
              </w:rPr>
              <w:t xml:space="preserve">Осваивать технику прыжковых упражнений. 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контролировать и управлять эмоциями при выполнении физически сложных зада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ехники безопасности при прыжк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, секундоме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91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Бег из различных исходных полож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 xml:space="preserve">Закрепление изученного 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- Названия исходных положений 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бег из различных исходных положен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</w:rPr>
            </w:pPr>
            <w:r w:rsidRPr="00B76CEC">
              <w:rPr>
                <w:color w:val="000000"/>
                <w:sz w:val="20"/>
                <w:szCs w:val="20"/>
              </w:rPr>
              <w:t>Умение переключаться с одного вида деятельности на друго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управлять эмоци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, секундоме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92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«Высокий старт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Закрепление изученного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Понятие «Высокий старт»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- Технику выполнения «Высокого старта» и </w:t>
            </w:r>
            <w:proofErr w:type="spellStart"/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выбегания</w:t>
            </w:r>
            <w:proofErr w:type="spellEnd"/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.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«Высокий старт»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lastRenderedPageBreak/>
              <w:t>- Выбегать из «Высокого старта»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0"/>
                <w:szCs w:val="20"/>
              </w:rPr>
            </w:pPr>
            <w:r w:rsidRPr="00B76CEC">
              <w:rPr>
                <w:color w:val="000000"/>
                <w:sz w:val="20"/>
                <w:szCs w:val="20"/>
              </w:rPr>
              <w:t>Описывать технику «Высокого стар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 xml:space="preserve">Осваивать универсальные умения управлять эмоциями в </w:t>
            </w:r>
            <w:r w:rsidRPr="00B76CEC">
              <w:rPr>
                <w:color w:val="000000"/>
                <w:sz w:val="20"/>
                <w:szCs w:val="20"/>
              </w:rPr>
              <w:lastRenderedPageBreak/>
              <w:t>процессе деятель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lastRenderedPageBreak/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, секундоме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рыжки через скакалку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 xml:space="preserve">Закрепление изученного 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прыжков через скакалку.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несколько слитных прыжков через скакалку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</w:rPr>
            </w:pPr>
            <w:r w:rsidRPr="00B76CEC">
              <w:rPr>
                <w:color w:val="000000"/>
                <w:sz w:val="20"/>
                <w:szCs w:val="20"/>
              </w:rPr>
              <w:t>Выявлять характерные ошибки в технике выполнения прыжковых упражнений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контролировать и управлять эмоциями при выполнении физически сложных зада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, секундомер скакал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94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Челночный бег 3 х 10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 xml:space="preserve">Закрепление изученного 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 xml:space="preserve">- Разновидности «Челночного бега» 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Правила выполнения «Челночного бега»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«Челночный бег» 3х10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20"/>
                <w:szCs w:val="20"/>
              </w:rPr>
            </w:pPr>
            <w:r w:rsidRPr="00B76CEC">
              <w:rPr>
                <w:color w:val="000000"/>
                <w:sz w:val="20"/>
                <w:szCs w:val="20"/>
              </w:rPr>
              <w:t>Описывать технику челночного бега.</w:t>
            </w:r>
          </w:p>
          <w:p w:rsidR="00B76CEC" w:rsidRPr="00B76CEC" w:rsidRDefault="00B76CEC" w:rsidP="00B76CEC">
            <w:pPr>
              <w:rPr>
                <w:color w:val="0070C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70C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, секундомер эстафетная палочка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95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Разновидности прыжков. Прыжок в высоту способом «перешагивание» (30 с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 xml:space="preserve">Закрепление изученного 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прыжков (в длину, глубину, в сторону, с высоты, перепрыгивание и т.д.)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Технику выполнения прыжка в высоту способом «Перешагивание»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рыжок способом перешагивание 30 см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технику прыжковых упражнений.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контролировать и управлять эмоциями при выполнении физически сложных зада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ть самостоятельно оценивать свои физические возмож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, секундомер</w:t>
            </w:r>
          </w:p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proofErr w:type="spellStart"/>
            <w:r w:rsidRPr="00B76CEC">
              <w:rPr>
                <w:sz w:val="16"/>
                <w:szCs w:val="16"/>
              </w:rPr>
              <w:t>резиночка</w:t>
            </w:r>
            <w:proofErr w:type="spellEnd"/>
            <w:r w:rsidRPr="00B76CEC">
              <w:rPr>
                <w:sz w:val="16"/>
                <w:szCs w:val="16"/>
              </w:rPr>
              <w:t xml:space="preserve"> гимнастические маты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96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Эстафеты с бегом, прыж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оревнователь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Названия эстафет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Преодолевать препятствия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задания в соревновательных условиях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Применять в эстафетах ранее разученные двигательные умения и навык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групп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, секундомер скамейки</w:t>
            </w:r>
          </w:p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мяч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97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ередача эстафетной палочки во встречных эстафетах, по ходу движ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sz w:val="18"/>
                <w:szCs w:val="18"/>
                <w:u w:val="single"/>
              </w:rPr>
            </w:pPr>
            <w:r w:rsidRPr="00B76CEC">
              <w:rPr>
                <w:b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color w:val="000000"/>
                <w:spacing w:val="-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2"/>
                <w:sz w:val="18"/>
                <w:szCs w:val="18"/>
              </w:rPr>
              <w:t>- Способы передачи эстафетной палочки</w:t>
            </w:r>
          </w:p>
          <w:p w:rsidR="00B76CEC" w:rsidRPr="00B76CEC" w:rsidRDefault="00B76CEC" w:rsidP="00B76CE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B76CEC">
              <w:rPr>
                <w:b/>
                <w:color w:val="000000"/>
                <w:sz w:val="18"/>
                <w:szCs w:val="18"/>
                <w:u w:val="single"/>
              </w:rPr>
              <w:t>Уметь:</w:t>
            </w:r>
          </w:p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Выполнять передачу эстафетной палочки при встречном движении, по ходу движ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sz w:val="18"/>
                <w:szCs w:val="18"/>
              </w:rPr>
              <w:t>Осваивать технику передачи эстафетной палочки во встречных эстафетах и по ходу движе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20"/>
                <w:szCs w:val="20"/>
              </w:rPr>
              <w:t>Осваивать универсальные умения работы в групп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блюдать правила ТБ при выполнении упражн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Свисток, секундомер</w:t>
            </w:r>
          </w:p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эстафетные палоч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3544" w:type="dxa"/>
            <w:gridSpan w:val="3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22"/>
                <w:szCs w:val="22"/>
              </w:rPr>
            </w:pPr>
            <w:r w:rsidRPr="00B76CEC">
              <w:rPr>
                <w:b/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b/>
                <w:sz w:val="18"/>
                <w:szCs w:val="18"/>
              </w:rPr>
            </w:pPr>
            <w:r w:rsidRPr="00B76CEC">
              <w:rPr>
                <w:b/>
                <w:sz w:val="18"/>
                <w:szCs w:val="18"/>
              </w:rPr>
              <w:t>2 часа</w:t>
            </w:r>
          </w:p>
        </w:tc>
        <w:tc>
          <w:tcPr>
            <w:tcW w:w="11860" w:type="dxa"/>
            <w:gridSpan w:val="8"/>
            <w:shd w:val="clear" w:color="auto" w:fill="FFFF00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98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12"/>
                <w:sz w:val="18"/>
                <w:szCs w:val="18"/>
              </w:rPr>
              <w:t>- Названия и правила разученных подвижных игр.</w:t>
            </w:r>
          </w:p>
          <w:p w:rsidR="00B76CEC" w:rsidRPr="00B76CEC" w:rsidRDefault="00B76CEC" w:rsidP="00B76CEC">
            <w:pPr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Уметь:</w:t>
            </w:r>
            <w:r w:rsidRPr="00B76CEC"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  <w:t xml:space="preserve"> </w:t>
            </w:r>
          </w:p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- Принимать адекватные решения в условиях игровой деятельности.</w:t>
            </w: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</w:p>
          <w:p w:rsidR="00B76CEC" w:rsidRPr="00B76CEC" w:rsidRDefault="00B76CEC" w:rsidP="00B76CEC">
            <w:pPr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Знать:</w:t>
            </w:r>
          </w:p>
          <w:p w:rsidR="00B76CEC" w:rsidRPr="00B76CEC" w:rsidRDefault="00B76CEC" w:rsidP="00B76CEC">
            <w:pPr>
              <w:rPr>
                <w:bCs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Cs/>
                <w:iCs/>
                <w:color w:val="000000"/>
                <w:spacing w:val="-12"/>
                <w:sz w:val="18"/>
                <w:szCs w:val="18"/>
              </w:rPr>
              <w:t>- Названия и правила разученных подвижных игр.</w:t>
            </w:r>
          </w:p>
          <w:p w:rsidR="00B76CEC" w:rsidRPr="00B76CEC" w:rsidRDefault="00B76CEC" w:rsidP="00B76CEC">
            <w:pPr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</w:pPr>
            <w:r w:rsidRPr="00B76CEC">
              <w:rPr>
                <w:b/>
                <w:bCs/>
                <w:iCs/>
                <w:color w:val="000000"/>
                <w:spacing w:val="-12"/>
                <w:sz w:val="18"/>
                <w:szCs w:val="18"/>
                <w:u w:val="single"/>
              </w:rPr>
              <w:t>Уметь:</w:t>
            </w:r>
            <w:r w:rsidRPr="00B76CEC">
              <w:rPr>
                <w:b/>
                <w:bCs/>
                <w:i/>
                <w:iCs/>
                <w:color w:val="000000"/>
                <w:spacing w:val="-12"/>
                <w:sz w:val="18"/>
                <w:szCs w:val="18"/>
              </w:rPr>
              <w:t xml:space="preserve"> </w:t>
            </w:r>
          </w:p>
          <w:p w:rsidR="00B76CEC" w:rsidRPr="00B76CEC" w:rsidRDefault="00B76CEC" w:rsidP="00B76CEC">
            <w:pPr>
              <w:rPr>
                <w:color w:val="000000"/>
                <w:sz w:val="20"/>
                <w:szCs w:val="20"/>
              </w:rPr>
            </w:pPr>
            <w:r w:rsidRPr="00B76CEC">
              <w:rPr>
                <w:color w:val="000000"/>
                <w:sz w:val="18"/>
                <w:szCs w:val="18"/>
              </w:rPr>
              <w:t>- Принимать адекватные решения в условиях игровой деятельности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CEC" w:rsidRPr="00B76CEC" w:rsidRDefault="00B76CEC" w:rsidP="00B76CEC">
            <w:r w:rsidRPr="00B76CEC">
              <w:rPr>
                <w:sz w:val="20"/>
                <w:szCs w:val="20"/>
              </w:rPr>
              <w:t>Осваивать универсальные умения управлять эмоциям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 xml:space="preserve">Осваивать универсальные умения управлять эмоциями в процессе и </w:t>
            </w:r>
            <w:proofErr w:type="gramStart"/>
            <w:r w:rsidRPr="00B76CEC">
              <w:rPr>
                <w:color w:val="000000"/>
                <w:sz w:val="18"/>
                <w:szCs w:val="18"/>
              </w:rPr>
              <w:t>игровой</w:t>
            </w:r>
            <w:proofErr w:type="gramEnd"/>
            <w:r w:rsidRPr="00B76CE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6CEC">
              <w:rPr>
                <w:color w:val="000000"/>
                <w:sz w:val="18"/>
                <w:szCs w:val="18"/>
              </w:rPr>
              <w:t>деят-ти</w:t>
            </w:r>
            <w:proofErr w:type="spellEnd"/>
            <w:r w:rsidRPr="00B76CE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в самостоятельной организации и проведении иг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Мячи, обручи, палочки</w:t>
            </w:r>
          </w:p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ленточк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  <w:tr w:rsidR="00B76CEC" w:rsidRPr="00B76CEC" w:rsidTr="007876B7">
        <w:trPr>
          <w:trHeight w:val="511"/>
        </w:trPr>
        <w:tc>
          <w:tcPr>
            <w:tcW w:w="425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0"/>
                <w:szCs w:val="20"/>
              </w:rPr>
            </w:pPr>
            <w:r w:rsidRPr="00B76CEC">
              <w:rPr>
                <w:sz w:val="20"/>
                <w:szCs w:val="20"/>
              </w:rPr>
              <w:t>99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FF0000"/>
                <w:sz w:val="22"/>
                <w:szCs w:val="22"/>
              </w:rPr>
            </w:pPr>
            <w:r w:rsidRPr="00B76CEC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Совершенствовать технику владения мячом, перемещени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Осваивать универсальные умения работы в групп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CEC" w:rsidRPr="00B76CEC" w:rsidRDefault="00B76CEC" w:rsidP="00B76CEC">
            <w:pPr>
              <w:rPr>
                <w:color w:val="000000"/>
                <w:sz w:val="18"/>
                <w:szCs w:val="18"/>
              </w:rPr>
            </w:pPr>
            <w:r w:rsidRPr="00B76CEC">
              <w:rPr>
                <w:color w:val="000000"/>
                <w:sz w:val="18"/>
                <w:szCs w:val="18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16"/>
                <w:szCs w:val="16"/>
              </w:rPr>
            </w:pPr>
            <w:r w:rsidRPr="00B76CEC">
              <w:rPr>
                <w:sz w:val="16"/>
                <w:szCs w:val="16"/>
              </w:rPr>
              <w:t>Мячи волейбольные, обручи, палочки.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6CEC" w:rsidRPr="00B76CEC" w:rsidRDefault="00B76CEC" w:rsidP="00B76CEC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CEC" w:rsidRPr="00B76CEC" w:rsidRDefault="00B76CEC" w:rsidP="00B76CEC">
      <w:pPr>
        <w:rPr>
          <w:b/>
          <w:i/>
          <w:sz w:val="32"/>
          <w:szCs w:val="32"/>
        </w:rPr>
      </w:pPr>
    </w:p>
    <w:sectPr w:rsidR="00B76CEC" w:rsidRPr="00B76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95" w:rsidRDefault="00433295" w:rsidP="00AF174E">
      <w:r>
        <w:separator/>
      </w:r>
    </w:p>
  </w:endnote>
  <w:endnote w:type="continuationSeparator" w:id="0">
    <w:p w:rsidR="00433295" w:rsidRDefault="00433295" w:rsidP="00AF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4E" w:rsidRDefault="00AF174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4E" w:rsidRDefault="00AF174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4E" w:rsidRDefault="00AF17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95" w:rsidRDefault="00433295" w:rsidP="00AF174E">
      <w:r>
        <w:separator/>
      </w:r>
    </w:p>
  </w:footnote>
  <w:footnote w:type="continuationSeparator" w:id="0">
    <w:p w:rsidR="00433295" w:rsidRDefault="00433295" w:rsidP="00AF1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4E" w:rsidRDefault="00AF1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4E" w:rsidRDefault="00AF174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4E" w:rsidRDefault="00AF17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/>
      </w:rPr>
    </w:lvl>
  </w:abstractNum>
  <w:abstractNum w:abstractNumId="1">
    <w:nsid w:val="007B1F7D"/>
    <w:multiLevelType w:val="multilevel"/>
    <w:tmpl w:val="29C85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2412137"/>
    <w:multiLevelType w:val="hybridMultilevel"/>
    <w:tmpl w:val="EBC0A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37104"/>
    <w:multiLevelType w:val="hybridMultilevel"/>
    <w:tmpl w:val="90F4432E"/>
    <w:lvl w:ilvl="0" w:tplc="101A05C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044453EC"/>
    <w:multiLevelType w:val="hybridMultilevel"/>
    <w:tmpl w:val="B2FE5F3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4F437BA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5C7749"/>
    <w:multiLevelType w:val="hybridMultilevel"/>
    <w:tmpl w:val="201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8A6A2F"/>
    <w:multiLevelType w:val="hybridMultilevel"/>
    <w:tmpl w:val="B924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AC4579"/>
    <w:multiLevelType w:val="hybridMultilevel"/>
    <w:tmpl w:val="E376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8C4D6C"/>
    <w:multiLevelType w:val="hybridMultilevel"/>
    <w:tmpl w:val="E3FCF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3018D2"/>
    <w:multiLevelType w:val="hybridMultilevel"/>
    <w:tmpl w:val="4642E7E4"/>
    <w:lvl w:ilvl="0" w:tplc="AB2A1D24">
      <w:start w:val="2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CB704A"/>
    <w:multiLevelType w:val="hybridMultilevel"/>
    <w:tmpl w:val="4D3C5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0B6504"/>
    <w:multiLevelType w:val="hybridMultilevel"/>
    <w:tmpl w:val="CC06987E"/>
    <w:lvl w:ilvl="0" w:tplc="93689C40">
      <w:start w:val="2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1FD26278"/>
    <w:multiLevelType w:val="hybridMultilevel"/>
    <w:tmpl w:val="AAA4C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836F39"/>
    <w:multiLevelType w:val="hybridMultilevel"/>
    <w:tmpl w:val="6ED0ACC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7C15D4F"/>
    <w:multiLevelType w:val="hybridMultilevel"/>
    <w:tmpl w:val="E712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AF6A55"/>
    <w:multiLevelType w:val="hybridMultilevel"/>
    <w:tmpl w:val="3D508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020888"/>
    <w:multiLevelType w:val="hybridMultilevel"/>
    <w:tmpl w:val="13540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6612B4"/>
    <w:multiLevelType w:val="hybridMultilevel"/>
    <w:tmpl w:val="C8144284"/>
    <w:lvl w:ilvl="0" w:tplc="3CBE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D10D8"/>
    <w:multiLevelType w:val="hybridMultilevel"/>
    <w:tmpl w:val="3A8C704E"/>
    <w:lvl w:ilvl="0" w:tplc="4282E66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>
    <w:nsid w:val="3EF208BB"/>
    <w:multiLevelType w:val="hybridMultilevel"/>
    <w:tmpl w:val="56E85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BE4669"/>
    <w:multiLevelType w:val="hybridMultilevel"/>
    <w:tmpl w:val="EC2CE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A11D2D"/>
    <w:multiLevelType w:val="hybridMultilevel"/>
    <w:tmpl w:val="09DE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565C00"/>
    <w:multiLevelType w:val="hybridMultilevel"/>
    <w:tmpl w:val="B8EA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4DF03FDE"/>
    <w:multiLevelType w:val="hybridMultilevel"/>
    <w:tmpl w:val="AF5E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7B5024"/>
    <w:multiLevelType w:val="hybridMultilevel"/>
    <w:tmpl w:val="73F85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B20D2"/>
    <w:multiLevelType w:val="hybridMultilevel"/>
    <w:tmpl w:val="A1EA1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BF6667"/>
    <w:multiLevelType w:val="hybridMultilevel"/>
    <w:tmpl w:val="8242B246"/>
    <w:lvl w:ilvl="0" w:tplc="5124683E">
      <w:start w:val="10"/>
      <w:numFmt w:val="decimal"/>
      <w:lvlText w:val="%1."/>
      <w:lvlJc w:val="left"/>
      <w:pPr>
        <w:tabs>
          <w:tab w:val="num" w:pos="413"/>
        </w:tabs>
        <w:ind w:left="41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4">
    <w:nsid w:val="59D21455"/>
    <w:multiLevelType w:val="hybridMultilevel"/>
    <w:tmpl w:val="8FB20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3F72BB"/>
    <w:multiLevelType w:val="hybridMultilevel"/>
    <w:tmpl w:val="5C06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41343"/>
    <w:multiLevelType w:val="hybridMultilevel"/>
    <w:tmpl w:val="AB4C37D2"/>
    <w:lvl w:ilvl="0" w:tplc="47FC1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7">
    <w:nsid w:val="676A29AF"/>
    <w:multiLevelType w:val="hybridMultilevel"/>
    <w:tmpl w:val="A8AEB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D5263D"/>
    <w:multiLevelType w:val="hybridMultilevel"/>
    <w:tmpl w:val="40B83A7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B612ECA"/>
    <w:multiLevelType w:val="hybridMultilevel"/>
    <w:tmpl w:val="72D24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B4681"/>
    <w:multiLevelType w:val="hybridMultilevel"/>
    <w:tmpl w:val="060C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E43A9"/>
    <w:multiLevelType w:val="hybridMultilevel"/>
    <w:tmpl w:val="E0DCE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9E1BCB"/>
    <w:multiLevelType w:val="hybridMultilevel"/>
    <w:tmpl w:val="E7AE7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8B1949"/>
    <w:multiLevelType w:val="hybridMultilevel"/>
    <w:tmpl w:val="969C4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7">
    <w:nsid w:val="7F455B0B"/>
    <w:multiLevelType w:val="hybridMultilevel"/>
    <w:tmpl w:val="061CB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36"/>
  </w:num>
  <w:num w:numId="4">
    <w:abstractNumId w:val="33"/>
  </w:num>
  <w:num w:numId="5">
    <w:abstractNumId w:val="11"/>
  </w:num>
  <w:num w:numId="6">
    <w:abstractNumId w:val="13"/>
  </w:num>
  <w:num w:numId="7">
    <w:abstractNumId w:val="1"/>
  </w:num>
  <w:num w:numId="8">
    <w:abstractNumId w:val="4"/>
  </w:num>
  <w:num w:numId="9">
    <w:abstractNumId w:val="12"/>
  </w:num>
  <w:num w:numId="10">
    <w:abstractNumId w:val="5"/>
  </w:num>
  <w:num w:numId="11">
    <w:abstractNumId w:val="42"/>
  </w:num>
  <w:num w:numId="12">
    <w:abstractNumId w:val="20"/>
  </w:num>
  <w:num w:numId="13">
    <w:abstractNumId w:val="16"/>
  </w:num>
  <w:num w:numId="14">
    <w:abstractNumId w:val="7"/>
  </w:num>
  <w:num w:numId="15">
    <w:abstractNumId w:val="37"/>
  </w:num>
  <w:num w:numId="16">
    <w:abstractNumId w:val="39"/>
  </w:num>
  <w:num w:numId="17">
    <w:abstractNumId w:val="27"/>
  </w:num>
  <w:num w:numId="18">
    <w:abstractNumId w:val="34"/>
  </w:num>
  <w:num w:numId="19">
    <w:abstractNumId w:val="32"/>
  </w:num>
  <w:num w:numId="20">
    <w:abstractNumId w:val="44"/>
  </w:num>
  <w:num w:numId="21">
    <w:abstractNumId w:val="9"/>
  </w:num>
  <w:num w:numId="22">
    <w:abstractNumId w:val="18"/>
  </w:num>
  <w:num w:numId="23">
    <w:abstractNumId w:val="26"/>
  </w:num>
  <w:num w:numId="24">
    <w:abstractNumId w:val="25"/>
  </w:num>
  <w:num w:numId="25">
    <w:abstractNumId w:val="21"/>
  </w:num>
  <w:num w:numId="26">
    <w:abstractNumId w:val="45"/>
  </w:num>
  <w:num w:numId="27">
    <w:abstractNumId w:val="35"/>
  </w:num>
  <w:num w:numId="28">
    <w:abstractNumId w:val="10"/>
  </w:num>
  <w:num w:numId="29">
    <w:abstractNumId w:val="2"/>
  </w:num>
  <w:num w:numId="30">
    <w:abstractNumId w:val="47"/>
  </w:num>
  <w:num w:numId="31">
    <w:abstractNumId w:val="24"/>
  </w:num>
  <w:num w:numId="32">
    <w:abstractNumId w:val="3"/>
  </w:num>
  <w:num w:numId="33">
    <w:abstractNumId w:val="8"/>
  </w:num>
  <w:num w:numId="34">
    <w:abstractNumId w:val="6"/>
  </w:num>
  <w:num w:numId="35">
    <w:abstractNumId w:val="40"/>
  </w:num>
  <w:num w:numId="36">
    <w:abstractNumId w:val="19"/>
  </w:num>
  <w:num w:numId="37">
    <w:abstractNumId w:val="43"/>
  </w:num>
  <w:num w:numId="38">
    <w:abstractNumId w:val="14"/>
  </w:num>
  <w:num w:numId="39">
    <w:abstractNumId w:val="22"/>
  </w:num>
  <w:num w:numId="40">
    <w:abstractNumId w:val="23"/>
  </w:num>
  <w:num w:numId="41">
    <w:abstractNumId w:val="0"/>
  </w:num>
  <w:num w:numId="42">
    <w:abstractNumId w:val="28"/>
  </w:num>
  <w:num w:numId="43">
    <w:abstractNumId w:val="46"/>
  </w:num>
  <w:num w:numId="44">
    <w:abstractNumId w:val="15"/>
  </w:num>
  <w:num w:numId="45">
    <w:abstractNumId w:val="29"/>
  </w:num>
  <w:num w:numId="46">
    <w:abstractNumId w:val="30"/>
  </w:num>
  <w:num w:numId="47">
    <w:abstractNumId w:val="31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2B"/>
    <w:rsid w:val="000A5B99"/>
    <w:rsid w:val="00433295"/>
    <w:rsid w:val="00451E79"/>
    <w:rsid w:val="00486EA3"/>
    <w:rsid w:val="00552F2B"/>
    <w:rsid w:val="0076235A"/>
    <w:rsid w:val="007876B7"/>
    <w:rsid w:val="007D1F23"/>
    <w:rsid w:val="008B7EC3"/>
    <w:rsid w:val="008E6279"/>
    <w:rsid w:val="00936FA8"/>
    <w:rsid w:val="00AF174E"/>
    <w:rsid w:val="00B76CEC"/>
    <w:rsid w:val="00CB7E25"/>
    <w:rsid w:val="00D31475"/>
    <w:rsid w:val="00E4330A"/>
    <w:rsid w:val="00F2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6C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C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C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CEC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B76CEC"/>
  </w:style>
  <w:style w:type="table" w:styleId="a3">
    <w:name w:val="Table Grid"/>
    <w:basedOn w:val="a1"/>
    <w:rsid w:val="00B76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B76C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B76C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76CEC"/>
  </w:style>
  <w:style w:type="paragraph" w:styleId="a7">
    <w:name w:val="header"/>
    <w:basedOn w:val="a"/>
    <w:link w:val="a8"/>
    <w:rsid w:val="00B76C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B76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76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1"/>
    <w:next w:val="a2"/>
    <w:semiHidden/>
    <w:rsid w:val="00B76CEC"/>
  </w:style>
  <w:style w:type="paragraph" w:customStyle="1" w:styleId="aa">
    <w:name w:val="Стиль"/>
    <w:rsid w:val="00B76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76CEC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character" w:customStyle="1" w:styleId="FontStyle18">
    <w:name w:val="Font Style18"/>
    <w:rsid w:val="00B76CEC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B76CEC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ody Text"/>
    <w:basedOn w:val="a"/>
    <w:link w:val="ac"/>
    <w:rsid w:val="00B76CEC"/>
    <w:rPr>
      <w:sz w:val="28"/>
    </w:rPr>
  </w:style>
  <w:style w:type="character" w:customStyle="1" w:styleId="ac">
    <w:name w:val="Основной текст Знак"/>
    <w:basedOn w:val="a0"/>
    <w:link w:val="ab"/>
    <w:rsid w:val="00B76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rsid w:val="00B76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76C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6C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C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C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CEC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B76CEC"/>
  </w:style>
  <w:style w:type="table" w:styleId="a3">
    <w:name w:val="Table Grid"/>
    <w:basedOn w:val="a1"/>
    <w:rsid w:val="00B76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B76C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B76C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76CEC"/>
  </w:style>
  <w:style w:type="paragraph" w:styleId="a7">
    <w:name w:val="header"/>
    <w:basedOn w:val="a"/>
    <w:link w:val="a8"/>
    <w:rsid w:val="00B76C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B76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76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1"/>
    <w:next w:val="a2"/>
    <w:semiHidden/>
    <w:rsid w:val="00B76CEC"/>
  </w:style>
  <w:style w:type="paragraph" w:customStyle="1" w:styleId="aa">
    <w:name w:val="Стиль"/>
    <w:rsid w:val="00B76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76CEC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character" w:customStyle="1" w:styleId="FontStyle18">
    <w:name w:val="Font Style18"/>
    <w:rsid w:val="00B76CEC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B76CEC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ody Text"/>
    <w:basedOn w:val="a"/>
    <w:link w:val="ac"/>
    <w:rsid w:val="00B76CEC"/>
    <w:rPr>
      <w:sz w:val="28"/>
    </w:rPr>
  </w:style>
  <w:style w:type="character" w:customStyle="1" w:styleId="ac">
    <w:name w:val="Основной текст Знак"/>
    <w:basedOn w:val="a0"/>
    <w:link w:val="ab"/>
    <w:rsid w:val="00B76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rsid w:val="00B76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76C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FFBE-3595-405E-B525-09DDDE96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909</Words>
  <Characters>62184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14</cp:revision>
  <dcterms:created xsi:type="dcterms:W3CDTF">2017-11-16T11:23:00Z</dcterms:created>
  <dcterms:modified xsi:type="dcterms:W3CDTF">2020-09-19T08:03:00Z</dcterms:modified>
</cp:coreProperties>
</file>